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  <w:gridCol w:w="4046"/>
      </w:tblGrid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926E0A" w:rsidRDefault="00926E0A" w:rsidP="00926E0A">
            <w:r>
              <w:t>Приложение 1</w:t>
            </w:r>
          </w:p>
          <w:p w:rsidR="00926E0A" w:rsidRDefault="00926E0A" w:rsidP="00926E0A">
            <w:r>
              <w:t>к Методическим рекомендациям</w:t>
            </w:r>
          </w:p>
          <w:p w:rsidR="00926E0A" w:rsidRDefault="00926E0A" w:rsidP="00926E0A">
            <w:r>
              <w:t>по составлению Сводной ведомости</w:t>
            </w:r>
          </w:p>
          <w:p w:rsidR="00926E0A" w:rsidRDefault="00926E0A" w:rsidP="00926E0A">
            <w:r>
              <w:t>работы с организациями –</w:t>
            </w:r>
            <w:r>
              <w:br/>
              <w:t xml:space="preserve">источниками комплектования </w:t>
            </w:r>
          </w:p>
          <w:p w:rsidR="00926E0A" w:rsidRDefault="00926E0A" w:rsidP="00926E0A">
            <w:r>
              <w:t>государственных, муниципальных</w:t>
            </w:r>
          </w:p>
          <w:p w:rsidR="004A7CF8" w:rsidRPr="00926E0A" w:rsidRDefault="00926E0A" w:rsidP="00926E0A">
            <w:r>
              <w:t>архивов Краснодарского края</w:t>
            </w: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</w:tbl>
    <w:p w:rsidR="004A7CF8" w:rsidRPr="00A432D3" w:rsidRDefault="004A7CF8" w:rsidP="004A7CF8">
      <w:pPr>
        <w:jc w:val="center"/>
        <w:rPr>
          <w:b/>
        </w:rPr>
      </w:pPr>
      <w:r w:rsidRPr="00A432D3">
        <w:rPr>
          <w:b/>
        </w:rPr>
        <w:t>СВОДНАЯ ВЕДОМОСТЬ</w:t>
      </w:r>
    </w:p>
    <w:p w:rsidR="00926E0A" w:rsidRPr="00EC260B" w:rsidRDefault="004A7CF8" w:rsidP="004A7CF8">
      <w:pPr>
        <w:jc w:val="center"/>
        <w:rPr>
          <w:b/>
        </w:rPr>
      </w:pPr>
      <w:r w:rsidRPr="00A432D3">
        <w:rPr>
          <w:b/>
        </w:rPr>
        <w:t xml:space="preserve">работы с организациями – источниками комплектования </w:t>
      </w:r>
    </w:p>
    <w:p w:rsidR="00926E0A" w:rsidRDefault="00926E0A" w:rsidP="00926E0A">
      <w:pPr>
        <w:jc w:val="center"/>
        <w:rPr>
          <w:b/>
        </w:rPr>
      </w:pPr>
      <w:r>
        <w:rPr>
          <w:b/>
        </w:rPr>
        <w:t xml:space="preserve">муниципального казенного учреждения муниципального образования Лабинский район </w:t>
      </w:r>
    </w:p>
    <w:p w:rsidR="00EF3EB0" w:rsidRDefault="00926E0A" w:rsidP="00926E0A">
      <w:pPr>
        <w:jc w:val="center"/>
        <w:rPr>
          <w:b/>
        </w:rPr>
      </w:pPr>
      <w:r>
        <w:rPr>
          <w:b/>
        </w:rPr>
        <w:t>«Архив муниципального образования</w:t>
      </w:r>
      <w:r w:rsidR="004A7CF8">
        <w:rPr>
          <w:b/>
        </w:rPr>
        <w:t xml:space="preserve"> Лабинский район»</w:t>
      </w:r>
      <w:r w:rsidR="004A7CF8" w:rsidRPr="00A432D3">
        <w:rPr>
          <w:b/>
        </w:rPr>
        <w:t xml:space="preserve"> на 1 декабря</w:t>
      </w:r>
      <w:r w:rsidR="001925E7">
        <w:rPr>
          <w:b/>
        </w:rPr>
        <w:t xml:space="preserve"> 2023</w:t>
      </w:r>
      <w:r w:rsidR="004A7CF8" w:rsidRPr="00A432D3">
        <w:rPr>
          <w:b/>
        </w:rPr>
        <w:t xml:space="preserve"> г.</w:t>
      </w:r>
    </w:p>
    <w:p w:rsidR="00926E0A" w:rsidRPr="00926E0A" w:rsidRDefault="00926E0A" w:rsidP="00926E0A">
      <w:pPr>
        <w:jc w:val="center"/>
        <w:rPr>
          <w:b/>
          <w:sz w:val="16"/>
          <w:szCs w:val="16"/>
        </w:rPr>
      </w:pP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"/>
        <w:gridCol w:w="517"/>
        <w:gridCol w:w="717"/>
        <w:gridCol w:w="2010"/>
        <w:gridCol w:w="850"/>
        <w:gridCol w:w="803"/>
        <w:gridCol w:w="816"/>
        <w:gridCol w:w="885"/>
        <w:gridCol w:w="875"/>
        <w:gridCol w:w="567"/>
        <w:gridCol w:w="543"/>
        <w:gridCol w:w="585"/>
        <w:gridCol w:w="15"/>
        <w:gridCol w:w="109"/>
        <w:gridCol w:w="11"/>
        <w:gridCol w:w="15"/>
        <w:gridCol w:w="540"/>
        <w:gridCol w:w="135"/>
        <w:gridCol w:w="8"/>
        <w:gridCol w:w="7"/>
        <w:gridCol w:w="15"/>
        <w:gridCol w:w="60"/>
        <w:gridCol w:w="627"/>
        <w:gridCol w:w="993"/>
        <w:gridCol w:w="1015"/>
        <w:gridCol w:w="709"/>
        <w:gridCol w:w="827"/>
        <w:gridCol w:w="929"/>
        <w:gridCol w:w="31"/>
        <w:gridCol w:w="9"/>
        <w:gridCol w:w="709"/>
        <w:gridCol w:w="46"/>
      </w:tblGrid>
      <w:tr w:rsidR="002A4B83" w:rsidRPr="0017364C" w:rsidTr="001925E7">
        <w:trPr>
          <w:cantSplit/>
          <w:trHeight w:val="834"/>
          <w:jc w:val="center"/>
        </w:trPr>
        <w:tc>
          <w:tcPr>
            <w:tcW w:w="541" w:type="dxa"/>
            <w:gridSpan w:val="2"/>
            <w:vMerge w:val="restart"/>
          </w:tcPr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  <w:r>
              <w:t xml:space="preserve">№ </w:t>
            </w:r>
            <w:proofErr w:type="spellStart"/>
            <w:r>
              <w:t>п</w:t>
            </w:r>
            <w:r w:rsidRPr="0017364C">
              <w:t>п</w:t>
            </w:r>
            <w:proofErr w:type="spellEnd"/>
          </w:p>
        </w:tc>
        <w:tc>
          <w:tcPr>
            <w:tcW w:w="717" w:type="dxa"/>
            <w:vMerge w:val="restart"/>
          </w:tcPr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 xml:space="preserve">№ </w:t>
            </w:r>
          </w:p>
          <w:p w:rsidR="002A4B83" w:rsidRPr="0017364C" w:rsidRDefault="002A4B83" w:rsidP="00EF3EB0">
            <w:pPr>
              <w:spacing w:line="228" w:lineRule="auto"/>
              <w:jc w:val="center"/>
            </w:pPr>
            <w:r>
              <w:t>ф</w:t>
            </w:r>
            <w:r w:rsidRPr="0017364C">
              <w:t>онда</w:t>
            </w:r>
          </w:p>
        </w:tc>
        <w:tc>
          <w:tcPr>
            <w:tcW w:w="2010" w:type="dxa"/>
            <w:vMerge w:val="restart"/>
          </w:tcPr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>Название</w:t>
            </w: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 xml:space="preserve"> организации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DE150C">
              <w:t>По какой год утверждены описи дел п</w:t>
            </w:r>
            <w:r w:rsidRPr="00DE150C">
              <w:t>о</w:t>
            </w:r>
            <w:r w:rsidRPr="00DE150C">
              <w:t xml:space="preserve">стоянного </w:t>
            </w:r>
            <w:r>
              <w:t>хранения</w:t>
            </w:r>
            <w:r w:rsidR="001925E7">
              <w:t xml:space="preserve"> (управленческой д</w:t>
            </w:r>
            <w:r w:rsidR="001925E7">
              <w:t>о</w:t>
            </w:r>
            <w:r w:rsidR="001925E7">
              <w:t>кументации)</w:t>
            </w:r>
          </w:p>
        </w:tc>
        <w:tc>
          <w:tcPr>
            <w:tcW w:w="803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Кол</w:t>
            </w:r>
            <w:r>
              <w:t>ичество</w:t>
            </w:r>
            <w:r w:rsidRPr="00751DD6">
              <w:t xml:space="preserve"> дел постоянного хранения,</w:t>
            </w:r>
          </w:p>
          <w:p w:rsidR="002A4B83" w:rsidRPr="00751DD6" w:rsidRDefault="002A4B83" w:rsidP="0071150F">
            <w:pPr>
              <w:ind w:left="113" w:right="113"/>
              <w:jc w:val="both"/>
            </w:pPr>
            <w:proofErr w:type="gramStart"/>
            <w:r w:rsidRPr="00751DD6">
              <w:t>утвержденных</w:t>
            </w:r>
            <w:proofErr w:type="gramEnd"/>
            <w:r w:rsidRPr="00751DD6">
              <w:t xml:space="preserve"> ЭПК в отчетном году</w:t>
            </w:r>
          </w:p>
        </w:tc>
        <w:tc>
          <w:tcPr>
            <w:tcW w:w="816" w:type="dxa"/>
            <w:vMerge w:val="restart"/>
            <w:textDirection w:val="btL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По какой год документы</w:t>
            </w:r>
            <w:r>
              <w:t xml:space="preserve"> переданы</w:t>
            </w:r>
            <w:r w:rsidRPr="00751DD6">
              <w:t xml:space="preserve"> на хранение</w:t>
            </w:r>
            <w:r>
              <w:t xml:space="preserve"> в архив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Наличие номенклатуры дел, дата соглас</w:t>
            </w:r>
            <w:r w:rsidRPr="00751DD6">
              <w:t>о</w:t>
            </w:r>
            <w:r w:rsidRPr="00751DD6">
              <w:t>вания архив</w:t>
            </w:r>
            <w:r>
              <w:t>ным учреждением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 xml:space="preserve">Наличие </w:t>
            </w:r>
            <w:r>
              <w:t>инструкции по делопроизводс</w:t>
            </w:r>
            <w:r>
              <w:t>т</w:t>
            </w:r>
            <w:r>
              <w:t>ву, дата ее утверж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 xml:space="preserve">Наличие </w:t>
            </w:r>
            <w:r>
              <w:t xml:space="preserve">в организации </w:t>
            </w:r>
            <w:r w:rsidRPr="00751DD6">
              <w:t>отдельного п</w:t>
            </w:r>
            <w:r w:rsidRPr="00751DD6">
              <w:t>о</w:t>
            </w:r>
            <w:r w:rsidRPr="00751DD6">
              <w:t>мещения под архив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Наличие</w:t>
            </w:r>
            <w:r>
              <w:t xml:space="preserve"> в организации</w:t>
            </w:r>
            <w:r w:rsidRPr="00751DD6">
              <w:t xml:space="preserve"> </w:t>
            </w:r>
            <w:r>
              <w:t>освобожденных штатных работников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>
              <w:t xml:space="preserve">Дата и </w:t>
            </w:r>
            <w:r w:rsidRPr="00751DD6">
              <w:t xml:space="preserve">№ приказа об образовании </w:t>
            </w:r>
            <w:proofErr w:type="gramStart"/>
            <w:r w:rsidRPr="00751DD6">
              <w:t>ЭК</w:t>
            </w:r>
            <w:proofErr w:type="gramEnd"/>
            <w:r>
              <w:t xml:space="preserve"> о</w:t>
            </w:r>
            <w:r>
              <w:t>р</w:t>
            </w:r>
            <w:r>
              <w:t>ганизации</w:t>
            </w:r>
          </w:p>
        </w:tc>
        <w:tc>
          <w:tcPr>
            <w:tcW w:w="716" w:type="dxa"/>
            <w:gridSpan w:val="6"/>
            <w:vMerge w:val="restart"/>
            <w:textDirection w:val="btL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Дата</w:t>
            </w:r>
            <w:r>
              <w:t xml:space="preserve"> </w:t>
            </w:r>
            <w:r w:rsidRPr="00751DD6">
              <w:t xml:space="preserve">утверждения Положения об </w:t>
            </w:r>
            <w:proofErr w:type="gramStart"/>
            <w:r w:rsidRPr="00751DD6">
              <w:t>ЭК</w:t>
            </w:r>
            <w:proofErr w:type="gramEnd"/>
            <w:r>
              <w:t xml:space="preserve"> о</w:t>
            </w:r>
            <w:r>
              <w:t>р</w:t>
            </w:r>
            <w:r>
              <w:t xml:space="preserve">ганизации </w:t>
            </w:r>
          </w:p>
        </w:tc>
        <w:tc>
          <w:tcPr>
            <w:tcW w:w="702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Дата утверждения Положения об архиве</w:t>
            </w:r>
            <w:r>
              <w:t xml:space="preserve"> орган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3" w:rsidRPr="002D5276" w:rsidRDefault="002A4B83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ст</w:t>
            </w:r>
            <w:r w:rsidRPr="002D5276">
              <w:rPr>
                <w:sz w:val="22"/>
                <w:szCs w:val="22"/>
              </w:rPr>
              <w:t>о</w:t>
            </w:r>
            <w:r w:rsidRPr="002D5276">
              <w:rPr>
                <w:sz w:val="22"/>
                <w:szCs w:val="22"/>
              </w:rPr>
              <w:t>янного хран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A4B83" w:rsidRPr="002D5276" w:rsidRDefault="002A4B83" w:rsidP="00741F6D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>Количество дел, хранящихся в организации сверх установленного срока /за какие годы</w:t>
            </w:r>
          </w:p>
        </w:tc>
        <w:tc>
          <w:tcPr>
            <w:tcW w:w="1796" w:type="dxa"/>
            <w:gridSpan w:val="4"/>
            <w:vAlign w:val="center"/>
          </w:tcPr>
          <w:p w:rsidR="002A4B83" w:rsidRPr="002D5276" w:rsidRDefault="002A4B83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 личному сост</w:t>
            </w:r>
            <w:r w:rsidRPr="002D5276">
              <w:rPr>
                <w:sz w:val="22"/>
                <w:szCs w:val="22"/>
              </w:rPr>
              <w:t>а</w:t>
            </w:r>
            <w:r w:rsidRPr="002D5276">
              <w:rPr>
                <w:sz w:val="22"/>
                <w:szCs w:val="22"/>
              </w:rPr>
              <w:t>ву</w:t>
            </w:r>
          </w:p>
        </w:tc>
        <w:tc>
          <w:tcPr>
            <w:tcW w:w="755" w:type="dxa"/>
            <w:gridSpan w:val="2"/>
            <w:vMerge w:val="restart"/>
            <w:textDirection w:val="btLr"/>
            <w:vAlign w:val="center"/>
          </w:tcPr>
          <w:p w:rsidR="002A4B83" w:rsidRPr="002D5276" w:rsidRDefault="002A4B83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Образуется в год дел постоянного хранения</w:t>
            </w:r>
          </w:p>
        </w:tc>
      </w:tr>
      <w:tr w:rsidR="002D5276" w:rsidRPr="0017364C" w:rsidTr="001925E7">
        <w:trPr>
          <w:cantSplit/>
          <w:trHeight w:val="3746"/>
          <w:jc w:val="center"/>
        </w:trPr>
        <w:tc>
          <w:tcPr>
            <w:tcW w:w="541" w:type="dxa"/>
            <w:gridSpan w:val="2"/>
            <w:vMerge/>
          </w:tcPr>
          <w:p w:rsidR="00EF3EB0" w:rsidRPr="0017364C" w:rsidRDefault="00EF3EB0" w:rsidP="00EF3EB0">
            <w:pPr>
              <w:spacing w:line="228" w:lineRule="auto"/>
              <w:jc w:val="both"/>
            </w:pPr>
          </w:p>
        </w:tc>
        <w:tc>
          <w:tcPr>
            <w:tcW w:w="717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2010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03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16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885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75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567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543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16" w:type="dxa"/>
            <w:gridSpan w:val="6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2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Всего / крайние даты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proofErr w:type="gramStart"/>
            <w:r w:rsidRPr="002D5276">
              <w:rPr>
                <w:sz w:val="22"/>
                <w:szCs w:val="22"/>
              </w:rPr>
              <w:t>Утвержденных</w:t>
            </w:r>
            <w:proofErr w:type="gramEnd"/>
            <w:r w:rsidRPr="002D5276">
              <w:rPr>
                <w:sz w:val="22"/>
                <w:szCs w:val="22"/>
              </w:rPr>
              <w:t xml:space="preserve"> ЭПК/ крайние даты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</w:p>
        </w:tc>
        <w:tc>
          <w:tcPr>
            <w:tcW w:w="827" w:type="dxa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Всего /крайние даты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proofErr w:type="gramStart"/>
            <w:r w:rsidRPr="002D5276">
              <w:rPr>
                <w:sz w:val="22"/>
                <w:szCs w:val="22"/>
              </w:rPr>
              <w:t>Согласованных</w:t>
            </w:r>
            <w:proofErr w:type="gramEnd"/>
            <w:r w:rsidRPr="002D5276">
              <w:rPr>
                <w:sz w:val="22"/>
                <w:szCs w:val="22"/>
              </w:rPr>
              <w:t xml:space="preserve"> архивом </w:t>
            </w:r>
            <w:r w:rsidR="00741F6D">
              <w:rPr>
                <w:sz w:val="22"/>
                <w:szCs w:val="22"/>
              </w:rPr>
              <w:t>/</w:t>
            </w:r>
            <w:r w:rsidRPr="002D5276">
              <w:rPr>
                <w:sz w:val="22"/>
                <w:szCs w:val="22"/>
              </w:rPr>
              <w:t>крайние д</w:t>
            </w:r>
            <w:r w:rsidRPr="002D5276">
              <w:rPr>
                <w:sz w:val="22"/>
                <w:szCs w:val="22"/>
              </w:rPr>
              <w:t>а</w:t>
            </w:r>
            <w:r w:rsidRPr="002D5276">
              <w:rPr>
                <w:sz w:val="22"/>
                <w:szCs w:val="22"/>
              </w:rPr>
              <w:t>ты</w:t>
            </w:r>
          </w:p>
        </w:tc>
        <w:tc>
          <w:tcPr>
            <w:tcW w:w="755" w:type="dxa"/>
            <w:gridSpan w:val="2"/>
            <w:vMerge/>
          </w:tcPr>
          <w:p w:rsidR="00EF3EB0" w:rsidRPr="002D5276" w:rsidRDefault="00EF3EB0" w:rsidP="00EF3EB0">
            <w:pPr>
              <w:spacing w:line="228" w:lineRule="auto"/>
              <w:jc w:val="both"/>
            </w:pPr>
          </w:p>
        </w:tc>
      </w:tr>
      <w:tr w:rsidR="002D5276" w:rsidRPr="0017364C" w:rsidTr="001925E7">
        <w:trPr>
          <w:jc w:val="center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9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1</w:t>
            </w:r>
          </w:p>
        </w:tc>
        <w:tc>
          <w:tcPr>
            <w:tcW w:w="716" w:type="dxa"/>
            <w:gridSpan w:val="6"/>
            <w:tcBorders>
              <w:bottom w:val="single" w:sz="4" w:space="0" w:color="auto"/>
            </w:tcBorders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2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4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6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7</w:t>
            </w: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8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9</w:t>
            </w:r>
          </w:p>
        </w:tc>
      </w:tr>
      <w:tr w:rsidR="00EF3EB0" w:rsidRPr="0017364C" w:rsidTr="0071150F">
        <w:trPr>
          <w:jc w:val="center"/>
        </w:trPr>
        <w:tc>
          <w:tcPr>
            <w:tcW w:w="160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F3EB0" w:rsidRPr="00741F6D" w:rsidRDefault="00741F6D" w:rsidP="00741F6D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</w:pPr>
            <w:r>
              <w:t xml:space="preserve">Государственная власть в Краснодарском крае. </w:t>
            </w:r>
            <w:r w:rsidR="004A7CF8">
              <w:t>Органы местного самоуправления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741F6D" w:rsidRPr="00C56ECE" w:rsidTr="001925E7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Р-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r w:rsidRPr="00C56ECE">
              <w:t>Совет муниц</w:t>
            </w:r>
            <w:r w:rsidRPr="00C56ECE">
              <w:t>и</w:t>
            </w:r>
            <w:r w:rsidRPr="00C56ECE">
              <w:t>пального образ</w:t>
            </w:r>
            <w:r w:rsidRPr="00C56ECE">
              <w:t>о</w:t>
            </w:r>
            <w:r w:rsidRPr="00C56ECE">
              <w:t>вания Лабинский район</w:t>
            </w:r>
          </w:p>
          <w:p w:rsidR="00741F6D" w:rsidRPr="00C56ECE" w:rsidRDefault="00741F6D" w:rsidP="00741F6D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spacing w:line="228" w:lineRule="auto"/>
              <w:jc w:val="center"/>
            </w:pPr>
            <w:r>
              <w:t>20</w:t>
            </w:r>
            <w:r w:rsidR="001925E7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41F6D" w:rsidRDefault="0071150F" w:rsidP="00741F6D">
            <w:pPr>
              <w:spacing w:line="228" w:lineRule="auto"/>
              <w:jc w:val="center"/>
              <w:rPr>
                <w:u w:val="single"/>
              </w:rPr>
            </w:pPr>
            <w:r>
              <w:t xml:space="preserve"> </w:t>
            </w:r>
            <w:r w:rsidR="001925E7">
              <w:rPr>
                <w:u w:val="single"/>
              </w:rPr>
              <w:t>32</w:t>
            </w:r>
          </w:p>
          <w:p w:rsidR="0071150F" w:rsidRPr="0071150F" w:rsidRDefault="0071150F" w:rsidP="00741F6D">
            <w:pPr>
              <w:spacing w:line="228" w:lineRule="auto"/>
              <w:jc w:val="center"/>
            </w:pPr>
            <w:r w:rsidRPr="0071150F">
              <w:t>20</w:t>
            </w:r>
            <w:r w:rsidR="001925E7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41F6D" w:rsidRDefault="001925E7" w:rsidP="00741F6D">
            <w:pPr>
              <w:spacing w:line="228" w:lineRule="auto"/>
              <w:jc w:val="center"/>
            </w:pPr>
            <w:r>
              <w:t>28</w:t>
            </w:r>
            <w:r w:rsidR="0071150F">
              <w:t>.12.</w:t>
            </w:r>
          </w:p>
          <w:p w:rsidR="0071150F" w:rsidRPr="00C56ECE" w:rsidRDefault="0071150F" w:rsidP="00741F6D">
            <w:pPr>
              <w:spacing w:line="228" w:lineRule="auto"/>
              <w:jc w:val="center"/>
            </w:pPr>
            <w:r>
              <w:t>202</w:t>
            </w:r>
            <w:r w:rsidR="001925E7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1150F" w:rsidRPr="00C56ECE" w:rsidRDefault="0071150F" w:rsidP="0071150F">
            <w:pPr>
              <w:jc w:val="center"/>
            </w:pPr>
            <w:r>
              <w:t>25.03</w:t>
            </w:r>
            <w:r w:rsidRPr="00C56ECE">
              <w:t>.</w:t>
            </w:r>
          </w:p>
          <w:p w:rsidR="00741F6D" w:rsidRPr="00C56ECE" w:rsidRDefault="0071150F" w:rsidP="0071150F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1925E7" w:rsidP="00741F6D">
            <w:pPr>
              <w:spacing w:line="228" w:lineRule="auto"/>
              <w:jc w:val="center"/>
            </w:pPr>
            <w:r>
              <w:t>28.12.2022</w:t>
            </w:r>
          </w:p>
          <w:p w:rsidR="00741F6D" w:rsidRPr="00C56ECE" w:rsidRDefault="001925E7" w:rsidP="00741F6D">
            <w:pPr>
              <w:spacing w:line="228" w:lineRule="auto"/>
              <w:jc w:val="center"/>
            </w:pPr>
            <w:r>
              <w:t>№ 72</w:t>
            </w:r>
            <w:r w:rsidR="00741F6D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222005" w:rsidP="00741F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741F6D" w:rsidRPr="00C56ECE" w:rsidRDefault="0071150F" w:rsidP="00741F6D">
            <w:pPr>
              <w:spacing w:line="228" w:lineRule="auto"/>
              <w:jc w:val="center"/>
            </w:pPr>
            <w:r>
              <w:t>2019</w:t>
            </w:r>
            <w:r w:rsidR="001925E7">
              <w:t>-20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222005" w:rsidP="00741F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741F6D" w:rsidRPr="00C56ECE" w:rsidRDefault="0071150F" w:rsidP="00741F6D">
            <w:pPr>
              <w:spacing w:line="228" w:lineRule="auto"/>
              <w:jc w:val="center"/>
            </w:pPr>
            <w:r>
              <w:t>2019</w:t>
            </w:r>
            <w:r w:rsidR="001925E7">
              <w:t>-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1925E7" w:rsidP="00741F6D">
            <w:pPr>
              <w:spacing w:line="228" w:lineRule="auto"/>
              <w:jc w:val="center"/>
            </w:pPr>
            <w:r>
              <w:t>14</w:t>
            </w:r>
          </w:p>
        </w:tc>
      </w:tr>
      <w:tr w:rsidR="00D95FD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D95FDB" w:rsidP="00D95FDB">
            <w:r w:rsidRPr="00C56ECE">
              <w:t>Совет  Лаби</w:t>
            </w:r>
            <w:r w:rsidRPr="00C56ECE">
              <w:t>н</w:t>
            </w:r>
            <w:r w:rsidRPr="00C56ECE">
              <w:t xml:space="preserve">ского </w:t>
            </w:r>
            <w:proofErr w:type="gramStart"/>
            <w:r w:rsidRPr="00C56ECE">
              <w:t>городского</w:t>
            </w:r>
            <w:proofErr w:type="gramEnd"/>
            <w:r w:rsidRPr="00C56ECE">
              <w:t xml:space="preserve"> </w:t>
            </w:r>
          </w:p>
          <w:p w:rsidR="000322F5" w:rsidRDefault="00D95FDB" w:rsidP="00D95FDB">
            <w:r w:rsidRPr="00C56ECE">
              <w:t xml:space="preserve">поселения </w:t>
            </w:r>
          </w:p>
          <w:p w:rsidR="000322F5" w:rsidRDefault="00D95FDB" w:rsidP="00D95FDB">
            <w:r w:rsidRPr="00C56ECE">
              <w:t>Лабин</w:t>
            </w:r>
            <w:r w:rsidR="000322F5">
              <w:t>ского</w:t>
            </w:r>
            <w:r w:rsidRPr="00C56ECE">
              <w:t xml:space="preserve"> </w:t>
            </w:r>
          </w:p>
          <w:p w:rsidR="00D95FDB" w:rsidRPr="00C56ECE" w:rsidRDefault="00D95FDB" w:rsidP="00D95FDB">
            <w:r w:rsidRPr="00C56ECE">
              <w:t>район</w:t>
            </w:r>
            <w:r w:rsidR="000322F5">
              <w:t>а</w:t>
            </w: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20</w:t>
            </w:r>
            <w:r w:rsidR="001925E7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1925E7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19</w:t>
            </w:r>
            <w:r w:rsidR="001925E7">
              <w:t>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201</w:t>
            </w:r>
            <w:r w:rsidR="001925E7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1925E7" w:rsidP="00D95FDB">
            <w:pPr>
              <w:jc w:val="center"/>
            </w:pPr>
            <w:r>
              <w:t>10</w:t>
            </w:r>
            <w:r w:rsidR="00D95FDB" w:rsidRPr="00C56ECE">
              <w:t>.01.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2</w:t>
            </w:r>
            <w:r w:rsidR="001925E7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1150F" w:rsidRPr="00C56ECE" w:rsidRDefault="001925E7" w:rsidP="0071150F">
            <w:pPr>
              <w:jc w:val="center"/>
            </w:pPr>
            <w:r>
              <w:t>10</w:t>
            </w:r>
            <w:r w:rsidR="0071150F" w:rsidRPr="00C56ECE">
              <w:t>.01.</w:t>
            </w:r>
          </w:p>
          <w:p w:rsidR="00D95FDB" w:rsidRPr="00C56ECE" w:rsidRDefault="0071150F" w:rsidP="0071150F">
            <w:pPr>
              <w:spacing w:line="228" w:lineRule="auto"/>
              <w:jc w:val="center"/>
            </w:pPr>
            <w:r>
              <w:t>202</w:t>
            </w:r>
            <w:r w:rsidR="001925E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1925E7" w:rsidP="00D95FDB">
            <w:pPr>
              <w:spacing w:line="228" w:lineRule="auto"/>
              <w:jc w:val="center"/>
            </w:pPr>
            <w:r>
              <w:t>10.01.2023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№ 3</w:t>
            </w:r>
            <w:r w:rsidR="001925E7">
              <w:t>1</w:t>
            </w:r>
            <w:r w:rsidR="00D95FDB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222005" w:rsidP="00D95F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1925E7">
              <w:rPr>
                <w:u w:val="single"/>
              </w:rPr>
              <w:t>4</w:t>
            </w:r>
          </w:p>
          <w:p w:rsidR="00D95FDB" w:rsidRPr="00C56ECE" w:rsidRDefault="00AA4CB1" w:rsidP="00D95FDB">
            <w:pPr>
              <w:spacing w:line="228" w:lineRule="auto"/>
              <w:jc w:val="center"/>
            </w:pPr>
            <w:r>
              <w:t>2018</w:t>
            </w:r>
            <w:r w:rsidR="0071150F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222005" w:rsidP="00D95F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AA4CB1">
              <w:rPr>
                <w:u w:val="single"/>
              </w:rPr>
              <w:t>4</w:t>
            </w:r>
          </w:p>
          <w:p w:rsidR="00D95FDB" w:rsidRPr="00C56ECE" w:rsidRDefault="00AA4CB1" w:rsidP="00D95FDB">
            <w:pPr>
              <w:spacing w:line="228" w:lineRule="auto"/>
              <w:jc w:val="center"/>
            </w:pPr>
            <w:r>
              <w:t>2018</w:t>
            </w:r>
            <w:r w:rsidR="0071150F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1</w:t>
            </w:r>
            <w:r w:rsidR="00AA4CB1">
              <w:t>2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Р-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</w:pPr>
          </w:p>
          <w:p w:rsidR="000322F5" w:rsidRDefault="004B21AF" w:rsidP="00086964">
            <w:pPr>
              <w:spacing w:line="228" w:lineRule="auto"/>
            </w:pPr>
            <w:r w:rsidRPr="00C56ECE">
              <w:t xml:space="preserve">Администрация муниципального образования </w:t>
            </w:r>
          </w:p>
          <w:p w:rsidR="004B21AF" w:rsidRPr="00C56ECE" w:rsidRDefault="004B21AF" w:rsidP="00086964">
            <w:pPr>
              <w:spacing w:line="228" w:lineRule="auto"/>
            </w:pPr>
            <w:r w:rsidRPr="00C56ECE">
              <w:t>Лабинский район</w:t>
            </w:r>
          </w:p>
          <w:p w:rsidR="004B21AF" w:rsidRPr="00C56ECE" w:rsidRDefault="004B21AF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</w:t>
            </w:r>
            <w:r w:rsidR="00AA4CB1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</w:p>
          <w:p w:rsidR="004B21AF" w:rsidRPr="00C56ECE" w:rsidRDefault="00AA4CB1" w:rsidP="004B21A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8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20</w:t>
            </w:r>
            <w:r w:rsidR="00AA4CB1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1</w:t>
            </w:r>
            <w:r w:rsidR="00AA4CB1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</w:pPr>
          </w:p>
          <w:p w:rsidR="004B21AF" w:rsidRPr="00C56ECE" w:rsidRDefault="006B5C4A" w:rsidP="004B21AF">
            <w:pPr>
              <w:jc w:val="center"/>
            </w:pPr>
            <w:r>
              <w:t>28.12</w:t>
            </w:r>
            <w:r w:rsidR="004B21AF" w:rsidRPr="00C56ECE">
              <w:t>.</w:t>
            </w:r>
          </w:p>
          <w:p w:rsidR="004B21AF" w:rsidRPr="00C56ECE" w:rsidRDefault="004B21AF" w:rsidP="004B21AF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</w:t>
            </w:r>
            <w:r w:rsidR="00AA4CB1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6B5C4A" w:rsidRPr="00C56ECE" w:rsidRDefault="006B5C4A" w:rsidP="006B5C4A">
            <w:pPr>
              <w:jc w:val="center"/>
            </w:pPr>
            <w:r>
              <w:t>25.03</w:t>
            </w:r>
            <w:r w:rsidRPr="00C56ECE">
              <w:t>.</w:t>
            </w:r>
          </w:p>
          <w:p w:rsidR="004B21AF" w:rsidRPr="00C56ECE" w:rsidRDefault="006B5C4A" w:rsidP="006B5C4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</w:pPr>
          </w:p>
          <w:p w:rsidR="004B21AF" w:rsidRPr="00C56ECE" w:rsidRDefault="00AA4CB1" w:rsidP="004B21AF">
            <w:pPr>
              <w:spacing w:line="228" w:lineRule="auto"/>
              <w:jc w:val="center"/>
            </w:pPr>
            <w:r>
              <w:t>27</w:t>
            </w:r>
            <w:r w:rsidR="006B5C4A">
              <w:t>.12</w:t>
            </w:r>
            <w:r w:rsidR="00330F62">
              <w:t>.2022</w:t>
            </w:r>
          </w:p>
          <w:p w:rsidR="004B21AF" w:rsidRPr="00C56ECE" w:rsidRDefault="00DC453E" w:rsidP="004B21AF">
            <w:pPr>
              <w:spacing w:line="228" w:lineRule="auto"/>
              <w:jc w:val="center"/>
            </w:pPr>
            <w:r w:rsidRPr="00C56ECE">
              <w:t xml:space="preserve">№ </w:t>
            </w:r>
            <w:r w:rsidR="00AA4CB1">
              <w:t>102</w:t>
            </w:r>
            <w:r w:rsidR="004B21AF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222005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3</w:t>
            </w:r>
          </w:p>
          <w:p w:rsidR="004B21AF" w:rsidRPr="00C56ECE" w:rsidRDefault="00AA4CB1" w:rsidP="004B21AF">
            <w:pPr>
              <w:spacing w:line="228" w:lineRule="auto"/>
              <w:jc w:val="center"/>
              <w:rPr>
                <w:u w:val="single"/>
              </w:rPr>
            </w:pPr>
            <w:r>
              <w:t>2018</w:t>
            </w:r>
            <w:r w:rsidR="004B21AF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222005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3</w:t>
            </w:r>
          </w:p>
          <w:p w:rsidR="004B21AF" w:rsidRPr="00C56ECE" w:rsidRDefault="006B5C4A" w:rsidP="00AA4CB1">
            <w:pPr>
              <w:spacing w:line="228" w:lineRule="auto"/>
              <w:jc w:val="center"/>
              <w:rPr>
                <w:u w:val="single"/>
              </w:rPr>
            </w:pPr>
            <w:r>
              <w:t>201</w:t>
            </w:r>
            <w:r w:rsidR="00AA4CB1">
              <w:t>8</w:t>
            </w:r>
            <w:r w:rsidR="004B21AF" w:rsidRPr="00C56ECE">
              <w:t>-20</w:t>
            </w:r>
            <w:r w:rsidR="00AA4CB1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AA4CB1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7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</w:t>
            </w:r>
            <w:r w:rsidR="00AA4CB1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AA4CB1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7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</w:t>
            </w:r>
            <w:r w:rsidR="00AA4CB1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012BDA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</w:pPr>
            <w:r w:rsidRPr="00C56ECE">
              <w:t>Р-44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AE0C3E" w:rsidP="00086964">
            <w:pPr>
              <w:spacing w:line="228" w:lineRule="auto"/>
            </w:pPr>
            <w:r w:rsidRPr="00C56ECE">
              <w:t xml:space="preserve">Администрация Лабинского </w:t>
            </w:r>
          </w:p>
          <w:p w:rsidR="000322F5" w:rsidRDefault="00AE0C3E" w:rsidP="00086964">
            <w:pPr>
              <w:spacing w:line="228" w:lineRule="auto"/>
            </w:pPr>
            <w:r w:rsidRPr="00C56ECE">
              <w:t xml:space="preserve">городского </w:t>
            </w:r>
          </w:p>
          <w:p w:rsidR="00AE0C3E" w:rsidRPr="00C56ECE" w:rsidRDefault="00AE0C3E" w:rsidP="00086964">
            <w:pPr>
              <w:spacing w:line="228" w:lineRule="auto"/>
            </w:pPr>
            <w:r w:rsidRPr="00C56ECE">
              <w:t>поселения</w:t>
            </w:r>
          </w:p>
          <w:p w:rsidR="00AE0C3E" w:rsidRPr="00C56ECE" w:rsidRDefault="00AE0C3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</w:pPr>
            <w:r w:rsidRPr="00C56ECE">
              <w:t>20</w:t>
            </w:r>
            <w:r w:rsidR="00AA4CB1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A4CB1" w:rsidP="004B21A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0</w:t>
            </w:r>
          </w:p>
          <w:p w:rsidR="00AE0C3E" w:rsidRPr="00C56ECE" w:rsidRDefault="00AA4CB1" w:rsidP="00086964">
            <w:pPr>
              <w:spacing w:line="228" w:lineRule="auto"/>
              <w:jc w:val="center"/>
            </w:pPr>
            <w:r>
              <w:t>2020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  <w:jc w:val="center"/>
            </w:pPr>
            <w:r w:rsidRPr="00C56ECE">
              <w:t>201</w:t>
            </w:r>
            <w:r w:rsidR="00AA4CB1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4B21AF">
            <w:pPr>
              <w:spacing w:line="228" w:lineRule="auto"/>
              <w:jc w:val="center"/>
            </w:pPr>
            <w:r>
              <w:t>2</w:t>
            </w:r>
            <w:r w:rsidR="00A61BAB" w:rsidRPr="00C56ECE">
              <w:t>3</w:t>
            </w:r>
            <w:r>
              <w:t>.12</w:t>
            </w:r>
            <w:r w:rsidR="00AE0C3E" w:rsidRPr="00C56ECE">
              <w:t>.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jc w:val="center"/>
            </w:pPr>
            <w:r>
              <w:t>11</w:t>
            </w:r>
            <w:r w:rsidRPr="00C56ECE">
              <w:t>.01.</w:t>
            </w:r>
          </w:p>
          <w:p w:rsidR="00AE0C3E" w:rsidRPr="00C56ECE" w:rsidRDefault="006B5C4A" w:rsidP="006B5C4A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086964">
            <w:pPr>
              <w:spacing w:line="228" w:lineRule="auto"/>
              <w:jc w:val="center"/>
            </w:pPr>
            <w:r>
              <w:t>23.12</w:t>
            </w:r>
            <w:r w:rsidR="00A61BAB" w:rsidRPr="00C56ECE">
              <w:t>.2021</w:t>
            </w:r>
          </w:p>
          <w:p w:rsidR="00AE0C3E" w:rsidRPr="00C56ECE" w:rsidRDefault="00271720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A61BAB" w:rsidRPr="00C56ECE">
              <w:t>4</w:t>
            </w:r>
            <w:r w:rsidR="006B5C4A">
              <w:t>2</w:t>
            </w:r>
            <w:r w:rsidR="00AE0C3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6</w:t>
            </w:r>
          </w:p>
          <w:p w:rsidR="00AE0C3E" w:rsidRPr="00C56ECE" w:rsidRDefault="00AA4CB1" w:rsidP="00086964">
            <w:pPr>
              <w:spacing w:line="228" w:lineRule="auto"/>
              <w:jc w:val="center"/>
            </w:pPr>
            <w:r>
              <w:t>2018</w:t>
            </w:r>
            <w:r w:rsidR="006B5C4A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222005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6</w:t>
            </w:r>
          </w:p>
          <w:p w:rsidR="00AE0C3E" w:rsidRPr="00C56ECE" w:rsidRDefault="00AA4CB1" w:rsidP="006B5C4A">
            <w:pPr>
              <w:spacing w:line="228" w:lineRule="auto"/>
              <w:jc w:val="center"/>
            </w:pPr>
            <w:r>
              <w:t>2018</w:t>
            </w:r>
            <w:r w:rsidR="006B5C4A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AE0C3E" w:rsidRPr="00C56ECE" w:rsidRDefault="006B5C4A" w:rsidP="00086964">
            <w:pPr>
              <w:spacing w:line="228" w:lineRule="auto"/>
              <w:jc w:val="center"/>
            </w:pPr>
            <w:r>
              <w:t>2005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AE0C3E" w:rsidRPr="00C56ECE" w:rsidRDefault="006B5C4A" w:rsidP="006B5C4A">
            <w:pPr>
              <w:spacing w:line="228" w:lineRule="auto"/>
              <w:jc w:val="center"/>
            </w:pPr>
            <w:r>
              <w:t>2005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012BDA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17364C" w:rsidP="00086964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 xml:space="preserve"> книги </w:t>
            </w:r>
            <w:proofErr w:type="gramStart"/>
            <w:r w:rsidRPr="00C56ECE">
              <w:t>по</w:t>
            </w:r>
            <w:proofErr w:type="gramEnd"/>
          </w:p>
          <w:p w:rsidR="00581B1B" w:rsidRDefault="00581B1B" w:rsidP="00086964">
            <w:pPr>
              <w:spacing w:line="228" w:lineRule="auto"/>
            </w:pPr>
            <w:r w:rsidRPr="00C56ECE">
              <w:t>г. Лабинску</w:t>
            </w:r>
          </w:p>
          <w:p w:rsidR="00D95FDB" w:rsidRDefault="00D95FDB" w:rsidP="00086964">
            <w:pPr>
              <w:spacing w:line="228" w:lineRule="auto"/>
            </w:pPr>
          </w:p>
          <w:p w:rsidR="00D95FDB" w:rsidRPr="00C56ECE" w:rsidRDefault="00D95FDB" w:rsidP="00086964">
            <w:pPr>
              <w:spacing w:line="228" w:lineRule="auto"/>
            </w:pPr>
          </w:p>
          <w:p w:rsidR="00EF3EB0" w:rsidRPr="00C56ECE" w:rsidRDefault="00EF3EB0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D95FD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Ахметовского</w:t>
            </w:r>
            <w:proofErr w:type="spellEnd"/>
            <w:r w:rsidRPr="00C56ECE">
              <w:t xml:space="preserve"> сельского </w:t>
            </w:r>
          </w:p>
          <w:p w:rsidR="00D95FDB" w:rsidRPr="00C56ECE" w:rsidRDefault="00D95FDB" w:rsidP="00D95FDB">
            <w:pPr>
              <w:spacing w:line="228" w:lineRule="auto"/>
            </w:pPr>
            <w:r w:rsidRPr="00C56ECE">
              <w:t>поселения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0</w:t>
            </w:r>
            <w:r w:rsidR="00AA4CB1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A4CB1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</w:t>
            </w:r>
          </w:p>
          <w:p w:rsidR="00D95FDB" w:rsidRPr="00C56ECE" w:rsidRDefault="006B5C4A" w:rsidP="00D95FDB">
            <w:pPr>
              <w:spacing w:line="228" w:lineRule="auto"/>
              <w:jc w:val="center"/>
            </w:pPr>
            <w:r>
              <w:t>20</w:t>
            </w:r>
            <w:r w:rsidR="00AA4CB1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01</w:t>
            </w:r>
            <w:r w:rsidR="00AA4CB1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A4CB1" w:rsidP="00D95FDB">
            <w:pPr>
              <w:spacing w:line="228" w:lineRule="auto"/>
              <w:jc w:val="center"/>
            </w:pPr>
            <w:r>
              <w:t>28</w:t>
            </w:r>
            <w:r w:rsidR="006B5C4A">
              <w:t>.12</w:t>
            </w:r>
            <w:r w:rsidR="00D95FDB" w:rsidRPr="00C56ECE">
              <w:t>.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2</w:t>
            </w:r>
            <w:r w:rsidR="00AA4CB1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jc w:val="center"/>
            </w:pPr>
            <w:r>
              <w:t>25.03</w:t>
            </w:r>
            <w:r w:rsidRPr="00C56ECE">
              <w:t>.</w:t>
            </w:r>
          </w:p>
          <w:p w:rsidR="00D95FDB" w:rsidRPr="00C56ECE" w:rsidRDefault="006B5C4A" w:rsidP="006B5C4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A4CB1" w:rsidP="00D95FDB">
            <w:pPr>
              <w:spacing w:line="228" w:lineRule="auto"/>
              <w:jc w:val="center"/>
            </w:pPr>
            <w:r>
              <w:t>28</w:t>
            </w:r>
            <w:r w:rsidR="006B5C4A">
              <w:t>.12</w:t>
            </w:r>
            <w:r>
              <w:t>.2022</w:t>
            </w:r>
          </w:p>
          <w:p w:rsidR="00D95FDB" w:rsidRPr="00C56ECE" w:rsidRDefault="00AA4CB1" w:rsidP="00D95FDB">
            <w:pPr>
              <w:spacing w:line="228" w:lineRule="auto"/>
              <w:jc w:val="center"/>
            </w:pPr>
            <w:r>
              <w:t>№ 73</w:t>
            </w:r>
            <w:r w:rsidR="00D95FDB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222005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D95FDB" w:rsidRPr="00C56ECE" w:rsidRDefault="00AA4CB1" w:rsidP="00D95FDB">
            <w:pPr>
              <w:spacing w:line="228" w:lineRule="auto"/>
              <w:jc w:val="center"/>
            </w:pPr>
            <w:r>
              <w:t>2018</w:t>
            </w:r>
            <w:r w:rsidR="006B5C4A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222005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D95FDB" w:rsidRPr="00C56ECE" w:rsidRDefault="00AA4CB1" w:rsidP="006B5C4A">
            <w:pPr>
              <w:spacing w:line="228" w:lineRule="auto"/>
              <w:jc w:val="center"/>
            </w:pPr>
            <w:r>
              <w:t>2018</w:t>
            </w:r>
            <w:r w:rsidR="006B5C4A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A4CB1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03</w:t>
            </w:r>
          </w:p>
          <w:p w:rsidR="00D95FDB" w:rsidRPr="00C56ECE" w:rsidRDefault="00AA4CB1" w:rsidP="00D95FDB">
            <w:pPr>
              <w:spacing w:line="228" w:lineRule="auto"/>
              <w:jc w:val="center"/>
            </w:pPr>
            <w:r>
              <w:t>1943-20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03</w:t>
            </w:r>
          </w:p>
          <w:p w:rsidR="00D95FDB" w:rsidRPr="00C56ECE" w:rsidRDefault="005757CA" w:rsidP="00D95FDB">
            <w:pPr>
              <w:spacing w:line="228" w:lineRule="auto"/>
              <w:jc w:val="center"/>
            </w:pPr>
            <w:r>
              <w:t>1943-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</w:pPr>
            <w:r>
              <w:t>25</w:t>
            </w:r>
          </w:p>
        </w:tc>
      </w:tr>
      <w:tr w:rsidR="00D95FD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  <w:r w:rsidR="004362C3">
              <w:t xml:space="preserve"> 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832E6C" w:rsidRDefault="00832E6C" w:rsidP="00D95FDB">
            <w:pPr>
              <w:spacing w:line="228" w:lineRule="auto"/>
              <w:jc w:val="center"/>
            </w:pPr>
            <w:r w:rsidRPr="00832E6C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362C3" w:rsidRDefault="00832E6C" w:rsidP="00832E6C">
            <w:pPr>
              <w:spacing w:line="228" w:lineRule="auto"/>
              <w:jc w:val="center"/>
            </w:pPr>
            <w:r w:rsidRPr="00832E6C">
              <w:t>2002-2012</w:t>
            </w:r>
          </w:p>
          <w:p w:rsidR="00DB58E8" w:rsidRPr="00C56ECE" w:rsidRDefault="00DB58E8" w:rsidP="00832E6C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Р-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394777" w:rsidP="00394777">
            <w:pPr>
              <w:spacing w:line="228" w:lineRule="auto"/>
            </w:pPr>
            <w:r w:rsidRPr="00C56ECE">
              <w:t xml:space="preserve">Органы местного самоуправления Владимирского сельского </w:t>
            </w:r>
          </w:p>
          <w:p w:rsidR="00394777" w:rsidRDefault="00DB58E8" w:rsidP="00394777">
            <w:pPr>
              <w:spacing w:line="228" w:lineRule="auto"/>
            </w:pPr>
            <w:r w:rsidRPr="00C56ECE">
              <w:t>П</w:t>
            </w:r>
            <w:r w:rsidR="00394777" w:rsidRPr="00C56ECE">
              <w:t>оселения</w:t>
            </w:r>
          </w:p>
          <w:p w:rsidR="00DB58E8" w:rsidRPr="000322F5" w:rsidRDefault="00DB58E8" w:rsidP="00394777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5757CA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7</w:t>
            </w:r>
          </w:p>
          <w:p w:rsidR="00394777" w:rsidRPr="00C56ECE" w:rsidRDefault="00394777" w:rsidP="00394777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201</w:t>
            </w:r>
            <w:r w:rsidR="005757CA">
              <w:t>7 доп. 2020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201</w:t>
            </w:r>
            <w:r w:rsidR="005757CA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5757CA" w:rsidP="00D95FDB">
            <w:pPr>
              <w:spacing w:line="228" w:lineRule="auto"/>
              <w:jc w:val="center"/>
            </w:pPr>
            <w:r>
              <w:t>27</w:t>
            </w:r>
            <w:r w:rsidR="00A61BAB" w:rsidRPr="00C56ECE">
              <w:t>.12</w:t>
            </w:r>
            <w:r w:rsidR="00394777" w:rsidRPr="00C56ECE">
              <w:t>.</w:t>
            </w:r>
          </w:p>
          <w:p w:rsidR="00394777" w:rsidRPr="00C56ECE" w:rsidRDefault="00394777" w:rsidP="005757CA">
            <w:pPr>
              <w:spacing w:line="228" w:lineRule="auto"/>
              <w:jc w:val="center"/>
            </w:pPr>
            <w:r w:rsidRPr="00C56ECE">
              <w:t>20</w:t>
            </w:r>
            <w:r w:rsidR="00AA3605">
              <w:t>2</w:t>
            </w:r>
            <w:r w:rsidR="005757CA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A3605" w:rsidRPr="00C56ECE" w:rsidRDefault="00AA3605" w:rsidP="00AA3605">
            <w:pPr>
              <w:jc w:val="center"/>
            </w:pPr>
            <w:r>
              <w:t>25.03</w:t>
            </w:r>
            <w:r w:rsidRPr="00C56ECE">
              <w:t>.</w:t>
            </w:r>
          </w:p>
          <w:p w:rsidR="00394777" w:rsidRPr="00C56ECE" w:rsidRDefault="00AA3605" w:rsidP="00AA3605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28.12</w:t>
            </w:r>
            <w:r w:rsidR="00AA3605">
              <w:t>.2021</w:t>
            </w:r>
          </w:p>
          <w:p w:rsidR="00394777" w:rsidRPr="00C56ECE" w:rsidRDefault="00AA3605" w:rsidP="00D95FDB">
            <w:pPr>
              <w:spacing w:line="228" w:lineRule="auto"/>
              <w:jc w:val="center"/>
            </w:pPr>
            <w:r>
              <w:t>№ 97</w:t>
            </w:r>
            <w:r w:rsidR="00394777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222005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4</w:t>
            </w:r>
          </w:p>
          <w:p w:rsidR="00394777" w:rsidRPr="00C56ECE" w:rsidRDefault="00394777" w:rsidP="005757CA">
            <w:pPr>
              <w:spacing w:line="228" w:lineRule="auto"/>
              <w:jc w:val="center"/>
            </w:pPr>
            <w:r w:rsidRPr="00C56ECE">
              <w:t>201</w:t>
            </w:r>
            <w:r w:rsidR="005757CA">
              <w:t>8</w:t>
            </w:r>
            <w:r w:rsidRPr="00C56ECE">
              <w:t>-20</w:t>
            </w:r>
            <w:r w:rsidR="005757CA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222005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4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201</w:t>
            </w:r>
            <w:r w:rsidR="005757CA">
              <w:t>8</w:t>
            </w:r>
            <w:r w:rsidRPr="00C56ECE">
              <w:t>-20</w:t>
            </w:r>
            <w:r w:rsidR="005757CA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5757CA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92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</w:t>
            </w:r>
            <w:r w:rsidR="005757CA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5757CA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92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</w:t>
            </w:r>
            <w:r w:rsidR="005757CA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3</w:t>
            </w:r>
            <w:r w:rsidR="005757CA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0322F5" w:rsidRDefault="004362C3" w:rsidP="004362C3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58E8" w:rsidRPr="00096F2A" w:rsidRDefault="00DB58E8" w:rsidP="00832E6C">
            <w:pPr>
              <w:spacing w:line="228" w:lineRule="auto"/>
              <w:jc w:val="center"/>
              <w:rPr>
                <w:u w:val="single"/>
              </w:rPr>
            </w:pPr>
            <w:r w:rsidRPr="00096F2A">
              <w:rPr>
                <w:u w:val="single"/>
              </w:rPr>
              <w:t>890</w:t>
            </w:r>
          </w:p>
          <w:p w:rsidR="00EF3EB0" w:rsidRPr="00C56ECE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0</w:t>
            </w:r>
          </w:p>
          <w:p w:rsidR="00EF3EB0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832E6C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C56ECE" w:rsidRDefault="004362C3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9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97</w:t>
            </w:r>
          </w:p>
          <w:p w:rsidR="00DB58E8" w:rsidRDefault="00DB58E8" w:rsidP="00DB58E8">
            <w:pPr>
              <w:spacing w:line="228" w:lineRule="auto"/>
              <w:jc w:val="center"/>
            </w:pP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40069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Default="00440069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2D7C74" w:rsidRDefault="00440069" w:rsidP="00086964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086964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DB58E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4362C3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832E6C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58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58-2011</w:t>
            </w:r>
          </w:p>
          <w:p w:rsidR="00DB58E8" w:rsidRPr="00DB58E8" w:rsidRDefault="00DB58E8" w:rsidP="00DB58E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Default="00832E6C" w:rsidP="004362C3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4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Default="00DB58E8" w:rsidP="00DB58E8">
            <w:pPr>
              <w:spacing w:line="228" w:lineRule="auto"/>
              <w:jc w:val="center"/>
            </w:pPr>
            <w:r w:rsidRPr="00DB58E8">
              <w:t>1940-2012</w:t>
            </w: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Р-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F3645C" w:rsidP="00086964">
            <w:pPr>
              <w:spacing w:line="228" w:lineRule="auto"/>
            </w:pPr>
            <w:r w:rsidRPr="00C56ECE">
              <w:t xml:space="preserve">Органы местного самоуправления Вознесенского сельского </w:t>
            </w:r>
          </w:p>
          <w:p w:rsidR="00F3645C" w:rsidRDefault="00F3645C" w:rsidP="00086964">
            <w:pPr>
              <w:spacing w:line="228" w:lineRule="auto"/>
            </w:pPr>
            <w:r w:rsidRPr="00C56ECE">
              <w:t>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5757C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5757CA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</w:pPr>
            <w:r>
              <w:t>27.12</w:t>
            </w:r>
            <w:r w:rsidR="00F3645C" w:rsidRPr="00C56ECE">
              <w:t>.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</w:t>
            </w:r>
            <w:r w:rsidR="005757CA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4712A" w:rsidRPr="00C56ECE" w:rsidRDefault="0074712A" w:rsidP="0074712A">
            <w:pPr>
              <w:jc w:val="center"/>
            </w:pPr>
            <w:r>
              <w:t>25.03</w:t>
            </w:r>
            <w:r w:rsidRPr="00C56ECE">
              <w:t>.</w:t>
            </w:r>
          </w:p>
          <w:p w:rsidR="00F3645C" w:rsidRPr="00C56ECE" w:rsidRDefault="0074712A" w:rsidP="0074712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</w:pPr>
            <w:r>
              <w:t>27.12</w:t>
            </w:r>
            <w:r w:rsidR="00A61BAB" w:rsidRPr="00C56ECE">
              <w:t>.20</w:t>
            </w:r>
            <w:r w:rsidR="005757CA">
              <w:t>22</w:t>
            </w:r>
          </w:p>
          <w:p w:rsidR="00F3645C" w:rsidRPr="00C56ECE" w:rsidRDefault="00A61BAB" w:rsidP="00086964">
            <w:pPr>
              <w:spacing w:line="228" w:lineRule="auto"/>
              <w:jc w:val="center"/>
            </w:pPr>
            <w:r w:rsidRPr="00C56ECE">
              <w:t>№ 6</w:t>
            </w:r>
            <w:r w:rsidR="005757CA">
              <w:t>2</w:t>
            </w:r>
            <w:r w:rsidR="00F3645C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9</w:t>
            </w:r>
          </w:p>
          <w:p w:rsidR="00F3645C" w:rsidRPr="00C56ECE" w:rsidRDefault="0074712A" w:rsidP="005757CA">
            <w:pPr>
              <w:spacing w:line="228" w:lineRule="auto"/>
              <w:jc w:val="center"/>
            </w:pPr>
            <w:r>
              <w:t>201</w:t>
            </w:r>
            <w:r w:rsidR="005757CA">
              <w:t>8</w:t>
            </w:r>
            <w:r w:rsidR="00F3645C" w:rsidRPr="00C56ECE">
              <w:t>-20</w:t>
            </w:r>
            <w:r w:rsidR="005757CA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9</w:t>
            </w:r>
          </w:p>
          <w:p w:rsidR="00F3645C" w:rsidRPr="00C56ECE" w:rsidRDefault="005757CA" w:rsidP="00086964">
            <w:pPr>
              <w:spacing w:line="228" w:lineRule="auto"/>
              <w:jc w:val="center"/>
            </w:pPr>
            <w:r>
              <w:t>2018</w:t>
            </w:r>
            <w:r w:rsidR="00F3645C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5757C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11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</w:t>
            </w:r>
            <w:r w:rsidR="005757CA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5757C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11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</w:t>
            </w:r>
            <w:r w:rsidR="005757CA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3</w:t>
            </w:r>
            <w:r w:rsidR="005757CA">
              <w:t>0</w:t>
            </w:r>
          </w:p>
        </w:tc>
      </w:tr>
      <w:tr w:rsidR="00D95FDB" w:rsidRPr="00C56ECE" w:rsidTr="001925E7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D95FDB" w:rsidRDefault="00D95FDB" w:rsidP="00D95FDB">
            <w:pPr>
              <w:spacing w:line="228" w:lineRule="auto"/>
              <w:rPr>
                <w:sz w:val="16"/>
                <w:szCs w:val="16"/>
              </w:rPr>
            </w:pPr>
          </w:p>
          <w:p w:rsidR="00D95FDB" w:rsidRPr="000322F5" w:rsidRDefault="00D95FDB" w:rsidP="004362C3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</w:pPr>
          </w:p>
          <w:p w:rsidR="00874574" w:rsidRPr="00874574" w:rsidRDefault="005757CA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74712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74712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4</w:t>
            </w:r>
          </w:p>
          <w:p w:rsidR="00D95FDB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4362C3" w:rsidRPr="00DB58E8" w:rsidRDefault="00DB58E8" w:rsidP="00DB58E8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4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45-200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2002-201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75118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</w:tr>
      <w:tr w:rsidR="00D95FDB" w:rsidRPr="00C56ECE" w:rsidTr="001925E7">
        <w:trPr>
          <w:gridAfter w:val="1"/>
          <w:wAfter w:w="46" w:type="dxa"/>
          <w:trHeight w:val="1147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Зассовского</w:t>
            </w:r>
            <w:proofErr w:type="spellEnd"/>
            <w:r w:rsidRPr="00C56ECE">
              <w:t xml:space="preserve"> сельского пос</w:t>
            </w:r>
            <w:r w:rsidRPr="00C56ECE">
              <w:t>е</w:t>
            </w:r>
            <w:r w:rsidRPr="00C56ECE"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4712A" w:rsidP="00D95FDB">
            <w:pPr>
              <w:spacing w:line="228" w:lineRule="auto"/>
              <w:jc w:val="center"/>
            </w:pPr>
            <w:r>
              <w:t>20</w:t>
            </w:r>
            <w:r w:rsidR="005757CA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  <w:p w:rsidR="00D95FDB" w:rsidRPr="00C56ECE" w:rsidRDefault="00D95FDB" w:rsidP="0074712A">
            <w:pPr>
              <w:spacing w:line="228" w:lineRule="auto"/>
              <w:jc w:val="center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</w:t>
            </w:r>
            <w:r w:rsidR="0074712A">
              <w:t>01</w:t>
            </w:r>
            <w:r w:rsidR="005757CA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</w:pPr>
            <w:r>
              <w:t>12</w:t>
            </w:r>
            <w:r w:rsidR="00D95FDB" w:rsidRPr="00C56ECE">
              <w:t>.01.</w:t>
            </w:r>
          </w:p>
          <w:p w:rsidR="00D95FDB" w:rsidRPr="00C56ECE" w:rsidRDefault="0074712A" w:rsidP="00D95FDB">
            <w:pPr>
              <w:spacing w:line="228" w:lineRule="auto"/>
              <w:jc w:val="center"/>
            </w:pPr>
            <w:r>
              <w:t>202</w:t>
            </w:r>
            <w:r w:rsidR="005757CA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A000D6" w:rsidRPr="00C56ECE" w:rsidRDefault="00A000D6" w:rsidP="00A000D6">
            <w:pPr>
              <w:jc w:val="center"/>
            </w:pPr>
            <w:r>
              <w:t xml:space="preserve">2021  </w:t>
            </w:r>
          </w:p>
          <w:p w:rsidR="00D95FDB" w:rsidRPr="00C56ECE" w:rsidRDefault="00D95FDB" w:rsidP="00A000D6">
            <w:pPr>
              <w:spacing w:line="228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</w:pPr>
            <w:r>
              <w:t>12.01.2023</w:t>
            </w:r>
          </w:p>
          <w:p w:rsidR="00D95FDB" w:rsidRPr="00C56ECE" w:rsidRDefault="005757CA" w:rsidP="00D95FDB">
            <w:pPr>
              <w:spacing w:line="228" w:lineRule="auto"/>
              <w:jc w:val="center"/>
            </w:pPr>
            <w:r>
              <w:t>№ 5</w:t>
            </w:r>
            <w:r w:rsidR="00D95FDB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222005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</w:t>
            </w:r>
          </w:p>
          <w:p w:rsidR="00D95FDB" w:rsidRPr="00C56ECE" w:rsidRDefault="005757CA" w:rsidP="00D95FDB">
            <w:pPr>
              <w:spacing w:line="228" w:lineRule="auto"/>
              <w:jc w:val="center"/>
            </w:pPr>
            <w:r>
              <w:t>2018</w:t>
            </w:r>
            <w:r w:rsidR="00A000D6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222005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</w:t>
            </w:r>
          </w:p>
          <w:p w:rsidR="00D95FDB" w:rsidRDefault="005757CA" w:rsidP="00D95FDB">
            <w:pPr>
              <w:spacing w:line="228" w:lineRule="auto"/>
              <w:jc w:val="center"/>
            </w:pPr>
            <w:r>
              <w:t>2018-2020</w:t>
            </w:r>
          </w:p>
          <w:p w:rsidR="00DB58E8" w:rsidRPr="00C56ECE" w:rsidRDefault="00DB58E8" w:rsidP="00AD69D8">
            <w:pPr>
              <w:spacing w:line="228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8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1964-20</w:t>
            </w:r>
            <w:r w:rsidR="005757CA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8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1964-20</w:t>
            </w:r>
            <w:r w:rsidR="005757CA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5757CA" w:rsidP="00D95FDB">
            <w:pPr>
              <w:spacing w:line="228" w:lineRule="auto"/>
              <w:jc w:val="center"/>
            </w:pPr>
            <w:r>
              <w:t>2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0322F5" w:rsidRDefault="00377931" w:rsidP="00086964">
            <w:pPr>
              <w:spacing w:line="228" w:lineRule="auto"/>
            </w:pPr>
          </w:p>
          <w:p w:rsidR="00AE0C3E" w:rsidRPr="000322F5" w:rsidRDefault="00377931" w:rsidP="004362C3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  <w:p w:rsidR="00AE0C3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0322F5" w:rsidRDefault="004362C3" w:rsidP="00086964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362C3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0322F5" w:rsidRDefault="004362C3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64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4362C3" w:rsidRDefault="001F1DBE" w:rsidP="001F1DBE">
            <w:pPr>
              <w:spacing w:line="228" w:lineRule="auto"/>
              <w:jc w:val="center"/>
            </w:pPr>
            <w:r w:rsidRPr="001F1DBE">
              <w:t>1964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11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11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Р-1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</w:pPr>
            <w:r w:rsidRPr="00C56ECE">
              <w:t>Органы местного самоуправления Каладжинского</w:t>
            </w:r>
          </w:p>
          <w:p w:rsidR="000322F5" w:rsidRDefault="00377931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377931" w:rsidRPr="00C56ECE" w:rsidRDefault="00377931" w:rsidP="00086964">
            <w:pPr>
              <w:spacing w:line="228" w:lineRule="auto"/>
            </w:pPr>
            <w:r w:rsidRPr="00C56ECE">
              <w:t>поселения</w:t>
            </w:r>
          </w:p>
          <w:p w:rsidR="00377931" w:rsidRPr="000322F5" w:rsidRDefault="00377931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21BE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5757CA">
              <w:rPr>
                <w:u w:val="single"/>
              </w:rPr>
              <w:t>7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5757CA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5757CA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5757CA" w:rsidP="00086964">
            <w:pPr>
              <w:spacing w:line="228" w:lineRule="auto"/>
              <w:jc w:val="center"/>
            </w:pPr>
            <w:r>
              <w:t>25</w:t>
            </w:r>
            <w:r w:rsidR="00A61BAB" w:rsidRPr="00C56ECE">
              <w:t>.12</w:t>
            </w:r>
            <w:r w:rsidR="00377931" w:rsidRPr="00C56ECE">
              <w:t>.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</w:t>
            </w:r>
            <w:r w:rsidR="005757CA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377931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C8794E" w:rsidP="00086964">
            <w:pPr>
              <w:spacing w:line="228" w:lineRule="auto"/>
              <w:jc w:val="center"/>
            </w:pPr>
            <w:r>
              <w:t>25</w:t>
            </w:r>
            <w:r w:rsidR="00A000D6">
              <w:t>.12.202</w:t>
            </w:r>
            <w:r>
              <w:t>2</w:t>
            </w:r>
          </w:p>
          <w:p w:rsidR="00377931" w:rsidRPr="00C56ECE" w:rsidRDefault="00A61BAB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C8794E">
              <w:t>75</w:t>
            </w:r>
            <w:r w:rsidR="00377931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6</w:t>
            </w:r>
          </w:p>
          <w:p w:rsidR="00377931" w:rsidRPr="00C56ECE" w:rsidRDefault="00C8794E" w:rsidP="00086964">
            <w:pPr>
              <w:spacing w:line="228" w:lineRule="auto"/>
              <w:jc w:val="center"/>
            </w:pPr>
            <w:r>
              <w:t>2019</w:t>
            </w:r>
            <w:r w:rsidR="00377931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6</w:t>
            </w:r>
          </w:p>
          <w:p w:rsidR="00377931" w:rsidRPr="00C56ECE" w:rsidRDefault="00C8794E" w:rsidP="00086964">
            <w:pPr>
              <w:spacing w:line="228" w:lineRule="auto"/>
              <w:jc w:val="center"/>
            </w:pPr>
            <w:r>
              <w:t>2019</w:t>
            </w:r>
            <w:r w:rsidR="00377931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C8794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44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</w:t>
            </w:r>
            <w:r w:rsidR="00C8794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C8794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44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</w:t>
            </w:r>
            <w:r w:rsidR="00C8794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3</w:t>
            </w:r>
            <w:r w:rsidR="00C8794E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  <w:p w:rsidR="00BD43C8" w:rsidRPr="00C56ECE" w:rsidRDefault="00BD43C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874574" w:rsidRDefault="00C8794E" w:rsidP="00086964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  <w:r w:rsidR="00321BE4" w:rsidRPr="00874574"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2</w:t>
            </w:r>
          </w:p>
          <w:p w:rsidR="00667D6E" w:rsidRPr="00C56EC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2</w:t>
            </w:r>
          </w:p>
          <w:p w:rsidR="00667D6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  <w:p w:rsidR="001F1DBE" w:rsidRPr="00C56ECE" w:rsidRDefault="001F1DBE" w:rsidP="00667D6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3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99-20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</w:pPr>
            <w:r>
              <w:t>3</w:t>
            </w:r>
          </w:p>
          <w:p w:rsidR="00667D6E" w:rsidRDefault="001F1DBE" w:rsidP="001F1DBE">
            <w:pPr>
              <w:spacing w:line="228" w:lineRule="auto"/>
              <w:jc w:val="center"/>
            </w:pPr>
            <w:r>
              <w:t>1999-2006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8776F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4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8776F1" w:rsidRDefault="001F1DBE" w:rsidP="001F1DBE">
            <w:pPr>
              <w:spacing w:line="228" w:lineRule="auto"/>
              <w:jc w:val="center"/>
            </w:pPr>
            <w:r>
              <w:t>1948-2002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874574" w:rsidRDefault="00D47E41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74574" w:rsidRPr="00C56ECE" w:rsidRDefault="00874574" w:rsidP="00086964">
            <w:pPr>
              <w:spacing w:line="228" w:lineRule="auto"/>
              <w:jc w:val="center"/>
            </w:pPr>
            <w:r>
              <w:t>202</w:t>
            </w:r>
            <w:r w:rsidR="00D47E41"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F23579" w:rsidRDefault="00D47E41" w:rsidP="001F1DBE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6</w:t>
            </w:r>
          </w:p>
          <w:p w:rsidR="001F1DBE" w:rsidRPr="002A6BD7" w:rsidRDefault="00A000D6" w:rsidP="001F1DBE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09-202</w:t>
            </w:r>
            <w:r w:rsidR="00D47E41">
              <w:rPr>
                <w:color w:val="000000" w:themeColor="text1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2A6BD7" w:rsidRDefault="00D47E41" w:rsidP="001F1DBE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6</w:t>
            </w:r>
          </w:p>
          <w:p w:rsidR="008E5EB8" w:rsidRPr="002A6BD7" w:rsidRDefault="00D47E41" w:rsidP="001F1DBE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-2022</w:t>
            </w:r>
          </w:p>
          <w:p w:rsidR="00AD69D8" w:rsidRPr="002A6BD7" w:rsidRDefault="00AD69D8" w:rsidP="001F1DBE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EC260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Р-1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 xml:space="preserve">Органы местного самоуправления Лучевого </w:t>
            </w:r>
          </w:p>
          <w:p w:rsidR="00EC260B" w:rsidRPr="00C56ECE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>сельского</w:t>
            </w:r>
          </w:p>
          <w:p w:rsidR="00EC260B" w:rsidRPr="00C56ECE" w:rsidRDefault="000322F5" w:rsidP="00D95FDB">
            <w:pPr>
              <w:tabs>
                <w:tab w:val="center" w:pos="432"/>
              </w:tabs>
              <w:spacing w:line="228" w:lineRule="auto"/>
            </w:pPr>
            <w:r>
              <w:t>п</w:t>
            </w:r>
            <w:r w:rsidR="00EC260B" w:rsidRPr="00C56ECE">
              <w:t>оселения</w:t>
            </w:r>
          </w:p>
          <w:p w:rsidR="00EC260B" w:rsidRPr="00C56ECE" w:rsidRDefault="00EC260B" w:rsidP="00D95FD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20</w:t>
            </w:r>
            <w:r w:rsidR="0091357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1357E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1</w:t>
            </w:r>
          </w:p>
          <w:p w:rsidR="00EC260B" w:rsidRPr="00C56ECE" w:rsidRDefault="00A000D6" w:rsidP="00D95FDB">
            <w:pPr>
              <w:spacing w:line="228" w:lineRule="auto"/>
              <w:jc w:val="center"/>
            </w:pPr>
            <w:r>
              <w:t>20</w:t>
            </w:r>
            <w:r w:rsidR="0091357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201</w:t>
            </w:r>
            <w:r w:rsidR="0091357E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1357E" w:rsidP="00D95FDB">
            <w:pPr>
              <w:spacing w:line="228" w:lineRule="auto"/>
              <w:jc w:val="center"/>
            </w:pPr>
            <w:r>
              <w:t>27.12</w:t>
            </w:r>
            <w:r w:rsidR="00EC260B" w:rsidRPr="00C56ECE">
              <w:t>.</w:t>
            </w:r>
          </w:p>
          <w:p w:rsidR="00EC260B" w:rsidRPr="00C56ECE" w:rsidRDefault="00A000D6" w:rsidP="00D95FD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EC260B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1357E" w:rsidP="00D95FDB">
            <w:pPr>
              <w:spacing w:line="228" w:lineRule="auto"/>
              <w:jc w:val="center"/>
            </w:pPr>
            <w:r>
              <w:t>27.12</w:t>
            </w:r>
            <w:r w:rsidR="00A000D6">
              <w:t>.2022</w:t>
            </w:r>
          </w:p>
          <w:p w:rsidR="00EC260B" w:rsidRPr="00C56ECE" w:rsidRDefault="0091357E" w:rsidP="00D95FDB">
            <w:pPr>
              <w:spacing w:line="228" w:lineRule="auto"/>
              <w:jc w:val="center"/>
            </w:pPr>
            <w:r>
              <w:t>№ 57</w:t>
            </w:r>
            <w:r w:rsidR="00EC260B" w:rsidRPr="00C56ECE">
              <w:t>-р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222005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2</w:t>
            </w:r>
          </w:p>
          <w:p w:rsidR="00EC260B" w:rsidRPr="00C56ECE" w:rsidRDefault="0091357E" w:rsidP="00EC260B">
            <w:pPr>
              <w:spacing w:line="228" w:lineRule="auto"/>
              <w:jc w:val="center"/>
            </w:pPr>
            <w:r>
              <w:t>2018-2020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222005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2</w:t>
            </w:r>
          </w:p>
          <w:p w:rsidR="00EC260B" w:rsidRPr="00C56ECE" w:rsidRDefault="0091357E" w:rsidP="00EC260B">
            <w:pPr>
              <w:spacing w:line="228" w:lineRule="auto"/>
              <w:jc w:val="center"/>
            </w:pPr>
            <w:r>
              <w:t>2018-2020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>
              <w:t xml:space="preserve"> </w:t>
            </w:r>
            <w:r w:rsidR="0091357E">
              <w:rPr>
                <w:u w:val="single"/>
              </w:rPr>
              <w:t>66</w:t>
            </w:r>
          </w:p>
          <w:p w:rsidR="00EC260B" w:rsidRPr="00C56ECE" w:rsidRDefault="00A000D6" w:rsidP="00EC260B">
            <w:pPr>
              <w:spacing w:line="228" w:lineRule="auto"/>
              <w:jc w:val="center"/>
            </w:pPr>
            <w:r>
              <w:t>1988-20</w:t>
            </w:r>
            <w:r w:rsidR="0091357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1357E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6</w:t>
            </w:r>
          </w:p>
          <w:p w:rsidR="00EC260B" w:rsidRPr="00C56ECE" w:rsidRDefault="0091357E" w:rsidP="00EC260B">
            <w:pPr>
              <w:spacing w:line="228" w:lineRule="auto"/>
              <w:jc w:val="center"/>
            </w:pPr>
            <w:r>
              <w:t>1988-2020</w:t>
            </w:r>
            <w:r w:rsidR="00EC260B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1357E" w:rsidP="00D95FDB">
            <w:pPr>
              <w:spacing w:line="228" w:lineRule="auto"/>
              <w:jc w:val="center"/>
            </w:pPr>
            <w:r>
              <w:t xml:space="preserve"> 2</w:t>
            </w:r>
            <w:r w:rsidR="00EC260B">
              <w:t>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Pr="00C56ECE" w:rsidRDefault="001F1DBE" w:rsidP="008776F1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Default="001F1DBE" w:rsidP="00086964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6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63-2012</w:t>
            </w:r>
          </w:p>
          <w:p w:rsidR="001F1DBE" w:rsidRPr="001F1DB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88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2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29-2012</w:t>
            </w:r>
          </w:p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75118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Отваж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91357E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</w:pPr>
            <w:r>
              <w:t>28</w:t>
            </w:r>
            <w:r w:rsidR="006329BB" w:rsidRPr="00C56ECE">
              <w:t>.</w:t>
            </w:r>
            <w:r w:rsidR="00667D6E" w:rsidRPr="00C56ECE">
              <w:t>1</w:t>
            </w:r>
            <w:r w:rsidR="006329BB" w:rsidRPr="00C56ECE">
              <w:t>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</w:t>
            </w:r>
            <w:r w:rsidR="0091357E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</w:pPr>
            <w:r>
              <w:t>28.12.2022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№ 69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8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91357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8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91357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</w:pPr>
            <w:r>
              <w:t>2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E5EB8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874574" w:rsidRDefault="0091357E" w:rsidP="00086964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  <w:r w:rsidR="00EA73FB" w:rsidRPr="00874574"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  <w:r w:rsidR="00CC3EC2">
              <w:rPr>
                <w:u w:val="single"/>
              </w:rPr>
              <w:t>6</w:t>
            </w:r>
          </w:p>
          <w:p w:rsidR="00667D6E" w:rsidRPr="00C56ECE" w:rsidRDefault="00A000D6" w:rsidP="00086964">
            <w:pPr>
              <w:tabs>
                <w:tab w:val="center" w:pos="432"/>
              </w:tabs>
              <w:spacing w:line="228" w:lineRule="auto"/>
              <w:jc w:val="center"/>
            </w:pPr>
            <w:r>
              <w:t>1946-202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  <w:r w:rsidR="00CC3EC2">
              <w:rPr>
                <w:u w:val="single"/>
              </w:rPr>
              <w:t>6</w:t>
            </w:r>
          </w:p>
          <w:p w:rsidR="00667D6E" w:rsidRPr="00C56ECE" w:rsidRDefault="00A000D6" w:rsidP="00086964">
            <w:pPr>
              <w:tabs>
                <w:tab w:val="center" w:pos="432"/>
              </w:tabs>
              <w:spacing w:line="228" w:lineRule="auto"/>
              <w:jc w:val="center"/>
            </w:pPr>
            <w:r>
              <w:t>1946-202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Default="008E5EB8" w:rsidP="008E5EB8">
            <w:pPr>
              <w:spacing w:line="228" w:lineRule="auto"/>
            </w:pP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7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06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06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Первосинюхин-ского</w:t>
            </w:r>
            <w:proofErr w:type="spellEnd"/>
            <w:r w:rsidRPr="00C56ECE">
              <w:t xml:space="preserve"> сельского 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91357E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</w:pPr>
            <w:r>
              <w:t>18</w:t>
            </w:r>
            <w:r w:rsidR="00EA73FB" w:rsidRPr="00C56ECE">
              <w:t>.0</w:t>
            </w:r>
            <w:r>
              <w:t>1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</w:t>
            </w:r>
            <w:r w:rsidR="0091357E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</w:pPr>
            <w:r>
              <w:t>18.01.2023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№ 10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9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1943-20</w:t>
            </w:r>
            <w:r w:rsidR="0091357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9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1943-20</w:t>
            </w:r>
            <w:r w:rsidR="0091357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</w:t>
            </w:r>
            <w:r w:rsidR="0091357E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E5EB8" w:rsidP="008E5EB8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 xml:space="preserve"> кни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Pr="00C56EC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  <w:p w:rsidR="001F1DBE" w:rsidRDefault="001F1DBE" w:rsidP="008E5EB8">
            <w:pPr>
              <w:spacing w:line="228" w:lineRule="auto"/>
              <w:jc w:val="center"/>
            </w:pPr>
          </w:p>
          <w:p w:rsidR="00AD69D8" w:rsidRDefault="00AD69D8" w:rsidP="008E5EB8">
            <w:pPr>
              <w:spacing w:line="228" w:lineRule="auto"/>
              <w:jc w:val="center"/>
            </w:pPr>
          </w:p>
          <w:p w:rsidR="00AD69D8" w:rsidRPr="00C56ECE" w:rsidRDefault="00AD69D8" w:rsidP="008E5EB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086964">
            <w:pPr>
              <w:spacing w:line="228" w:lineRule="auto"/>
              <w:jc w:val="center"/>
            </w:pPr>
            <w:r>
              <w:t>199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t>199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8-20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8-2004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3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3-2011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>Органы местного самоуправления Сладковского</w:t>
            </w:r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91357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91357E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</w:pPr>
            <w:r>
              <w:t>2</w:t>
            </w:r>
            <w:r w:rsidR="0091357E">
              <w:t>8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91357E">
            <w:pPr>
              <w:spacing w:line="228" w:lineRule="auto"/>
              <w:jc w:val="center"/>
            </w:pPr>
            <w:r w:rsidRPr="00C56ECE">
              <w:t>20</w:t>
            </w:r>
            <w:r w:rsidR="00E7759E">
              <w:t>2</w:t>
            </w:r>
            <w:r w:rsidR="0091357E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7759E" w:rsidRPr="00C56ECE" w:rsidRDefault="00E7759E" w:rsidP="00E7759E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E7759E" w:rsidP="00E7759E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</w:pPr>
            <w:r>
              <w:t>28.12.2022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№ 64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667D6E" w:rsidRPr="00C56ECE" w:rsidRDefault="0091357E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</w:t>
            </w:r>
            <w:r w:rsidR="0091357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</w:t>
            </w:r>
            <w:r w:rsidR="0091357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</w:t>
            </w:r>
            <w:r w:rsidR="0091357E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32E6C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EA73F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 xml:space="preserve"> </w:t>
            </w:r>
            <w:r w:rsidR="0091357E">
              <w:rPr>
                <w:u w:val="single"/>
              </w:rPr>
              <w:t>11</w:t>
            </w:r>
          </w:p>
          <w:p w:rsidR="0091357E" w:rsidRPr="0091357E" w:rsidRDefault="0091357E" w:rsidP="00086964">
            <w:pPr>
              <w:spacing w:line="228" w:lineRule="auto"/>
              <w:jc w:val="center"/>
            </w:pPr>
            <w:r w:rsidRPr="0091357E">
              <w:t>2017-20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91357E"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1357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91357E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8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87-2002</w:t>
            </w:r>
          </w:p>
          <w:p w:rsidR="00966569" w:rsidRPr="00C56ECE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30-2012</w:t>
            </w:r>
          </w:p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2D7C74" w:rsidRDefault="00AD69D8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Упор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B95A0D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10</w:t>
            </w:r>
            <w:r w:rsidR="00E7759E">
              <w:t>.01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E7759E">
              <w:t>2</w:t>
            </w:r>
            <w:r w:rsidR="00B95A0D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7759E" w:rsidRPr="00C56ECE" w:rsidRDefault="00E7759E" w:rsidP="00E7759E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E7759E" w:rsidP="00E7759E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  <w:r w:rsidR="00B95A0D">
              <w:t>0.01.2023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 xml:space="preserve">№ </w:t>
            </w:r>
            <w:r w:rsidR="00B95A0D">
              <w:t>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Pr="00C56ECE" w:rsidRDefault="00B95A0D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Pr="00C56ECE" w:rsidRDefault="00B95A0D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5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</w:t>
            </w:r>
            <w:r w:rsidR="00B95A0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5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</w:t>
            </w:r>
            <w:r w:rsidR="00B95A0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25</w:t>
            </w:r>
          </w:p>
        </w:tc>
      </w:tr>
      <w:tr w:rsidR="000322F5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322F5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74574" w:rsidRPr="00C56ECE" w:rsidRDefault="00B95A0D" w:rsidP="00086964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E7759E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2</w:t>
            </w:r>
          </w:p>
          <w:p w:rsidR="000322F5" w:rsidRPr="00C56ECE" w:rsidRDefault="00966569" w:rsidP="000322F5">
            <w:pPr>
              <w:spacing w:line="228" w:lineRule="auto"/>
              <w:jc w:val="center"/>
            </w:pPr>
            <w:r>
              <w:t>1949</w:t>
            </w:r>
            <w:r w:rsidR="00E7759E">
              <w:t>-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E7759E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2</w:t>
            </w:r>
          </w:p>
          <w:p w:rsidR="000322F5" w:rsidRPr="00C56ECE" w:rsidRDefault="000322F5" w:rsidP="00966569">
            <w:pPr>
              <w:spacing w:line="228" w:lineRule="auto"/>
              <w:jc w:val="center"/>
            </w:pPr>
            <w:r w:rsidRPr="00C56ECE">
              <w:t>194</w:t>
            </w:r>
            <w:r w:rsidR="00966569">
              <w:t>9</w:t>
            </w:r>
            <w:r w:rsidR="00E7759E">
              <w:t>-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667D6E" w:rsidRPr="00C56ECE" w:rsidRDefault="00667D6E" w:rsidP="000322F5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966569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086964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30-2012</w:t>
            </w:r>
          </w:p>
          <w:p w:rsidR="00AD04C5" w:rsidRDefault="00AD04C5" w:rsidP="00AD04C5">
            <w:pPr>
              <w:spacing w:line="228" w:lineRule="auto"/>
              <w:jc w:val="center"/>
            </w:pP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Харьковского 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B95A0D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28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10590A" w:rsidP="00EA73FB">
            <w:pPr>
              <w:spacing w:line="228" w:lineRule="auto"/>
              <w:jc w:val="center"/>
            </w:pPr>
            <w:r>
              <w:t>202</w:t>
            </w:r>
            <w:r w:rsidR="00B95A0D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28</w:t>
            </w:r>
            <w:r w:rsidR="006329BB" w:rsidRPr="00C56ECE">
              <w:t>.12.202</w:t>
            </w:r>
            <w:r>
              <w:t>2</w:t>
            </w:r>
          </w:p>
          <w:p w:rsidR="00667D6E" w:rsidRPr="00C56ECE" w:rsidRDefault="00B95A0D" w:rsidP="00086964">
            <w:pPr>
              <w:spacing w:line="228" w:lineRule="auto"/>
              <w:jc w:val="center"/>
            </w:pPr>
            <w:r>
              <w:t>№ 18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7</w:t>
            </w:r>
          </w:p>
          <w:p w:rsidR="00667D6E" w:rsidRPr="00C56ECE" w:rsidRDefault="00B95A0D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7</w:t>
            </w:r>
          </w:p>
          <w:p w:rsidR="00667D6E" w:rsidRPr="00C56ECE" w:rsidRDefault="00B95A0D" w:rsidP="00086964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5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B95A0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5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</w:t>
            </w:r>
            <w:r w:rsidR="00B95A0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12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  <w:p w:rsidR="00AD04C5" w:rsidRDefault="00AD04C5" w:rsidP="00086964">
            <w:pPr>
              <w:spacing w:line="228" w:lineRule="auto"/>
              <w:jc w:val="center"/>
            </w:pPr>
          </w:p>
          <w:p w:rsidR="003777B1" w:rsidRPr="00C56ECE" w:rsidRDefault="003777B1" w:rsidP="00E749DB">
            <w:pPr>
              <w:spacing w:line="228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3777B1" w:rsidRPr="00C56ECE" w:rsidTr="001925E7">
        <w:trPr>
          <w:gridAfter w:val="1"/>
          <w:wAfter w:w="46" w:type="dxa"/>
          <w:trHeight w:val="28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9</w:t>
            </w:r>
          </w:p>
        </w:tc>
      </w:tr>
      <w:tr w:rsidR="003777B1" w:rsidRPr="00C56ECE" w:rsidTr="001925E7">
        <w:trPr>
          <w:gridAfter w:val="1"/>
          <w:wAfter w:w="46" w:type="dxa"/>
          <w:trHeight w:val="27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832E6C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trHeight w:val="1062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AD04C5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6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67-2002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74-20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74-2010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Чамлыкского</w:t>
            </w:r>
            <w:proofErr w:type="spellEnd"/>
            <w:r w:rsidRPr="00C56ECE">
              <w:t xml:space="preserve"> сельского пос</w:t>
            </w:r>
            <w:r w:rsidRPr="00C56ECE">
              <w:t>е</w:t>
            </w:r>
            <w:r w:rsidRPr="00C56ECE">
              <w:t>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B95A0D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1</w:t>
            </w:r>
            <w:r w:rsidR="006329BB" w:rsidRPr="00C56ECE">
              <w:t>7</w:t>
            </w:r>
            <w:r w:rsidR="00667D6E" w:rsidRPr="00C56ECE">
              <w:t>.01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</w:t>
            </w:r>
            <w:r w:rsidR="00B95A0D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</w:pPr>
            <w:r>
              <w:t>17.01.2023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B95A0D">
              <w:t>5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E37048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5</w:t>
            </w:r>
          </w:p>
          <w:p w:rsidR="00667D6E" w:rsidRPr="00E37048" w:rsidRDefault="00E37048" w:rsidP="00086964">
            <w:pPr>
              <w:spacing w:line="228" w:lineRule="auto"/>
              <w:jc w:val="center"/>
            </w:pPr>
            <w:r w:rsidRPr="00E37048">
              <w:t>2018</w:t>
            </w:r>
            <w:r w:rsidR="00667D6E" w:rsidRPr="00E37048">
              <w:t>-20</w:t>
            </w:r>
            <w:r w:rsidRPr="00E37048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E37048" w:rsidRDefault="0022200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5</w:t>
            </w:r>
          </w:p>
          <w:p w:rsidR="00667D6E" w:rsidRPr="00E37048" w:rsidRDefault="0010590A" w:rsidP="00086964">
            <w:pPr>
              <w:spacing w:line="228" w:lineRule="auto"/>
              <w:jc w:val="center"/>
            </w:pPr>
            <w:r w:rsidRPr="00E37048">
              <w:t>201</w:t>
            </w:r>
            <w:r w:rsidR="00E37048" w:rsidRPr="00E37048">
              <w:t>8</w:t>
            </w:r>
            <w:r w:rsidR="00667D6E" w:rsidRPr="00E37048">
              <w:t>-20</w:t>
            </w:r>
            <w:r w:rsidR="00E37048" w:rsidRPr="00E3704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4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</w:t>
            </w:r>
            <w:r w:rsidR="00B95A0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4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</w:t>
            </w:r>
            <w:r w:rsidR="00B95A0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</w:t>
            </w:r>
            <w:r w:rsidR="00B95A0D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832E6C">
            <w:pPr>
              <w:spacing w:line="228" w:lineRule="auto"/>
            </w:pPr>
            <w:proofErr w:type="spellStart"/>
            <w:r w:rsidRPr="00C56ECE">
              <w:t>Похозяйстве</w:t>
            </w:r>
            <w:r w:rsidRPr="00C56ECE">
              <w:t>н</w:t>
            </w:r>
            <w:r w:rsidRPr="00C56ECE">
              <w:t>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832E6C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  <w:p w:rsidR="00440069" w:rsidRPr="00C56ECE" w:rsidRDefault="00440069" w:rsidP="00BD43C8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Pr="00C56EC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9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 w:rsidRPr="00440069">
              <w:t>1995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6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6-200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7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7-201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3777B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3777B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8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667D6E" w:rsidP="00086964">
            <w:pPr>
              <w:spacing w:line="228" w:lineRule="auto"/>
            </w:pPr>
            <w:r w:rsidRPr="00C56ECE">
              <w:t>Контрольно-счетная палата Лабинского ра</w:t>
            </w:r>
            <w:r w:rsidRPr="00C56ECE">
              <w:t>й</w:t>
            </w:r>
            <w:r w:rsidRPr="00C56ECE">
              <w:t>она</w:t>
            </w:r>
          </w:p>
          <w:p w:rsidR="00BD43C8" w:rsidRDefault="00BD43C8" w:rsidP="00086964">
            <w:pPr>
              <w:spacing w:line="228" w:lineRule="auto"/>
            </w:pPr>
          </w:p>
          <w:p w:rsidR="00BD43C8" w:rsidRPr="008776F1" w:rsidRDefault="00BD43C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95A0D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10590A">
              <w:rPr>
                <w:u w:val="single"/>
              </w:rPr>
              <w:t>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B95A0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B95A0D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086964">
            <w:pPr>
              <w:spacing w:line="228" w:lineRule="auto"/>
              <w:jc w:val="center"/>
            </w:pPr>
            <w:r>
              <w:t>26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</w:t>
            </w:r>
            <w:r w:rsidR="00E2346C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086964">
            <w:pPr>
              <w:spacing w:line="228" w:lineRule="auto"/>
              <w:jc w:val="center"/>
            </w:pPr>
            <w:r>
              <w:t>26</w:t>
            </w:r>
            <w:r w:rsidR="006329BB" w:rsidRPr="00C56ECE">
              <w:t>.12</w:t>
            </w:r>
            <w:r>
              <w:t>.2022</w:t>
            </w:r>
          </w:p>
          <w:p w:rsidR="00667D6E" w:rsidRPr="00C56ECE" w:rsidRDefault="0037286D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E2346C">
              <w:t>77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667D6E" w:rsidRPr="00C56ECE" w:rsidRDefault="00E2346C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667D6E" w:rsidRPr="00C56ECE" w:rsidRDefault="00E2346C" w:rsidP="00086964">
            <w:pPr>
              <w:spacing w:line="228" w:lineRule="auto"/>
              <w:jc w:val="center"/>
            </w:pPr>
            <w:r>
              <w:t>201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12BDA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BD43C8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D43C8" w:rsidRPr="00EC260B" w:rsidRDefault="00BD43C8" w:rsidP="00223149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  <w:p w:rsidR="003777B1" w:rsidRDefault="003777B1" w:rsidP="00BD43C8">
            <w:pPr>
              <w:spacing w:line="228" w:lineRule="auto"/>
              <w:jc w:val="center"/>
            </w:pPr>
          </w:p>
          <w:p w:rsidR="00BD43C8" w:rsidRDefault="00BD43C8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  <w:r w:rsidRPr="00C56ECE">
              <w:t>Юстиция</w:t>
            </w:r>
          </w:p>
          <w:p w:rsidR="003777B1" w:rsidRPr="00BD43C8" w:rsidRDefault="003777B1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</w:p>
          <w:p w:rsidR="00BD43C8" w:rsidRPr="00EC260B" w:rsidRDefault="00BD43C8" w:rsidP="00086964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4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Финансовое </w:t>
            </w:r>
          </w:p>
          <w:p w:rsidR="00667D6E" w:rsidRPr="00C56ECE" w:rsidRDefault="00EC260B" w:rsidP="00223149">
            <w:pPr>
              <w:spacing w:line="228" w:lineRule="auto"/>
            </w:pPr>
            <w:r>
              <w:t>управление а</w:t>
            </w:r>
            <w:r>
              <w:t>д</w:t>
            </w:r>
            <w:r>
              <w:t>министрации муниципального образования</w:t>
            </w:r>
            <w:r w:rsidR="00667D6E" w:rsidRPr="00C56ECE">
              <w:t xml:space="preserve"> Л</w:t>
            </w:r>
            <w:r w:rsidR="00667D6E" w:rsidRPr="00C56ECE">
              <w:t>а</w:t>
            </w:r>
            <w:r w:rsidR="00667D6E" w:rsidRPr="00C56ECE">
              <w:t>бинский район</w:t>
            </w:r>
          </w:p>
          <w:p w:rsidR="00667D6E" w:rsidRPr="00BD43C8" w:rsidRDefault="00667D6E" w:rsidP="00223149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E2346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E2346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E2346C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E740C" w:rsidP="00223149">
            <w:pPr>
              <w:spacing w:line="228" w:lineRule="auto"/>
              <w:jc w:val="center"/>
            </w:pPr>
            <w:r w:rsidRPr="00C56ECE">
              <w:t>29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</w:t>
            </w:r>
            <w:r w:rsidR="00E2346C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75C16" w:rsidRPr="00C56ECE" w:rsidRDefault="00D75C16" w:rsidP="00D75C1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D75C16" w:rsidP="00D75C1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346C" w:rsidRDefault="00E2346C" w:rsidP="00223149">
            <w:pPr>
              <w:spacing w:line="228" w:lineRule="auto"/>
              <w:jc w:val="center"/>
            </w:pPr>
            <w:r>
              <w:t xml:space="preserve">29.12.2022  </w:t>
            </w:r>
          </w:p>
          <w:p w:rsidR="00667D6E" w:rsidRPr="00C56ECE" w:rsidRDefault="00E2346C" w:rsidP="00223149">
            <w:pPr>
              <w:spacing w:line="228" w:lineRule="auto"/>
              <w:jc w:val="center"/>
            </w:pPr>
            <w:r>
              <w:t>№ 89-р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667D6E" w:rsidRPr="00C56ECE" w:rsidRDefault="00E2346C" w:rsidP="00223149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667D6E" w:rsidRPr="00C56ECE" w:rsidRDefault="00E2346C" w:rsidP="00223149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12BDA" w:rsidP="00086964">
            <w:pPr>
              <w:spacing w:line="228" w:lineRule="auto"/>
              <w:jc w:val="center"/>
            </w:pPr>
            <w:r>
              <w:t>1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9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2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Управление </w:t>
            </w:r>
          </w:p>
          <w:p w:rsidR="008776F1" w:rsidRDefault="00667D6E" w:rsidP="00223149">
            <w:pPr>
              <w:spacing w:line="228" w:lineRule="auto"/>
            </w:pPr>
            <w:r w:rsidRPr="00C56ECE">
              <w:t>адми</w:t>
            </w:r>
            <w:r w:rsidR="00EC260B">
              <w:t>нистрации муниципального образования</w:t>
            </w:r>
            <w:r w:rsidR="008776F1">
              <w:t xml:space="preserve"> Л</w:t>
            </w:r>
            <w:r w:rsidR="008776F1">
              <w:t>а</w:t>
            </w:r>
            <w:r w:rsidR="008776F1">
              <w:t xml:space="preserve">бинский район по </w:t>
            </w:r>
            <w:r w:rsidRPr="00C56ECE">
              <w:t>централиз</w:t>
            </w:r>
            <w:r w:rsidRPr="00C56ECE">
              <w:t>о</w:t>
            </w:r>
            <w:r w:rsidRPr="00C56ECE">
              <w:t>ван</w:t>
            </w:r>
            <w:r w:rsidR="00EC260B">
              <w:t xml:space="preserve">ному </w:t>
            </w:r>
            <w:r w:rsidRPr="00C56ECE">
              <w:t>бухга</w:t>
            </w:r>
            <w:r w:rsidRPr="00C56ECE">
              <w:t>л</w:t>
            </w:r>
            <w:r w:rsidRPr="00C56ECE">
              <w:t>терскому учету и отчетности бюджетных у</w:t>
            </w:r>
            <w:r w:rsidRPr="00C56ECE">
              <w:t>ч</w:t>
            </w:r>
            <w:r w:rsidRPr="00C56ECE">
              <w:t>реждений и о</w:t>
            </w:r>
            <w:r w:rsidRPr="00C56ECE">
              <w:t>р</w:t>
            </w:r>
            <w:r w:rsidRPr="00C56ECE">
              <w:t>ганов местного самоуправления Лабинского ра</w:t>
            </w:r>
            <w:r w:rsidRPr="00C56ECE">
              <w:t>й</w:t>
            </w:r>
            <w:r w:rsidRPr="00C56ECE">
              <w:t>она</w:t>
            </w:r>
          </w:p>
          <w:p w:rsidR="003777B1" w:rsidRPr="00C56ECE" w:rsidRDefault="003777B1" w:rsidP="00223149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E2346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E2346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E2346C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</w:pPr>
            <w:r>
              <w:t>09.01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</w:t>
            </w:r>
            <w:r w:rsidR="00E2346C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75C16" w:rsidRPr="00C56ECE" w:rsidRDefault="00D75C16" w:rsidP="00D75C1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D75C16" w:rsidP="00D75C1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</w:pPr>
            <w:r>
              <w:t>09.01.2023</w:t>
            </w:r>
          </w:p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 xml:space="preserve">№ </w:t>
            </w:r>
            <w:r w:rsidR="00E2346C">
              <w:t>1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5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</w:t>
            </w:r>
            <w:r w:rsidR="00E2346C">
              <w:t>018</w:t>
            </w:r>
            <w:r w:rsidR="00667D6E" w:rsidRPr="00C56ECE">
              <w:t>-20</w:t>
            </w:r>
            <w:r w:rsidR="00E2346C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5</w:t>
            </w:r>
          </w:p>
          <w:p w:rsidR="00667D6E" w:rsidRPr="00C56ECE" w:rsidRDefault="00E2346C" w:rsidP="00223149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5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07-20</w:t>
            </w:r>
            <w:r w:rsidR="00E2346C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2346C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5</w:t>
            </w:r>
          </w:p>
          <w:p w:rsidR="00667D6E" w:rsidRPr="00C56ECE" w:rsidRDefault="003A6D2F" w:rsidP="00065DBF">
            <w:pPr>
              <w:spacing w:line="228" w:lineRule="auto"/>
              <w:jc w:val="center"/>
            </w:pPr>
            <w:r w:rsidRPr="00C56ECE">
              <w:t>2007-20</w:t>
            </w:r>
            <w:r w:rsidR="00E2346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12BDA" w:rsidP="00086964">
            <w:pPr>
              <w:spacing w:line="228" w:lineRule="auto"/>
              <w:jc w:val="center"/>
            </w:pPr>
            <w:r>
              <w:t>45</w:t>
            </w:r>
          </w:p>
        </w:tc>
      </w:tr>
      <w:tr w:rsidR="003777B1" w:rsidRPr="000D5E05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9</w:t>
            </w:r>
          </w:p>
        </w:tc>
      </w:tr>
      <w:tr w:rsidR="003777B1" w:rsidRPr="00C56ECE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4178A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471C5D">
            <w:pPr>
              <w:spacing w:line="228" w:lineRule="auto"/>
              <w:jc w:val="center"/>
            </w:pPr>
            <w:r w:rsidRPr="00C56ECE">
              <w:t>2</w:t>
            </w:r>
            <w:r w:rsidR="00A555C6" w:rsidRPr="00C56ECE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361DD2" w:rsidRDefault="00667D6E" w:rsidP="00471C5D">
            <w:pPr>
              <w:spacing w:line="228" w:lineRule="auto"/>
              <w:jc w:val="center"/>
            </w:pPr>
            <w:proofErr w:type="gramStart"/>
            <w:r w:rsidRPr="00361DD2">
              <w:t>Р</w:t>
            </w:r>
            <w:proofErr w:type="gramEnd"/>
            <w:r w:rsidRPr="00361DD2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361DD2" w:rsidRDefault="00667D6E" w:rsidP="00086964">
            <w:pPr>
              <w:spacing w:line="228" w:lineRule="auto"/>
            </w:pPr>
            <w:r w:rsidRPr="00361DD2">
              <w:t>Муни</w:t>
            </w:r>
            <w:r w:rsidR="00EC260B" w:rsidRPr="00361DD2">
              <w:t xml:space="preserve">ципальное казенное </w:t>
            </w:r>
            <w:proofErr w:type="spellStart"/>
            <w:proofErr w:type="gramStart"/>
            <w:r w:rsidR="00EC260B" w:rsidRPr="00361DD2">
              <w:t>учреж-дение</w:t>
            </w:r>
            <w:proofErr w:type="spellEnd"/>
            <w:proofErr w:type="gramEnd"/>
            <w:r w:rsidR="00EC260B" w:rsidRPr="00361DD2">
              <w:t xml:space="preserve"> </w:t>
            </w:r>
            <w:proofErr w:type="spellStart"/>
            <w:r w:rsidR="00EC260B" w:rsidRPr="00361DD2">
              <w:t>муници-пального</w:t>
            </w:r>
            <w:proofErr w:type="spellEnd"/>
            <w:r w:rsidR="00EC260B" w:rsidRPr="00361DD2">
              <w:t xml:space="preserve"> образ</w:t>
            </w:r>
            <w:r w:rsidR="00EC260B" w:rsidRPr="00361DD2">
              <w:t>о</w:t>
            </w:r>
            <w:r w:rsidR="00EC260B" w:rsidRPr="00361DD2">
              <w:t>вания</w:t>
            </w:r>
            <w:r w:rsidRPr="00361DD2">
              <w:t xml:space="preserve"> </w:t>
            </w:r>
            <w:proofErr w:type="spellStart"/>
            <w:r w:rsidRPr="00361DD2">
              <w:t>Лабинский</w:t>
            </w:r>
            <w:proofErr w:type="spellEnd"/>
            <w:r w:rsidRPr="00361DD2">
              <w:t xml:space="preserve"> район «Центр</w:t>
            </w:r>
            <w:r w:rsidRPr="00361DD2">
              <w:t>а</w:t>
            </w:r>
            <w:r w:rsidR="00012BDA">
              <w:t>лизован</w:t>
            </w:r>
            <w:r w:rsidRPr="00361DD2">
              <w:t>ная бу</w:t>
            </w:r>
            <w:r w:rsidRPr="00361DD2">
              <w:t>х</w:t>
            </w:r>
            <w:r w:rsidRPr="00361DD2">
              <w:t>галтерия упра</w:t>
            </w:r>
            <w:r w:rsidRPr="00361DD2">
              <w:t>в</w:t>
            </w:r>
            <w:r w:rsidRPr="00361DD2">
              <w:t>ления образов</w:t>
            </w:r>
            <w:r w:rsidRPr="00361DD2">
              <w:t>а</w:t>
            </w:r>
            <w:r w:rsidRPr="00361DD2">
              <w:t>ния Лаб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471C5D">
            <w:pPr>
              <w:spacing w:line="228" w:lineRule="auto"/>
            </w:pPr>
            <w:r>
              <w:t>20</w:t>
            </w:r>
            <w:r w:rsidR="00927248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71C5D" w:rsidP="003A6D2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361DD2">
              <w:rPr>
                <w:u w:val="single"/>
              </w:rPr>
              <w:t>2</w:t>
            </w:r>
          </w:p>
          <w:p w:rsidR="003A6D2F" w:rsidRPr="00C56ECE" w:rsidRDefault="00361DD2" w:rsidP="003A6D2F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471C5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71C5D" w:rsidP="00C3052B">
            <w:pPr>
              <w:spacing w:line="228" w:lineRule="auto"/>
              <w:jc w:val="center"/>
            </w:pPr>
            <w:r>
              <w:t>14.0</w:t>
            </w:r>
            <w:r w:rsidR="00361DD2">
              <w:t>2</w:t>
            </w:r>
            <w:r w:rsidR="006329BB" w:rsidRPr="00C56ECE">
              <w:t>.</w:t>
            </w:r>
            <w:r w:rsidR="00667D6E" w:rsidRPr="00C56ECE">
              <w:t>20</w:t>
            </w:r>
            <w:r w:rsidR="003A6D2F" w:rsidRPr="00C56ECE">
              <w:t>2</w:t>
            </w:r>
            <w: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0CB0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4178A3">
            <w:pPr>
              <w:spacing w:line="228" w:lineRule="auto"/>
              <w:jc w:val="center"/>
            </w:pPr>
            <w:r>
              <w:t>28.12</w:t>
            </w:r>
            <w:r w:rsidR="00471C5D">
              <w:t>.2022</w:t>
            </w:r>
          </w:p>
          <w:p w:rsidR="00667D6E" w:rsidRPr="00C56ECE" w:rsidRDefault="00C64314" w:rsidP="004178A3">
            <w:pPr>
              <w:spacing w:line="228" w:lineRule="auto"/>
              <w:jc w:val="center"/>
            </w:pPr>
            <w:r w:rsidRPr="00C56ECE">
              <w:t xml:space="preserve">№ </w:t>
            </w:r>
            <w:r w:rsidR="00471C5D"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6D2F" w:rsidRPr="00C56ECE" w:rsidRDefault="00471C5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4</w:t>
            </w:r>
          </w:p>
          <w:p w:rsidR="003A6D2F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A6D2F" w:rsidRPr="00C56ECE" w:rsidRDefault="00471C5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4</w:t>
            </w:r>
          </w:p>
          <w:p w:rsidR="003A6D2F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E08AB" w:rsidRPr="00C56ECE" w:rsidRDefault="00471C5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7</w:t>
            </w:r>
          </w:p>
          <w:p w:rsidR="002E08AB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8AB" w:rsidRPr="00C56ECE" w:rsidRDefault="00471C5D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7</w:t>
            </w:r>
          </w:p>
          <w:p w:rsidR="002E08AB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012BDA" w:rsidP="00086964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08AB" w:rsidRPr="00C56ECE" w:rsidRDefault="00471C5D" w:rsidP="00086964">
            <w:pPr>
              <w:spacing w:line="228" w:lineRule="auto"/>
              <w:jc w:val="center"/>
            </w:pPr>
            <w:r>
              <w:t>3</w:t>
            </w:r>
            <w:r w:rsidR="002E08AB" w:rsidRPr="00C56ECE">
              <w:t>5</w:t>
            </w:r>
          </w:p>
        </w:tc>
      </w:tr>
      <w:tr w:rsidR="00BD43C8" w:rsidRPr="00C56ECE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BD43C8" w:rsidRPr="00C56ECE" w:rsidRDefault="00BD43C8" w:rsidP="00C3052B">
            <w:pPr>
              <w:spacing w:line="228" w:lineRule="auto"/>
            </w:pPr>
            <w:r w:rsidRPr="00C56ECE"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BD43C8" w:rsidRDefault="00BD43C8" w:rsidP="00C3052B">
            <w:pPr>
              <w:spacing w:line="228" w:lineRule="auto"/>
              <w:jc w:val="center"/>
            </w:pPr>
            <w:proofErr w:type="gramStart"/>
            <w:r w:rsidRPr="00BD43C8">
              <w:t>Р</w:t>
            </w:r>
            <w:proofErr w:type="gramEnd"/>
            <w:r w:rsidRPr="00BD43C8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2"/>
                <w:szCs w:val="12"/>
              </w:rPr>
            </w:pPr>
          </w:p>
          <w:p w:rsidR="00BD43C8" w:rsidRPr="00276A38" w:rsidRDefault="00BD43C8" w:rsidP="00C3052B">
            <w:pPr>
              <w:spacing w:line="228" w:lineRule="auto"/>
            </w:pPr>
            <w:r w:rsidRPr="00C56ECE">
              <w:t>Муниципальное казенное учре</w:t>
            </w:r>
            <w:r w:rsidRPr="00C56ECE">
              <w:t>ж</w:t>
            </w:r>
            <w:r w:rsidRPr="00C56ECE">
              <w:t>дение «Служба комплексного обслуживания органов местн</w:t>
            </w:r>
            <w:r w:rsidRPr="00C56ECE">
              <w:t>о</w:t>
            </w:r>
            <w:r w:rsidRPr="00C56ECE">
              <w:t>го самоуправл</w:t>
            </w:r>
            <w:r w:rsidRPr="00C56ECE">
              <w:t>е</w:t>
            </w:r>
            <w:r w:rsidRPr="00C56ECE">
              <w:t xml:space="preserve">ния </w:t>
            </w:r>
            <w:proofErr w:type="spellStart"/>
            <w:r w:rsidRPr="00C56ECE">
              <w:t>Ла</w:t>
            </w:r>
            <w:r w:rsidR="00276A38">
              <w:t>-</w:t>
            </w:r>
            <w:r w:rsidRPr="00C56ECE">
              <w:t>бинского</w:t>
            </w:r>
            <w:proofErr w:type="spellEnd"/>
            <w:r w:rsidRPr="00C56ECE">
              <w:t xml:space="preserve">  городского пос</w:t>
            </w:r>
            <w:r w:rsidRPr="00C56ECE">
              <w:t>е</w:t>
            </w:r>
            <w:r w:rsidRPr="00C56ECE">
              <w:t>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EC260B">
            <w:pPr>
              <w:spacing w:line="228" w:lineRule="auto"/>
            </w:pPr>
          </w:p>
          <w:p w:rsidR="00BD43C8" w:rsidRPr="00C56ECE" w:rsidRDefault="00361DD2" w:rsidP="00EC260B">
            <w:pPr>
              <w:spacing w:line="228" w:lineRule="auto"/>
            </w:pPr>
            <w:r>
              <w:t>20</w:t>
            </w:r>
            <w:r w:rsidR="00471C5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471C5D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BD43C8" w:rsidRPr="00361DD2" w:rsidRDefault="00361DD2" w:rsidP="00C3052B">
            <w:pPr>
              <w:spacing w:line="228" w:lineRule="auto"/>
              <w:jc w:val="center"/>
            </w:pPr>
            <w:r w:rsidRPr="00361DD2">
              <w:t>20</w:t>
            </w:r>
            <w:r w:rsidR="00471C5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</w:pPr>
            <w:r>
              <w:t>30.12</w:t>
            </w:r>
            <w:r w:rsidR="00361DD2">
              <w:t>.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61DD2" w:rsidRPr="00C56ECE" w:rsidRDefault="00471C5D" w:rsidP="00361DD2">
            <w:pPr>
              <w:jc w:val="center"/>
            </w:pPr>
            <w:r>
              <w:t>30.12</w:t>
            </w:r>
            <w:r w:rsidR="00361DD2" w:rsidRPr="00C56ECE">
              <w:t>.</w:t>
            </w:r>
          </w:p>
          <w:p w:rsidR="00BD43C8" w:rsidRPr="00C56ECE" w:rsidRDefault="00361DD2" w:rsidP="00361DD2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</w:pPr>
            <w:r>
              <w:t>17.05.2023</w:t>
            </w:r>
          </w:p>
          <w:p w:rsidR="00BD43C8" w:rsidRPr="00C56ECE" w:rsidRDefault="00361DD2" w:rsidP="00C3052B">
            <w:pPr>
              <w:spacing w:line="228" w:lineRule="auto"/>
              <w:jc w:val="center"/>
            </w:pPr>
            <w:r>
              <w:t xml:space="preserve">№ </w:t>
            </w:r>
            <w:r w:rsidR="00471C5D"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8"/>
                <w:szCs w:val="18"/>
                <w:u w:val="single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1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  <w:rPr>
                <w:u w:val="single"/>
              </w:rPr>
            </w:pPr>
          </w:p>
          <w:p w:rsidR="00BD43C8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1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</w:t>
            </w:r>
            <w:r w:rsidR="00471C5D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361DD2" w:rsidP="00086964">
            <w:pPr>
              <w:spacing w:line="228" w:lineRule="auto"/>
              <w:jc w:val="center"/>
            </w:pPr>
            <w:r>
              <w:t>1</w:t>
            </w:r>
            <w:r w:rsidR="00471C5D">
              <w:t>2</w:t>
            </w:r>
          </w:p>
        </w:tc>
      </w:tr>
      <w:tr w:rsidR="00C56ECE" w:rsidRPr="00C56ECE" w:rsidTr="007C5B5A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777B1" w:rsidRPr="00471C5D" w:rsidRDefault="003777B1" w:rsidP="00471C5D">
            <w:pPr>
              <w:spacing w:line="228" w:lineRule="auto"/>
              <w:rPr>
                <w:sz w:val="12"/>
                <w:szCs w:val="12"/>
              </w:rPr>
            </w:pPr>
          </w:p>
          <w:p w:rsidR="003777B1" w:rsidRPr="00C56ECE" w:rsidRDefault="00667D6E" w:rsidP="00471C5D">
            <w:pPr>
              <w:spacing w:line="228" w:lineRule="auto"/>
              <w:jc w:val="center"/>
            </w:pPr>
            <w:r w:rsidRPr="00C56ECE">
              <w:t xml:space="preserve">6. Экономика. Имущество </w:t>
            </w: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>2</w:t>
            </w:r>
            <w:r w:rsidR="00A555C6"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Default="00667D6E" w:rsidP="00C3052B">
            <w:pPr>
              <w:spacing w:line="228" w:lineRule="auto"/>
            </w:pPr>
            <w:r w:rsidRPr="00C56ECE">
              <w:t>экономиче</w:t>
            </w:r>
            <w:r w:rsidR="00EC260B">
              <w:t>ского развития адм</w:t>
            </w:r>
            <w:r w:rsidR="00EC260B">
              <w:t>и</w:t>
            </w:r>
            <w:r w:rsidR="00EC260B">
              <w:t>нистрации  м</w:t>
            </w:r>
            <w:r w:rsidR="00EC260B">
              <w:t>у</w:t>
            </w:r>
            <w:r w:rsidR="00EC260B">
              <w:t>ниципального образования</w:t>
            </w:r>
            <w:r w:rsidRPr="00C56ECE">
              <w:t xml:space="preserve"> Л</w:t>
            </w:r>
            <w:r w:rsidRPr="00C56ECE">
              <w:t>а</w:t>
            </w:r>
            <w:r w:rsidRPr="00C56ECE">
              <w:t>бинский район</w:t>
            </w:r>
          </w:p>
          <w:p w:rsidR="00E749DB" w:rsidRDefault="00E749DB" w:rsidP="00C3052B">
            <w:pPr>
              <w:spacing w:line="228" w:lineRule="auto"/>
            </w:pPr>
          </w:p>
          <w:p w:rsidR="00E749DB" w:rsidRDefault="00E749DB" w:rsidP="00C3052B">
            <w:pPr>
              <w:spacing w:line="228" w:lineRule="auto"/>
            </w:pPr>
          </w:p>
          <w:p w:rsidR="007C5B5A" w:rsidRPr="00C56ECE" w:rsidRDefault="007C5B5A" w:rsidP="00C3052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471C5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471C5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65DBF">
            <w:pPr>
              <w:spacing w:line="228" w:lineRule="auto"/>
              <w:jc w:val="center"/>
            </w:pPr>
            <w:r w:rsidRPr="00C56ECE">
              <w:t>201</w:t>
            </w:r>
            <w:r w:rsidR="00471C5D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C3052B">
            <w:pPr>
              <w:spacing w:line="228" w:lineRule="auto"/>
              <w:jc w:val="center"/>
            </w:pPr>
            <w:r>
              <w:t>28</w:t>
            </w:r>
            <w:r w:rsidR="00C64314" w:rsidRPr="00C56ECE">
              <w:t>.12</w:t>
            </w:r>
            <w:r w:rsidR="00667D6E" w:rsidRPr="00C56ECE">
              <w:t>.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02</w:t>
            </w:r>
            <w:r w:rsidR="00471C5D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71C5D" w:rsidP="00C3052B">
            <w:pPr>
              <w:spacing w:line="228" w:lineRule="auto"/>
              <w:jc w:val="center"/>
            </w:pPr>
            <w:r>
              <w:t>28.12.2022</w:t>
            </w:r>
          </w:p>
          <w:p w:rsidR="00667D6E" w:rsidRPr="00C56ECE" w:rsidRDefault="00471C5D" w:rsidP="00C3052B">
            <w:pPr>
              <w:spacing w:line="228" w:lineRule="auto"/>
              <w:jc w:val="center"/>
            </w:pPr>
            <w:r>
              <w:t>№ 7</w:t>
            </w:r>
            <w:r w:rsidR="00361DD2">
              <w:t>6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667D6E" w:rsidRPr="00C56ECE" w:rsidRDefault="00471C5D" w:rsidP="00C3052B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667D6E" w:rsidRDefault="00361DD2" w:rsidP="00C3052B">
            <w:pPr>
              <w:spacing w:line="228" w:lineRule="auto"/>
              <w:jc w:val="center"/>
            </w:pPr>
            <w:r>
              <w:t>201</w:t>
            </w:r>
            <w:r w:rsidR="00471C5D">
              <w:t>8-2020</w:t>
            </w: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Pr="00C56ECE" w:rsidRDefault="003777B1" w:rsidP="00471C5D">
            <w:pPr>
              <w:spacing w:line="228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3777B1" w:rsidRPr="003777B1" w:rsidTr="007C5B5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9</w:t>
            </w:r>
          </w:p>
        </w:tc>
      </w:tr>
      <w:tr w:rsidR="003777B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A555C6" w:rsidP="00C3052B">
            <w:pPr>
              <w:spacing w:line="228" w:lineRule="auto"/>
              <w:jc w:val="center"/>
            </w:pPr>
            <w:r w:rsidRPr="00C56ECE"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C3052B">
            <w:pPr>
              <w:spacing w:line="228" w:lineRule="auto"/>
            </w:pPr>
            <w:r w:rsidRPr="00C56ECE">
              <w:t>имущественных отношений а</w:t>
            </w:r>
            <w:r w:rsidRPr="00C56ECE">
              <w:t>д</w:t>
            </w:r>
            <w:r w:rsidRPr="00C56ECE">
              <w:t>министрации</w:t>
            </w:r>
            <w:r w:rsidR="00EC260B">
              <w:t xml:space="preserve"> муниципального образования</w:t>
            </w:r>
            <w:r w:rsidRPr="00C56ECE">
              <w:t xml:space="preserve"> Л</w:t>
            </w:r>
            <w:r w:rsidRPr="00C56ECE">
              <w:t>а</w:t>
            </w:r>
            <w:r w:rsidRPr="00C56ECE">
              <w:t>бинский район</w:t>
            </w:r>
          </w:p>
          <w:p w:rsidR="00667D6E" w:rsidRPr="00276A38" w:rsidRDefault="00667D6E" w:rsidP="00C3052B">
            <w:pPr>
              <w:spacing w:line="228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471C5D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471C5D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471C5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471C5D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9.01.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471C5D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471C5D" w:rsidP="00C3052B">
            <w:pPr>
              <w:spacing w:line="228" w:lineRule="auto"/>
              <w:jc w:val="center"/>
            </w:pPr>
            <w:r>
              <w:t>29.01.2023</w:t>
            </w: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 xml:space="preserve">№ </w:t>
            </w:r>
            <w:r w:rsidR="00471C5D">
              <w:t>11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222005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667D6E" w:rsidRPr="00C56ECE" w:rsidRDefault="00471C5D" w:rsidP="00C3052B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222005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667D6E" w:rsidRPr="00C56ECE" w:rsidRDefault="00471C5D" w:rsidP="00C3052B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471C5D" w:rsidP="00086964">
            <w:pPr>
              <w:spacing w:line="228" w:lineRule="auto"/>
              <w:jc w:val="center"/>
            </w:pPr>
            <w:r>
              <w:t>9</w:t>
            </w:r>
          </w:p>
        </w:tc>
      </w:tr>
      <w:tr w:rsidR="00C56ECE" w:rsidRPr="00C56ECE" w:rsidTr="0071150F">
        <w:trPr>
          <w:gridAfter w:val="1"/>
          <w:wAfter w:w="46" w:type="dxa"/>
          <w:trHeight w:val="356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7. Промышленность.</w:t>
            </w: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</w:pPr>
            <w:r w:rsidRPr="00C56ECE"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330F62" w:rsidRDefault="00EC260B" w:rsidP="009577E2">
            <w:pPr>
              <w:spacing w:line="228" w:lineRule="auto"/>
            </w:pPr>
            <w:r w:rsidRPr="00EC260B">
              <w:t>Общество с о</w:t>
            </w:r>
            <w:r w:rsidRPr="00EC260B">
              <w:t>г</w:t>
            </w:r>
            <w:r w:rsidRPr="00EC260B">
              <w:t>раниченной о</w:t>
            </w:r>
            <w:r w:rsidRPr="00EC260B">
              <w:t>т</w:t>
            </w:r>
            <w:r w:rsidRPr="00EC260B">
              <w:t>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="00667D6E" w:rsidRPr="00C56ECE">
              <w:t>«Лабинский ма</w:t>
            </w:r>
            <w:r w:rsidR="00667D6E" w:rsidRPr="00C56ECE">
              <w:t>с</w:t>
            </w:r>
            <w:r w:rsidR="00667D6E" w:rsidRPr="00C56ECE">
              <w:t>ло</w:t>
            </w:r>
            <w:r w:rsidR="00276A38">
              <w:t>экстракци</w:t>
            </w:r>
            <w:r w:rsidR="00667D6E" w:rsidRPr="00C56ECE">
              <w:t>о</w:t>
            </w:r>
            <w:r w:rsidR="00667D6E" w:rsidRPr="00C56ECE">
              <w:t>н</w:t>
            </w:r>
            <w:r w:rsidR="00667D6E" w:rsidRPr="00C56ECE">
              <w:t>ны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9</w:t>
            </w:r>
            <w:r w:rsidR="00330F62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11.12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330F62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7C5B5A" w:rsidP="009577E2">
            <w:pPr>
              <w:spacing w:line="228" w:lineRule="auto"/>
              <w:jc w:val="center"/>
            </w:pPr>
            <w:r>
              <w:t>11.1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11.12.2022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№ 95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199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1999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2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</w:t>
            </w:r>
            <w:r w:rsidR="00330F62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2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</w:t>
            </w:r>
            <w:r w:rsidR="00330F62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  <w:r w:rsidR="00330F62">
              <w:t>1</w:t>
            </w:r>
          </w:p>
        </w:tc>
      </w:tr>
      <w:tr w:rsidR="00276A38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276A3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76A38" w:rsidRDefault="00276A38" w:rsidP="00276A38">
            <w:pPr>
              <w:spacing w:line="228" w:lineRule="auto"/>
              <w:jc w:val="center"/>
            </w:pPr>
            <w:r w:rsidRPr="00C56ECE">
              <w:t>8. Сельское хозяйство</w:t>
            </w:r>
          </w:p>
          <w:p w:rsidR="00276A38" w:rsidRPr="00276A38" w:rsidRDefault="00276A38" w:rsidP="00276A38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>сельского хозя</w:t>
            </w:r>
            <w:r w:rsidRPr="00C56ECE">
              <w:t>й</w:t>
            </w:r>
            <w:r w:rsidRPr="00C56ECE">
              <w:t xml:space="preserve">ства </w:t>
            </w:r>
            <w:r w:rsidR="00EC260B">
              <w:t>админис</w:t>
            </w:r>
            <w:r w:rsidR="00EC260B">
              <w:t>т</w:t>
            </w:r>
            <w:r w:rsidR="00EC260B">
              <w:t>рации  муниц</w:t>
            </w:r>
            <w:r w:rsidR="00EC260B">
              <w:t>и</w:t>
            </w:r>
            <w:r w:rsidR="00EC260B">
              <w:t>пального образ</w:t>
            </w:r>
            <w:r w:rsidR="00EC260B">
              <w:t>о</w:t>
            </w:r>
            <w:r w:rsidR="00EC260B">
              <w:t>вания</w:t>
            </w:r>
            <w:r w:rsidRPr="00C56ECE">
              <w:t xml:space="preserve"> Лабинский район</w:t>
            </w:r>
          </w:p>
          <w:p w:rsidR="00667D6E" w:rsidRPr="00EC260B" w:rsidRDefault="00667D6E" w:rsidP="009577E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30F62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28.12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330F62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946DF0" w:rsidP="00946DF0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9577E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27.12.2022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 xml:space="preserve">№ </w:t>
            </w:r>
            <w:r w:rsidR="00330F62">
              <w:t>10</w:t>
            </w:r>
            <w:r w:rsidRPr="00C56ECE">
              <w:t>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C260B" w:rsidP="009577E2">
            <w:pPr>
              <w:spacing w:line="228" w:lineRule="auto"/>
            </w:pPr>
            <w:r w:rsidRPr="00EC260B">
              <w:t>Открытое а</w:t>
            </w:r>
            <w:r w:rsidRPr="00EC260B">
              <w:t>к</w:t>
            </w:r>
            <w:r w:rsidRPr="00EC260B">
              <w:t>ционерное общ</w:t>
            </w:r>
            <w:r w:rsidRPr="00EC260B">
              <w:t>е</w:t>
            </w:r>
            <w:r w:rsidRPr="00EC260B">
              <w:t>ство</w:t>
            </w:r>
            <w:r>
              <w:rPr>
                <w:sz w:val="28"/>
                <w:szCs w:val="28"/>
              </w:rPr>
              <w:t xml:space="preserve"> </w:t>
            </w:r>
            <w:r w:rsidR="009D03E7">
              <w:t>«Племе</w:t>
            </w:r>
            <w:r w:rsidR="009D03E7">
              <w:t>н</w:t>
            </w:r>
            <w:r w:rsidR="009D03E7">
              <w:t>ной птицеводч</w:t>
            </w:r>
            <w:r w:rsidR="009D03E7">
              <w:t>е</w:t>
            </w:r>
            <w:r w:rsidR="009D03E7">
              <w:t xml:space="preserve">ский завод </w:t>
            </w:r>
            <w:r w:rsidR="00667D6E" w:rsidRPr="00C56ECE">
              <w:t>«Л</w:t>
            </w:r>
            <w:r w:rsidR="00667D6E" w:rsidRPr="00C56ECE">
              <w:t>а</w:t>
            </w:r>
            <w:r w:rsidR="00667D6E" w:rsidRPr="00C56ECE">
              <w:t>бинск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30F62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30F62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25</w:t>
            </w:r>
            <w:r w:rsidR="00D152B0" w:rsidRPr="00C56ECE">
              <w:t>.01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330F62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30F62" w:rsidP="009577E2">
            <w:pPr>
              <w:spacing w:line="228" w:lineRule="auto"/>
              <w:jc w:val="center"/>
            </w:pPr>
            <w:r>
              <w:t>25.01.2023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№ 9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30F62">
              <w:t>8</w:t>
            </w:r>
            <w:r w:rsidRPr="00C56ECE">
              <w:t>-20</w:t>
            </w:r>
            <w:r w:rsidR="00330F62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222005">
              <w:rPr>
                <w:u w:val="single"/>
              </w:rPr>
              <w:t>4</w:t>
            </w:r>
          </w:p>
          <w:p w:rsidR="00667D6E" w:rsidRPr="00C56ECE" w:rsidRDefault="00330F62" w:rsidP="00946DF0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A425E3" w:rsidRDefault="00A425E3" w:rsidP="009577E2">
            <w:pPr>
              <w:spacing w:line="228" w:lineRule="auto"/>
              <w:jc w:val="center"/>
              <w:rPr>
                <w:u w:val="single"/>
              </w:rPr>
            </w:pPr>
            <w:r w:rsidRPr="00A425E3">
              <w:rPr>
                <w:u w:val="single"/>
              </w:rPr>
              <w:t>82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4-20</w:t>
            </w:r>
            <w:r w:rsidR="00330F62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A425E3" w:rsidRDefault="00A425E3" w:rsidP="009577E2">
            <w:pPr>
              <w:spacing w:line="228" w:lineRule="auto"/>
              <w:jc w:val="center"/>
              <w:rPr>
                <w:u w:val="single"/>
              </w:rPr>
            </w:pPr>
            <w:r w:rsidRPr="00A425E3">
              <w:rPr>
                <w:u w:val="single"/>
              </w:rPr>
              <w:t>820</w:t>
            </w:r>
          </w:p>
          <w:p w:rsidR="00667D6E" w:rsidRPr="00C56ECE" w:rsidRDefault="00330F62" w:rsidP="009577E2">
            <w:pPr>
              <w:spacing w:line="228" w:lineRule="auto"/>
              <w:jc w:val="center"/>
            </w:pPr>
            <w:r>
              <w:t>1944-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1</w:t>
            </w:r>
            <w:r w:rsidR="00330F62">
              <w:t>0</w:t>
            </w:r>
          </w:p>
        </w:tc>
      </w:tr>
      <w:tr w:rsidR="003777B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EC260B" w:rsidRDefault="003777B1" w:rsidP="0013341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4F1FB2" w:rsidRDefault="003777B1" w:rsidP="009577E2">
            <w:pPr>
              <w:spacing w:line="228" w:lineRule="auto"/>
              <w:jc w:val="center"/>
            </w:pPr>
            <w:r w:rsidRPr="004F1FB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C260B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60B" w:rsidRDefault="00EC260B" w:rsidP="00EC260B">
            <w:pPr>
              <w:spacing w:line="228" w:lineRule="auto"/>
              <w:jc w:val="center"/>
            </w:pP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1. Печать</w:t>
            </w:r>
          </w:p>
          <w:p w:rsidR="00EC260B" w:rsidRPr="00C56ECE" w:rsidRDefault="00EC260B" w:rsidP="00086964">
            <w:pPr>
              <w:spacing w:line="228" w:lineRule="auto"/>
              <w:jc w:val="center"/>
            </w:pPr>
          </w:p>
        </w:tc>
      </w:tr>
      <w:tr w:rsidR="00EC260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D03E7" w:rsidP="00EC260B">
            <w:pPr>
              <w:spacing w:line="228" w:lineRule="auto"/>
            </w:pPr>
            <w:r w:rsidRPr="009D03E7">
              <w:t>Общество с о</w:t>
            </w:r>
            <w:r w:rsidRPr="009D03E7">
              <w:t>г</w:t>
            </w:r>
            <w:r w:rsidRPr="009D03E7">
              <w:t>раниченной о</w:t>
            </w:r>
            <w:r w:rsidRPr="009D03E7">
              <w:t>т</w:t>
            </w:r>
            <w:r w:rsidRPr="009D03E7">
              <w:t>ветственностью</w:t>
            </w:r>
            <w:r>
              <w:t xml:space="preserve"> </w:t>
            </w:r>
            <w:r w:rsidR="00EC260B" w:rsidRPr="00C56ECE">
              <w:t xml:space="preserve"> «Редакция «Пр</w:t>
            </w:r>
            <w:r w:rsidR="00EC260B" w:rsidRPr="00C56ECE">
              <w:t>о</w:t>
            </w:r>
            <w:r w:rsidR="00EC260B" w:rsidRPr="00C56ECE">
              <w:t>винциальной г</w:t>
            </w:r>
            <w:r w:rsidR="00EC260B" w:rsidRPr="00C56ECE">
              <w:t>а</w:t>
            </w:r>
            <w:r w:rsidR="00EC260B" w:rsidRPr="00C56ECE">
              <w:t>зет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46DF0" w:rsidP="00EC260B">
            <w:pPr>
              <w:spacing w:line="228" w:lineRule="auto"/>
              <w:jc w:val="center"/>
            </w:pPr>
            <w:r>
              <w:t>20</w:t>
            </w:r>
            <w:r w:rsidR="00330F62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</w:t>
            </w:r>
            <w:r w:rsidR="00330F62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46DF0" w:rsidP="00EC260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spacing w:line="228" w:lineRule="auto"/>
              <w:jc w:val="center"/>
            </w:pPr>
            <w:r w:rsidRPr="00C56ECE">
              <w:t>03.02.</w:t>
            </w:r>
          </w:p>
          <w:p w:rsidR="00EC260B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202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№ 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DF663F">
              <w:rPr>
                <w:u w:val="single"/>
              </w:rPr>
              <w:t>6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7-20</w:t>
            </w:r>
            <w:r w:rsidR="00330F62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DF663F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7-20</w:t>
            </w:r>
            <w:r w:rsidR="00330F62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330F62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4-20</w:t>
            </w:r>
            <w:r w:rsidR="00330F62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330F62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4-20</w:t>
            </w:r>
            <w:r w:rsidR="00330F62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4F4078" w:rsidP="00EC260B">
            <w:pPr>
              <w:spacing w:line="228" w:lineRule="auto"/>
              <w:jc w:val="center"/>
            </w:pPr>
            <w:r>
              <w:t>2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. Общее среднее и специальное образование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4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>Управле</w:t>
            </w:r>
            <w:r w:rsidR="009D03E7">
              <w:t>ние о</w:t>
            </w:r>
            <w:r w:rsidR="009D03E7">
              <w:t>б</w:t>
            </w:r>
            <w:r w:rsidR="009D03E7">
              <w:t>разования адм</w:t>
            </w:r>
            <w:r w:rsidR="009D03E7">
              <w:t>и</w:t>
            </w:r>
            <w:r w:rsidR="009D03E7">
              <w:t>нистрации м</w:t>
            </w:r>
            <w:r w:rsidR="009D03E7">
              <w:t>у</w:t>
            </w:r>
            <w:r w:rsidR="009D03E7">
              <w:t>ниципального образования</w:t>
            </w:r>
            <w:r w:rsidRPr="00C56ECE">
              <w:t xml:space="preserve"> Л</w:t>
            </w:r>
            <w:r w:rsidRPr="00C56ECE">
              <w:t>а</w:t>
            </w:r>
            <w:r w:rsidRPr="00C56ECE">
              <w:t xml:space="preserve">бинский район </w:t>
            </w:r>
          </w:p>
          <w:p w:rsidR="00667D6E" w:rsidRPr="00C56ECE" w:rsidRDefault="00667D6E" w:rsidP="009577E2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4F4078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946DF0">
              <w:rPr>
                <w:u w:val="single"/>
              </w:rPr>
              <w:t>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4F4078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4F4078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</w:pPr>
            <w:r w:rsidRPr="00C56ECE">
              <w:t>24</w:t>
            </w:r>
            <w:r w:rsidR="00C64314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D152B0" w:rsidRPr="00C56ECE">
              <w:t>2</w:t>
            </w:r>
            <w:r w:rsidR="004F4078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946DF0" w:rsidP="00946DF0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4</w:t>
            </w:r>
            <w:r w:rsidR="00667D6E" w:rsidRPr="00C56ECE">
              <w:t>.1</w:t>
            </w:r>
            <w:r w:rsidR="004F4078">
              <w:t>2.2022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7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4F4078">
              <w:t>8</w:t>
            </w:r>
            <w:r w:rsidRPr="00C56ECE">
              <w:t>-20</w:t>
            </w:r>
            <w:r w:rsidR="004F4078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7</w:t>
            </w:r>
          </w:p>
          <w:p w:rsidR="00667D6E" w:rsidRPr="00C56ECE" w:rsidRDefault="004F4078" w:rsidP="009577E2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012BDA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012BDA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012BDA">
              <w:t>1975-201</w:t>
            </w:r>
            <w:r w:rsidR="00D152B0" w:rsidRPr="00012BDA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012BDA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012BDA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012BDA">
              <w:t>1975-201</w:t>
            </w:r>
            <w:r w:rsidR="00D152B0" w:rsidRPr="00012BDA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4</w:t>
            </w:r>
            <w:r w:rsidR="00D152B0" w:rsidRPr="00C56ECE">
              <w:t>5</w:t>
            </w:r>
          </w:p>
        </w:tc>
      </w:tr>
      <w:tr w:rsidR="00CD683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Р-7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D6831" w:rsidRDefault="00CD6831" w:rsidP="009577E2">
            <w:pPr>
              <w:spacing w:line="228" w:lineRule="auto"/>
            </w:pPr>
            <w:r w:rsidRPr="009D03E7">
              <w:t>Государственное автономное о</w:t>
            </w:r>
            <w:r w:rsidRPr="009D03E7">
              <w:t>б</w:t>
            </w:r>
            <w:r w:rsidRPr="009D03E7">
              <w:t xml:space="preserve">разовательное учреждение средне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я</w:t>
            </w:r>
            <w:r>
              <w:t xml:space="preserve"> </w:t>
            </w:r>
            <w:r w:rsidRPr="00C56ECE">
              <w:t xml:space="preserve"> «Лабинский а</w:t>
            </w:r>
            <w:r w:rsidRPr="00C56ECE">
              <w:t>г</w:t>
            </w:r>
            <w:r w:rsidRPr="00C56ECE">
              <w:t>рарный техн</w:t>
            </w:r>
            <w:r w:rsidRPr="00C56ECE">
              <w:t>и</w:t>
            </w:r>
            <w:r w:rsidRPr="00C56ECE">
              <w:t>кум»</w:t>
            </w: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Pr="00C56ECE" w:rsidRDefault="0013341B" w:rsidP="009577E2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</w:pPr>
            <w:r>
              <w:t>20</w:t>
            </w:r>
            <w:r w:rsidR="004F4078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20</w:t>
            </w:r>
            <w:r w:rsidR="004F4078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</w:pPr>
            <w:r>
              <w:t>201</w:t>
            </w:r>
            <w:r w:rsidR="004F4078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4F4078" w:rsidP="009577E2">
            <w:pPr>
              <w:spacing w:line="228" w:lineRule="auto"/>
              <w:jc w:val="center"/>
            </w:pPr>
            <w:r>
              <w:t>20</w:t>
            </w:r>
            <w:r w:rsidR="00CD6831" w:rsidRPr="00C56ECE">
              <w:t>.02.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2</w:t>
            </w:r>
            <w:r w:rsidR="004F4078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spacing w:line="228" w:lineRule="auto"/>
              <w:jc w:val="center"/>
            </w:pPr>
            <w:r w:rsidRPr="00C56ECE">
              <w:t>05.02.</w:t>
            </w:r>
          </w:p>
          <w:p w:rsidR="00CD6831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4F4078" w:rsidP="009577E2">
            <w:pPr>
              <w:spacing w:line="228" w:lineRule="auto"/>
              <w:jc w:val="center"/>
            </w:pPr>
            <w:r>
              <w:t>20.02.2023</w:t>
            </w:r>
          </w:p>
          <w:p w:rsidR="00CD6831" w:rsidRPr="00C56ECE" w:rsidRDefault="004F4078" w:rsidP="009577E2">
            <w:pPr>
              <w:spacing w:line="228" w:lineRule="auto"/>
              <w:jc w:val="center"/>
            </w:pPr>
            <w:r>
              <w:t>№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  <w:p w:rsidR="00CD6831" w:rsidRPr="00C56ECE" w:rsidRDefault="004F4078" w:rsidP="00626FE8">
            <w:pPr>
              <w:spacing w:line="228" w:lineRule="auto"/>
              <w:jc w:val="center"/>
            </w:pPr>
            <w:r>
              <w:t>2018</w:t>
            </w:r>
            <w:r w:rsidR="00946DF0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  <w:p w:rsidR="00CD6831" w:rsidRPr="00C56ECE" w:rsidRDefault="004F4078" w:rsidP="009577E2">
            <w:pPr>
              <w:spacing w:line="228" w:lineRule="auto"/>
              <w:jc w:val="center"/>
            </w:pPr>
            <w:r>
              <w:t>2018</w:t>
            </w:r>
            <w:r w:rsidR="00946DF0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2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1943-20</w:t>
            </w:r>
            <w:r w:rsidR="004F4078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2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1943-20</w:t>
            </w:r>
            <w:r w:rsidR="004F407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CD7A92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9D03E7" w:rsidRDefault="00CD7A92" w:rsidP="00CD7A92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9577E2">
            <w:pPr>
              <w:spacing w:line="228" w:lineRule="auto"/>
              <w:jc w:val="center"/>
            </w:pPr>
            <w:r w:rsidRPr="00CD7A9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13341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086964">
            <w:pPr>
              <w:spacing w:line="228" w:lineRule="auto"/>
              <w:jc w:val="center"/>
            </w:pPr>
          </w:p>
        </w:tc>
      </w:tr>
      <w:tr w:rsidR="009D03E7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30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13341B" w:rsidRDefault="009D03E7" w:rsidP="009577E2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9D03E7" w:rsidRPr="0013341B" w:rsidRDefault="009D03E7" w:rsidP="009577E2">
            <w:pPr>
              <w:spacing w:line="228" w:lineRule="auto"/>
              <w:jc w:val="center"/>
            </w:pPr>
            <w:r w:rsidRPr="0013341B">
              <w:t>Р-7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  <w:p w:rsidR="009D03E7" w:rsidRDefault="009D03E7" w:rsidP="009577E2">
            <w:pPr>
              <w:spacing w:line="228" w:lineRule="auto"/>
            </w:pPr>
            <w:r w:rsidRPr="009D03E7">
              <w:t>Государственное бюджетное обр</w:t>
            </w:r>
            <w:r w:rsidRPr="009D03E7">
              <w:t>а</w:t>
            </w:r>
            <w:r w:rsidRPr="009D03E7">
              <w:t>зовательное у</w:t>
            </w:r>
            <w:r w:rsidRPr="009D03E7">
              <w:t>ч</w:t>
            </w:r>
            <w:r w:rsidRPr="009D03E7">
              <w:t>реждение сре</w:t>
            </w:r>
            <w:r w:rsidRPr="009D03E7">
              <w:t>д</w:t>
            </w:r>
            <w:r w:rsidRPr="009D03E7">
              <w:t xml:space="preserve">не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</w:t>
            </w:r>
            <w:r>
              <w:t xml:space="preserve">я  </w:t>
            </w:r>
            <w:r w:rsidRPr="00C56ECE">
              <w:t>«</w:t>
            </w:r>
            <w:proofErr w:type="spellStart"/>
            <w:r w:rsidRPr="00C56ECE">
              <w:t>Вознесен</w:t>
            </w:r>
            <w:r>
              <w:t>-</w:t>
            </w:r>
            <w:r w:rsidRPr="00C56ECE">
              <w:t>ский</w:t>
            </w:r>
            <w:proofErr w:type="spellEnd"/>
            <w:r w:rsidRPr="00C56ECE">
              <w:t xml:space="preserve"> техникум пищ</w:t>
            </w:r>
            <w:r w:rsidRPr="00C56ECE">
              <w:t>е</w:t>
            </w:r>
            <w:r w:rsidRPr="00C56ECE">
              <w:t>вых прои</w:t>
            </w:r>
            <w:r w:rsidRPr="00C56ECE">
              <w:t>з</w:t>
            </w:r>
            <w:r w:rsidRPr="00C56ECE">
              <w:t>водств»</w:t>
            </w:r>
          </w:p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46DF0" w:rsidP="009577E2">
            <w:pPr>
              <w:spacing w:line="228" w:lineRule="auto"/>
              <w:jc w:val="center"/>
            </w:pPr>
            <w:r>
              <w:t>20</w:t>
            </w:r>
            <w:r w:rsidR="004F4078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9D03E7" w:rsidRPr="00C56ECE" w:rsidRDefault="00946DF0" w:rsidP="009577E2">
            <w:pPr>
              <w:spacing w:line="228" w:lineRule="auto"/>
              <w:jc w:val="center"/>
            </w:pPr>
            <w:r>
              <w:t>20</w:t>
            </w:r>
            <w:r w:rsidR="004F4078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</w:t>
            </w:r>
            <w:r w:rsidR="00946DF0">
              <w:t>1</w:t>
            </w:r>
            <w:r w:rsidR="004F4078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19</w:t>
            </w:r>
            <w:r w:rsidR="009D03E7" w:rsidRPr="00C56ECE">
              <w:t>.01.</w:t>
            </w:r>
          </w:p>
          <w:p w:rsidR="009D03E7" w:rsidRPr="00C56ECE" w:rsidRDefault="009D03E7" w:rsidP="00B52753">
            <w:pPr>
              <w:spacing w:line="228" w:lineRule="auto"/>
              <w:jc w:val="center"/>
            </w:pPr>
            <w:r w:rsidRPr="00C56ECE">
              <w:t>202</w:t>
            </w:r>
            <w:r w:rsidR="004F4078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46DF0" w:rsidRPr="00C56ECE" w:rsidRDefault="00946DF0" w:rsidP="00946DF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D03E7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19.01.2023</w:t>
            </w: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№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2018</w:t>
            </w:r>
            <w:r w:rsidR="00621AFF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2018</w:t>
            </w:r>
            <w:r w:rsidR="00621AFF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00</w:t>
            </w:r>
          </w:p>
          <w:p w:rsidR="009D03E7" w:rsidRPr="00C56ECE" w:rsidRDefault="004F4078" w:rsidP="009577E2">
            <w:pPr>
              <w:spacing w:line="228" w:lineRule="auto"/>
              <w:jc w:val="center"/>
            </w:pPr>
            <w:r>
              <w:t>1943-20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4F407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00</w:t>
            </w:r>
          </w:p>
          <w:p w:rsidR="009D03E7" w:rsidRPr="00C56ECE" w:rsidRDefault="00621AFF" w:rsidP="009577E2">
            <w:pPr>
              <w:spacing w:line="228" w:lineRule="auto"/>
              <w:jc w:val="center"/>
            </w:pPr>
            <w:r>
              <w:t>1943-20</w:t>
            </w:r>
            <w:r w:rsidR="00012BDA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4F4078" w:rsidP="00086964">
            <w:pPr>
              <w:spacing w:line="228" w:lineRule="auto"/>
              <w:jc w:val="center"/>
            </w:pPr>
            <w:r>
              <w:t>9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D03E7" w:rsidP="00784863">
            <w:pPr>
              <w:spacing w:line="228" w:lineRule="auto"/>
              <w:ind w:right="-108"/>
            </w:pPr>
            <w:r w:rsidRPr="009D03E7">
              <w:rPr>
                <w:color w:val="000000"/>
              </w:rPr>
              <w:t>Муниципальное общеобразов</w:t>
            </w:r>
            <w:r w:rsidRPr="009D03E7">
              <w:rPr>
                <w:color w:val="000000"/>
              </w:rPr>
              <w:t>а</w:t>
            </w:r>
            <w:r w:rsidRPr="009D03E7">
              <w:rPr>
                <w:color w:val="000000"/>
              </w:rPr>
              <w:t>тельное бюдже</w:t>
            </w:r>
            <w:r w:rsidRPr="009D03E7">
              <w:rPr>
                <w:color w:val="000000"/>
              </w:rPr>
              <w:t>т</w:t>
            </w:r>
            <w:r w:rsidRPr="009D03E7">
              <w:rPr>
                <w:color w:val="000000"/>
              </w:rPr>
              <w:t xml:space="preserve">ное учреждение средняя </w:t>
            </w:r>
            <w:proofErr w:type="spellStart"/>
            <w:proofErr w:type="gramStart"/>
            <w:r w:rsidRPr="009D03E7">
              <w:rPr>
                <w:color w:val="000000"/>
              </w:rPr>
              <w:t>общео</w:t>
            </w:r>
            <w:r w:rsidRPr="009D03E7">
              <w:rPr>
                <w:color w:val="000000"/>
              </w:rPr>
              <w:t>б</w:t>
            </w:r>
            <w:r w:rsidRPr="009D03E7">
              <w:rPr>
                <w:color w:val="000000"/>
              </w:rPr>
              <w:t>ра</w:t>
            </w:r>
            <w:r>
              <w:rPr>
                <w:color w:val="000000"/>
              </w:rPr>
              <w:t>-</w:t>
            </w:r>
            <w:r w:rsidRPr="009D03E7">
              <w:rPr>
                <w:color w:val="000000"/>
              </w:rPr>
              <w:t>зовательная</w:t>
            </w:r>
            <w:proofErr w:type="spellEnd"/>
            <w:proofErr w:type="gramEnd"/>
            <w:r w:rsidRPr="009D03E7">
              <w:rPr>
                <w:color w:val="000000"/>
              </w:rPr>
              <w:t xml:space="preserve"> школа </w:t>
            </w:r>
            <w:r w:rsidR="00667D6E" w:rsidRPr="00C56ECE">
              <w:t>№ 28 им</w:t>
            </w:r>
            <w:r w:rsidR="00667D6E" w:rsidRPr="00C56ECE">
              <w:t>е</w:t>
            </w:r>
            <w:r w:rsidR="00667D6E" w:rsidRPr="00C56ECE">
              <w:t xml:space="preserve">ни Героя </w:t>
            </w:r>
            <w:r w:rsidR="00784863" w:rsidRPr="00C56ECE">
              <w:t>Р</w:t>
            </w:r>
            <w:r w:rsidR="00667D6E" w:rsidRPr="00C56ECE">
              <w:t>оссии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 С.Н. </w:t>
            </w:r>
            <w:proofErr w:type="spellStart"/>
            <w:r w:rsidRPr="00C56ECE">
              <w:t>Богданче</w:t>
            </w:r>
            <w:r w:rsidRPr="00C56ECE">
              <w:t>н</w:t>
            </w:r>
            <w:r w:rsidRPr="00C56ECE">
              <w:t>ко</w:t>
            </w:r>
            <w:proofErr w:type="spellEnd"/>
            <w:r w:rsidRPr="00C56ECE">
              <w:t xml:space="preserve">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ст. Вознесенской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4F4078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4F4078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4F4078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</w:pPr>
            <w:r>
              <w:t>24.12</w:t>
            </w:r>
            <w:r w:rsidR="00667D6E" w:rsidRPr="00C56ECE">
              <w:t>.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32132B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</w:pPr>
            <w:r>
              <w:t>24.12.2022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 xml:space="preserve">№ </w:t>
            </w:r>
            <w:r w:rsidR="0032132B">
              <w:t>54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32132B">
              <w:t>018</w:t>
            </w:r>
            <w:r w:rsidRPr="00C56ECE">
              <w:t>-20</w:t>
            </w:r>
            <w:r w:rsidR="0032132B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32132B" w:rsidP="009577E2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</w:t>
            </w:r>
            <w:r w:rsidR="0032132B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</w:t>
            </w:r>
            <w:r w:rsidR="0032132B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086964">
            <w:pPr>
              <w:spacing w:line="228" w:lineRule="auto"/>
              <w:jc w:val="center"/>
            </w:pPr>
            <w:r>
              <w:t>7</w:t>
            </w: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4. Культура. Архивное дело</w:t>
            </w:r>
          </w:p>
          <w:p w:rsidR="00CD6831" w:rsidRPr="00C56ECE" w:rsidRDefault="00CD6831" w:rsidP="00086964">
            <w:pPr>
              <w:spacing w:line="228" w:lineRule="auto"/>
              <w:jc w:val="center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667D6E" w:rsidP="009577E2">
            <w:pPr>
              <w:spacing w:line="228" w:lineRule="auto"/>
            </w:pPr>
            <w:r w:rsidRPr="00C56ECE">
              <w:t>Упра</w:t>
            </w:r>
            <w:r w:rsidR="000322F5">
              <w:t>вление культуры адм</w:t>
            </w:r>
            <w:r w:rsidR="000322F5">
              <w:t>и</w:t>
            </w:r>
            <w:r w:rsidR="000322F5">
              <w:t>нистрации м</w:t>
            </w:r>
            <w:r w:rsidR="000322F5">
              <w:t>у</w:t>
            </w:r>
            <w:r w:rsidR="000322F5">
              <w:t>ниципального образования</w:t>
            </w:r>
            <w:r w:rsidRPr="00C56ECE">
              <w:t xml:space="preserve"> Л</w:t>
            </w:r>
            <w:r w:rsidRPr="00C56ECE">
              <w:t>а</w:t>
            </w:r>
            <w:r w:rsidRPr="00C56ECE">
              <w:t>б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</w:t>
            </w:r>
            <w:r w:rsidR="0032132B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32132B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2132B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32132B">
              <w:t>8.12</w:t>
            </w:r>
            <w:r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</w:t>
            </w:r>
            <w:r w:rsidR="0032132B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9577E2">
            <w:pPr>
              <w:spacing w:line="228" w:lineRule="auto"/>
              <w:jc w:val="center"/>
            </w:pPr>
            <w:r>
              <w:t>28.12.2022</w:t>
            </w:r>
          </w:p>
          <w:p w:rsidR="00667D6E" w:rsidRPr="00C56ECE" w:rsidRDefault="004019B0" w:rsidP="009577E2">
            <w:pPr>
              <w:spacing w:line="228" w:lineRule="auto"/>
              <w:jc w:val="center"/>
            </w:pPr>
            <w:r w:rsidRPr="00C56ECE">
              <w:t>№ 7</w:t>
            </w:r>
            <w:r w:rsidR="0032132B">
              <w:t>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8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2132B">
              <w:t>8</w:t>
            </w:r>
            <w:r w:rsidRPr="00C56ECE">
              <w:t>-20</w:t>
            </w:r>
            <w:r w:rsidR="0032132B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22005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8</w:t>
            </w:r>
          </w:p>
          <w:p w:rsidR="00667D6E" w:rsidRPr="00C56ECE" w:rsidRDefault="0032132B" w:rsidP="009577E2">
            <w:pPr>
              <w:spacing w:line="228" w:lineRule="auto"/>
              <w:jc w:val="center"/>
            </w:pPr>
            <w:r>
              <w:t>2018</w:t>
            </w:r>
            <w:r w:rsidR="00667D6E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32B" w:rsidP="00086964">
            <w:pPr>
              <w:spacing w:line="228" w:lineRule="auto"/>
              <w:jc w:val="center"/>
            </w:pPr>
            <w:r>
              <w:t>1</w:t>
            </w:r>
            <w:r w:rsidR="00667D6E" w:rsidRPr="00C56ECE">
              <w:t>5</w:t>
            </w:r>
          </w:p>
        </w:tc>
      </w:tr>
      <w:tr w:rsidR="00076C82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Default="00076C82" w:rsidP="000E607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0E6078" w:rsidRDefault="00076C82" w:rsidP="00C601EB">
            <w:pPr>
              <w:spacing w:line="228" w:lineRule="auto"/>
              <w:jc w:val="center"/>
            </w:pPr>
            <w:r w:rsidRPr="000E6078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</w:pPr>
            <w:r>
              <w:t>19</w:t>
            </w:r>
          </w:p>
        </w:tc>
      </w:tr>
      <w:tr w:rsidR="00076C82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Default="00076C82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3</w:t>
            </w:r>
            <w:r w:rsidR="00B52753"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Р-40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322F5" w:rsidP="00C601EB">
            <w:pPr>
              <w:spacing w:line="228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казенное </w:t>
            </w:r>
            <w:proofErr w:type="spellStart"/>
            <w:r>
              <w:t>учреж-дение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 xml:space="preserve">вания </w:t>
            </w:r>
            <w:proofErr w:type="spellStart"/>
            <w:r>
              <w:t>Лабинский</w:t>
            </w:r>
            <w:proofErr w:type="spellEnd"/>
            <w:r>
              <w:t xml:space="preserve"> район «Архив муниципального образования</w:t>
            </w:r>
            <w:r w:rsidR="00667D6E" w:rsidRPr="00C56ECE">
              <w:t xml:space="preserve"> </w:t>
            </w:r>
          </w:p>
          <w:p w:rsidR="00667D6E" w:rsidRPr="00C56ECE" w:rsidRDefault="00667D6E" w:rsidP="00C601EB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»</w:t>
            </w:r>
          </w:p>
          <w:p w:rsidR="00667D6E" w:rsidRPr="00C56ECE" w:rsidRDefault="00CD6831" w:rsidP="00C601EB">
            <w:pPr>
              <w:spacing w:line="228" w:lineRule="auto"/>
            </w:pPr>
            <w:r>
              <w:t>(Архивный отдел администрации муниципального образования</w:t>
            </w:r>
            <w:r w:rsidR="00667D6E" w:rsidRPr="00C56ECE">
              <w:t xml:space="preserve"> Л</w:t>
            </w:r>
            <w:r w:rsidR="00667D6E" w:rsidRPr="00C56ECE">
              <w:t>а</w:t>
            </w:r>
            <w:r w:rsidR="00667D6E" w:rsidRPr="00C56ECE">
              <w:t>бинский район)</w:t>
            </w:r>
          </w:p>
          <w:p w:rsidR="00CD6831" w:rsidRPr="00C56ECE" w:rsidRDefault="00CD6831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1F75A6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75A6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1F75A6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1F75A6"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75A6" w:rsidP="00C601EB">
            <w:pPr>
              <w:spacing w:line="228" w:lineRule="auto"/>
              <w:jc w:val="center"/>
            </w:pPr>
            <w:r>
              <w:t>28.1</w:t>
            </w:r>
            <w:r w:rsidR="00667D6E" w:rsidRPr="00C56ECE">
              <w:t>2.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</w:t>
            </w:r>
            <w:r w:rsidR="001F75A6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1F75A6" w:rsidP="002A62F8">
            <w:pPr>
              <w:spacing w:line="228" w:lineRule="auto"/>
              <w:jc w:val="center"/>
            </w:pPr>
            <w:r>
              <w:t>28.12</w:t>
            </w:r>
            <w:r w:rsidR="002A62F8"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</w:t>
            </w:r>
            <w:r w:rsidR="001F75A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03.02.2021</w:t>
            </w:r>
          </w:p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№ 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222005" w:rsidRDefault="00222005" w:rsidP="00C601EB">
            <w:pPr>
              <w:spacing w:line="228" w:lineRule="auto"/>
              <w:jc w:val="center"/>
            </w:pPr>
            <w:r w:rsidRPr="00222005">
              <w:t>-</w:t>
            </w:r>
            <w:r w:rsidR="001F75A6" w:rsidRPr="00222005"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222005" w:rsidRDefault="001F75A6" w:rsidP="00C601EB">
            <w:pPr>
              <w:spacing w:line="228" w:lineRule="auto"/>
              <w:jc w:val="center"/>
            </w:pPr>
            <w:r w:rsidRPr="00222005">
              <w:t xml:space="preserve"> </w:t>
            </w:r>
            <w:r w:rsidR="00222005" w:rsidRPr="0022200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A62F8" w:rsidRDefault="001F75A6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667D6E" w:rsidRPr="002A62F8" w:rsidRDefault="002A62F8" w:rsidP="00C601EB">
            <w:pPr>
              <w:spacing w:line="228" w:lineRule="auto"/>
              <w:jc w:val="center"/>
            </w:pPr>
            <w:r w:rsidRPr="002A62F8">
              <w:t>2016-20</w:t>
            </w:r>
            <w:r w:rsidR="001F75A6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Default="001F75A6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2A62F8" w:rsidRPr="002A62F8" w:rsidRDefault="002A62F8" w:rsidP="00C601EB">
            <w:pPr>
              <w:spacing w:line="228" w:lineRule="auto"/>
              <w:jc w:val="center"/>
            </w:pPr>
            <w:r w:rsidRPr="002A62F8">
              <w:t>2016-20</w:t>
            </w:r>
            <w:r w:rsidR="001F75A6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F37DE" w:rsidP="00C601EB">
            <w:pPr>
              <w:spacing w:line="228" w:lineRule="auto"/>
            </w:pPr>
            <w:r>
              <w:t>1</w:t>
            </w:r>
            <w:r w:rsidR="001F75A6">
              <w:t>2</w:t>
            </w: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6. Здравоохранение и социальное развитие. Труд и занятость населения</w:t>
            </w:r>
          </w:p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D6831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1F75A6">
            <w:pPr>
              <w:spacing w:line="228" w:lineRule="auto"/>
              <w:jc w:val="center"/>
            </w:pPr>
            <w:proofErr w:type="gramStart"/>
            <w:r w:rsidRPr="00C56ECE">
              <w:t>Р</w:t>
            </w:r>
            <w:proofErr w:type="gramEnd"/>
            <w:r w:rsidRPr="00C56ECE">
              <w:t>-</w:t>
            </w:r>
            <w:r w:rsidR="001F75A6"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D6831" w:rsidRDefault="00CD6831" w:rsidP="00940CB0">
            <w:pPr>
              <w:spacing w:line="228" w:lineRule="auto"/>
            </w:pPr>
            <w:r w:rsidRPr="00CD6831">
              <w:t>Государственное бюджетное у</w:t>
            </w:r>
            <w:r w:rsidRPr="00CD6831">
              <w:t>ч</w:t>
            </w:r>
            <w:r w:rsidRPr="00CD6831">
              <w:t>реждение здр</w:t>
            </w:r>
            <w:r w:rsidRPr="00CD6831">
              <w:t>а</w:t>
            </w:r>
            <w:r w:rsidRPr="00CD6831">
              <w:t>воохранения</w:t>
            </w:r>
            <w:r>
              <w:t xml:space="preserve"> </w:t>
            </w:r>
            <w:r w:rsidRPr="00C56ECE">
              <w:t>«Центральная районная бол</w:t>
            </w:r>
            <w:r w:rsidRPr="00C56ECE">
              <w:t>ь</w:t>
            </w:r>
            <w:r w:rsidRPr="00C56ECE">
              <w:t>ница»  мин</w:t>
            </w:r>
            <w:r w:rsidRPr="00C56ECE">
              <w:t>и</w:t>
            </w:r>
            <w:r w:rsidRPr="00C56ECE">
              <w:t>стерства здрав</w:t>
            </w:r>
            <w:r w:rsidRPr="00C56ECE">
              <w:t>о</w:t>
            </w:r>
            <w:r w:rsidRPr="00C56ECE">
              <w:t>охранения Кра</w:t>
            </w:r>
            <w:r w:rsidRPr="00C56ECE">
              <w:t>с</w:t>
            </w:r>
            <w:r w:rsidRPr="00C56ECE">
              <w:t>нодарского края</w:t>
            </w:r>
          </w:p>
          <w:p w:rsidR="00CD6831" w:rsidRPr="001F75A6" w:rsidRDefault="001F75A6" w:rsidP="00940CB0">
            <w:pPr>
              <w:spacing w:line="228" w:lineRule="auto"/>
            </w:pPr>
            <w:r>
              <w:t>(</w:t>
            </w:r>
            <w:r w:rsidR="008D068C">
              <w:t>Р-120 «</w:t>
            </w:r>
            <w:r w:rsidRPr="000A1CB3">
              <w:t>МБУЗ Лабинского ра</w:t>
            </w:r>
            <w:r w:rsidRPr="000A1CB3">
              <w:t>й</w:t>
            </w:r>
            <w:r w:rsidRPr="000A1CB3">
              <w:t>она «Централ</w:t>
            </w:r>
            <w:r w:rsidRPr="000A1CB3">
              <w:t>ь</w:t>
            </w:r>
            <w:r w:rsidRPr="000A1CB3">
              <w:t>ная районная больница»</w:t>
            </w:r>
            <w: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</w:pPr>
            <w:r>
              <w:t>20</w:t>
            </w:r>
            <w:r w:rsidR="001F75A6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1F75A6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20</w:t>
            </w:r>
            <w:r w:rsidR="001F75A6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12BDA" w:rsidRDefault="00012BDA" w:rsidP="00940CB0">
            <w:pPr>
              <w:spacing w:line="228" w:lineRule="auto"/>
              <w:jc w:val="center"/>
            </w:pPr>
            <w:r>
              <w:t>-</w:t>
            </w: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012BDA" w:rsidRDefault="00012BDA" w:rsidP="00940CB0">
            <w:pPr>
              <w:spacing w:line="228" w:lineRule="auto"/>
              <w:jc w:val="center"/>
            </w:pP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201</w:t>
            </w:r>
            <w:r w:rsidR="001F75A6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.01.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2</w:t>
            </w:r>
            <w:r w:rsidR="001F75A6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CD6831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1F75A6" w:rsidP="00940CB0">
            <w:pPr>
              <w:spacing w:line="228" w:lineRule="auto"/>
              <w:jc w:val="center"/>
            </w:pPr>
            <w:r>
              <w:t>25.01.2022</w:t>
            </w:r>
          </w:p>
          <w:p w:rsidR="00CD6831" w:rsidRPr="00C56ECE" w:rsidRDefault="001F75A6" w:rsidP="00940CB0">
            <w:pPr>
              <w:spacing w:line="228" w:lineRule="auto"/>
              <w:jc w:val="center"/>
            </w:pPr>
            <w:r>
              <w:t>№ 12</w:t>
            </w:r>
            <w:r w:rsidR="00CD6831" w:rsidRPr="00C56ECE">
              <w:t>-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1F75A6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2</w:t>
            </w:r>
          </w:p>
          <w:p w:rsidR="00CD6831" w:rsidRPr="00C56ECE" w:rsidRDefault="001F75A6" w:rsidP="00940CB0">
            <w:pPr>
              <w:spacing w:line="228" w:lineRule="auto"/>
              <w:jc w:val="center"/>
            </w:pPr>
            <w:r>
              <w:t>2019</w:t>
            </w:r>
            <w:r w:rsidR="002A62F8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1F75A6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2</w:t>
            </w:r>
          </w:p>
          <w:p w:rsidR="00CD6831" w:rsidRPr="00C56ECE" w:rsidRDefault="001F75A6" w:rsidP="00940CB0">
            <w:pPr>
              <w:spacing w:line="228" w:lineRule="auto"/>
              <w:jc w:val="center"/>
            </w:pPr>
            <w:r>
              <w:t>2019</w:t>
            </w:r>
            <w:r w:rsidR="002A62F8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16960" w:rsidRPr="00E16960" w:rsidRDefault="00E16960" w:rsidP="00940CB0">
            <w:pPr>
              <w:spacing w:line="228" w:lineRule="auto"/>
              <w:jc w:val="center"/>
              <w:rPr>
                <w:u w:val="single"/>
              </w:rPr>
            </w:pPr>
            <w:r w:rsidRPr="00E16960">
              <w:rPr>
                <w:u w:val="single"/>
              </w:rPr>
              <w:t>276</w:t>
            </w:r>
          </w:p>
          <w:p w:rsidR="00E16960" w:rsidRPr="00E16960" w:rsidRDefault="00E16960" w:rsidP="00940CB0">
            <w:pPr>
              <w:spacing w:line="228" w:lineRule="auto"/>
              <w:jc w:val="center"/>
            </w:pPr>
            <w:r w:rsidRPr="00E16960">
              <w:t>2019-2020</w:t>
            </w:r>
          </w:p>
          <w:p w:rsidR="00E16960" w:rsidRPr="00E16960" w:rsidRDefault="00E16960" w:rsidP="00940CB0">
            <w:pPr>
              <w:spacing w:line="228" w:lineRule="auto"/>
              <w:jc w:val="center"/>
              <w:rPr>
                <w:color w:val="FF0000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012BDA">
            <w:pPr>
              <w:spacing w:line="228" w:lineRule="auto"/>
              <w:rPr>
                <w:color w:val="FF0000"/>
                <w:u w:val="single"/>
              </w:rPr>
            </w:pPr>
          </w:p>
          <w:p w:rsidR="00CD6831" w:rsidRPr="00E16960" w:rsidRDefault="00E16960" w:rsidP="00940CB0">
            <w:pPr>
              <w:spacing w:line="228" w:lineRule="auto"/>
              <w:jc w:val="center"/>
              <w:rPr>
                <w:u w:val="single"/>
              </w:rPr>
            </w:pPr>
            <w:r w:rsidRPr="00E16960">
              <w:rPr>
                <w:u w:val="single"/>
              </w:rPr>
              <w:t>1438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 w:rsidRPr="00E16960">
              <w:t>1943-201</w:t>
            </w:r>
            <w:r w:rsidR="00E16960" w:rsidRPr="00E16960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960" w:rsidRPr="00E16960" w:rsidRDefault="00E16960" w:rsidP="00E16960">
            <w:pPr>
              <w:spacing w:line="228" w:lineRule="auto"/>
              <w:jc w:val="center"/>
              <w:rPr>
                <w:u w:val="single"/>
              </w:rPr>
            </w:pPr>
            <w:r w:rsidRPr="00E16960">
              <w:rPr>
                <w:u w:val="single"/>
              </w:rPr>
              <w:t>276</w:t>
            </w:r>
          </w:p>
          <w:p w:rsidR="00E16960" w:rsidRPr="00E16960" w:rsidRDefault="00E16960" w:rsidP="00E16960">
            <w:pPr>
              <w:spacing w:line="228" w:lineRule="auto"/>
              <w:jc w:val="center"/>
            </w:pPr>
            <w:r w:rsidRPr="00E16960">
              <w:t>2019-2020</w:t>
            </w: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940CB0">
            <w:pPr>
              <w:spacing w:line="228" w:lineRule="auto"/>
              <w:jc w:val="center"/>
              <w:rPr>
                <w:color w:val="FF0000"/>
                <w:u w:val="single"/>
              </w:rPr>
            </w:pPr>
          </w:p>
          <w:p w:rsidR="00E16960" w:rsidRDefault="00E16960" w:rsidP="00012BDA">
            <w:pPr>
              <w:spacing w:line="228" w:lineRule="auto"/>
              <w:rPr>
                <w:color w:val="FF0000"/>
                <w:u w:val="single"/>
              </w:rPr>
            </w:pPr>
          </w:p>
          <w:p w:rsidR="00CD6831" w:rsidRPr="00E16960" w:rsidRDefault="00E16960" w:rsidP="00940CB0">
            <w:pPr>
              <w:spacing w:line="228" w:lineRule="auto"/>
              <w:jc w:val="center"/>
              <w:rPr>
                <w:u w:val="single"/>
              </w:rPr>
            </w:pPr>
            <w:r w:rsidRPr="00E16960">
              <w:rPr>
                <w:u w:val="single"/>
              </w:rPr>
              <w:t>1438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 w:rsidRPr="00E16960">
              <w:t>1943-201</w:t>
            </w:r>
            <w:r w:rsidR="00E16960" w:rsidRPr="00E1696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0F37DE" w:rsidP="00940CB0">
            <w:pPr>
              <w:spacing w:line="228" w:lineRule="auto"/>
              <w:jc w:val="center"/>
            </w:pPr>
            <w:r>
              <w:t>1</w:t>
            </w:r>
            <w:r w:rsidR="00CD6831" w:rsidRPr="00C56ECE">
              <w:t>5</w:t>
            </w:r>
          </w:p>
        </w:tc>
      </w:tr>
      <w:tr w:rsidR="00ED589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D6831" w:rsidRDefault="00ED589B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D589B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D6831" w:rsidRDefault="00ED589B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</w:p>
        </w:tc>
      </w:tr>
      <w:tr w:rsidR="00C56ECE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3</w:t>
            </w:r>
            <w:r w:rsidR="003772C1" w:rsidRPr="00581338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4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CD6831" w:rsidP="00C601EB">
            <w:pPr>
              <w:spacing w:line="228" w:lineRule="auto"/>
            </w:pPr>
            <w:r w:rsidRPr="00581338">
              <w:t>Государственное казенное учре</w:t>
            </w:r>
            <w:r w:rsidRPr="00581338">
              <w:t>ж</w:t>
            </w:r>
            <w:r w:rsidRPr="00581338">
              <w:t>дение Красн</w:t>
            </w:r>
            <w:r w:rsidRPr="00581338">
              <w:t>о</w:t>
            </w:r>
            <w:r w:rsidRPr="00581338">
              <w:t>дарского края</w:t>
            </w:r>
            <w:r w:rsidR="00940CB0" w:rsidRPr="00581338">
              <w:t xml:space="preserve"> «Центр занят</w:t>
            </w:r>
            <w:r w:rsidR="00940CB0" w:rsidRPr="00581338">
              <w:t>о</w:t>
            </w:r>
            <w:r w:rsidR="00940CB0" w:rsidRPr="00581338">
              <w:t>сти населения Лабинского ра</w:t>
            </w:r>
            <w:r w:rsidR="00940CB0" w:rsidRPr="00581338">
              <w:t>й</w:t>
            </w:r>
            <w:r w:rsidR="00940CB0" w:rsidRPr="00581338">
              <w:t>она»</w:t>
            </w:r>
          </w:p>
          <w:p w:rsidR="00940CB0" w:rsidRPr="00581338" w:rsidRDefault="00940CB0" w:rsidP="00C601E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1F75A6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1F75A6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1F75A6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1F75A6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12</w:t>
            </w:r>
            <w:r w:rsidR="004019B0" w:rsidRPr="00581338">
              <w:t>.0</w:t>
            </w:r>
            <w:r>
              <w:t>1</w:t>
            </w:r>
            <w:r w:rsidR="00940CB0" w:rsidRPr="00581338">
              <w:t>.</w:t>
            </w:r>
          </w:p>
          <w:p w:rsidR="00940CB0" w:rsidRPr="00581338" w:rsidRDefault="00940CB0" w:rsidP="003772C1">
            <w:pPr>
              <w:spacing w:line="228" w:lineRule="auto"/>
              <w:jc w:val="center"/>
            </w:pPr>
            <w:r w:rsidRPr="00581338">
              <w:t>20</w:t>
            </w:r>
            <w:r w:rsidR="004019B0" w:rsidRPr="00581338">
              <w:t>2</w:t>
            </w:r>
            <w:r w:rsidR="0058635C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F79B3" w:rsidRPr="00C56ECE" w:rsidRDefault="00DF79B3" w:rsidP="00DF79B3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DF79B3" w:rsidP="00DF79B3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12.01.2023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№ 2</w:t>
            </w:r>
            <w:r w:rsidR="00940CB0" w:rsidRPr="00581338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222005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2018</w:t>
            </w:r>
            <w:r w:rsidR="00940CB0" w:rsidRPr="00581338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222005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940CB0" w:rsidRPr="00581338" w:rsidRDefault="00940CB0" w:rsidP="00A32CA8">
            <w:pPr>
              <w:spacing w:line="228" w:lineRule="auto"/>
              <w:jc w:val="center"/>
            </w:pPr>
            <w:r w:rsidRPr="00581338">
              <w:t>201</w:t>
            </w:r>
            <w:r w:rsidR="0058635C">
              <w:t>8</w:t>
            </w:r>
            <w:r w:rsidRPr="00581338">
              <w:t>-20</w:t>
            </w:r>
            <w:r w:rsidR="0058635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</w:t>
            </w:r>
            <w:r w:rsidR="0058635C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</w:t>
            </w:r>
            <w:r w:rsidR="0058635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086964">
            <w:pPr>
              <w:spacing w:line="228" w:lineRule="auto"/>
              <w:jc w:val="center"/>
            </w:pPr>
            <w:r>
              <w:t>15</w:t>
            </w:r>
          </w:p>
        </w:tc>
      </w:tr>
      <w:tr w:rsidR="00C56ECE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 xml:space="preserve">Личные дела безработных граждан. </w:t>
            </w:r>
          </w:p>
          <w:p w:rsidR="00940CB0" w:rsidRPr="00581338" w:rsidRDefault="00940CB0" w:rsidP="00086964">
            <w:pPr>
              <w:spacing w:line="228" w:lineRule="auto"/>
            </w:pPr>
            <w:r w:rsidRPr="00581338">
              <w:t>Оп. № 2-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46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</w:t>
            </w:r>
            <w:r w:rsidR="0058635C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46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</w:t>
            </w:r>
            <w:r w:rsidR="0058635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086964">
            <w:pPr>
              <w:spacing w:line="228" w:lineRule="auto"/>
              <w:jc w:val="center"/>
            </w:pPr>
            <w:r w:rsidRPr="00581338">
              <w:rPr>
                <w:sz w:val="22"/>
                <w:szCs w:val="22"/>
              </w:rPr>
              <w:t xml:space="preserve"> 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40CB0" w:rsidRPr="003A3081" w:rsidRDefault="00940CB0" w:rsidP="00C601EB">
            <w:pPr>
              <w:spacing w:line="228" w:lineRule="auto"/>
              <w:jc w:val="center"/>
            </w:pPr>
            <w:r w:rsidRPr="003A3081">
              <w:t>17. Спорт и молодежная политика.</w:t>
            </w:r>
          </w:p>
          <w:p w:rsidR="00940CB0" w:rsidRPr="00581338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</w:pPr>
            <w:r w:rsidRPr="00581338"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3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Управление ф</w:t>
            </w:r>
            <w:r w:rsidRPr="00581338">
              <w:t>и</w:t>
            </w:r>
            <w:r w:rsidRPr="00581338">
              <w:t>зической культ</w:t>
            </w:r>
            <w:r w:rsidRPr="00581338">
              <w:t>у</w:t>
            </w:r>
            <w:r w:rsidRPr="00581338">
              <w:t>ры и спорта а</w:t>
            </w:r>
            <w:r w:rsidRPr="00581338">
              <w:t>д</w:t>
            </w:r>
            <w:r w:rsidR="00F40527" w:rsidRPr="00581338">
              <w:t>министрации муниципального образования</w:t>
            </w:r>
            <w:r w:rsidRPr="00581338">
              <w:t xml:space="preserve"> Л</w:t>
            </w:r>
            <w:r w:rsidRPr="00581338">
              <w:t>а</w:t>
            </w:r>
            <w:r w:rsidRPr="00581338">
              <w:t>б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58635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58635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58635C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15.01</w:t>
            </w:r>
            <w:r w:rsidR="00940CB0" w:rsidRPr="00581338">
              <w:t>.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4019B0" w:rsidRPr="00581338">
              <w:t>2</w:t>
            </w:r>
            <w:r w:rsidR="0058635C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A3081" w:rsidRPr="00C56ECE" w:rsidRDefault="003A3081" w:rsidP="003A3081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3A3081" w:rsidP="003A3081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15.01.2023</w:t>
            </w:r>
          </w:p>
          <w:p w:rsidR="00940CB0" w:rsidRPr="00581338" w:rsidRDefault="003A3081" w:rsidP="00C601EB">
            <w:pPr>
              <w:spacing w:line="228" w:lineRule="auto"/>
              <w:jc w:val="center"/>
            </w:pPr>
            <w:r>
              <w:t xml:space="preserve">№ </w:t>
            </w:r>
            <w:r w:rsidR="0058635C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2019</w:t>
            </w:r>
            <w:r w:rsidR="00940CB0" w:rsidRPr="00581338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2019</w:t>
            </w:r>
            <w:r w:rsidR="00940CB0" w:rsidRPr="00581338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90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4-201</w:t>
            </w:r>
            <w:r w:rsidR="003772C1" w:rsidRPr="00581338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90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4-201</w:t>
            </w:r>
            <w:r w:rsidR="003772C1" w:rsidRPr="0058133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15</w:t>
            </w:r>
          </w:p>
        </w:tc>
      </w:tr>
      <w:tr w:rsidR="00F40527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</w:tr>
      <w:tr w:rsidR="00F40527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37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Р-7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  <w:r w:rsidRPr="00581338">
              <w:t>Управление по делам молодежи администрации муниципального образования Л</w:t>
            </w:r>
            <w:r w:rsidRPr="00581338">
              <w:t>а</w:t>
            </w:r>
            <w:r w:rsidRPr="00581338">
              <w:t>б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</w:pPr>
            <w:r>
              <w:t>20</w:t>
            </w:r>
            <w:r w:rsidR="0058635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>20</w:t>
            </w:r>
            <w:r w:rsidR="0058635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</w:pPr>
            <w:r>
              <w:t>201</w:t>
            </w:r>
            <w:r w:rsidR="0058635C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58635C" w:rsidP="00C601EB">
            <w:pPr>
              <w:spacing w:line="228" w:lineRule="auto"/>
              <w:jc w:val="center"/>
            </w:pPr>
            <w:r>
              <w:t>14</w:t>
            </w:r>
            <w:r w:rsidR="00F40527" w:rsidRPr="00581338">
              <w:t>.01.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2</w:t>
            </w:r>
            <w:r w:rsidR="0058635C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A3081" w:rsidRPr="00C56ECE" w:rsidRDefault="003A3081" w:rsidP="003A3081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F40527" w:rsidRPr="00581338" w:rsidRDefault="003A3081" w:rsidP="003A3081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1729AA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58635C" w:rsidP="00C601EB">
            <w:pPr>
              <w:spacing w:line="228" w:lineRule="auto"/>
              <w:jc w:val="center"/>
            </w:pPr>
            <w:r>
              <w:t>14.01.2023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 xml:space="preserve">№ </w:t>
            </w:r>
            <w:r w:rsidR="0058635C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222005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F40527" w:rsidRPr="00581338" w:rsidRDefault="0058635C" w:rsidP="00C601EB">
            <w:pPr>
              <w:spacing w:line="228" w:lineRule="auto"/>
              <w:jc w:val="center"/>
            </w:pPr>
            <w:r>
              <w:t>2018</w:t>
            </w:r>
            <w:r w:rsidR="003A3081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222005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F40527" w:rsidRPr="00581338" w:rsidRDefault="0058635C" w:rsidP="00C601EB">
            <w:pPr>
              <w:spacing w:line="228" w:lineRule="auto"/>
              <w:jc w:val="center"/>
            </w:pPr>
            <w:r>
              <w:t>2018</w:t>
            </w:r>
            <w:r w:rsidR="003A3081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</w:pPr>
            <w:r>
              <w:t>15</w:t>
            </w:r>
          </w:p>
        </w:tc>
      </w:tr>
      <w:tr w:rsidR="006A5C8A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</w:pPr>
          </w:p>
        </w:tc>
      </w:tr>
      <w:tr w:rsidR="006A5C8A" w:rsidRPr="00581338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6A5C8A">
            <w:pPr>
              <w:spacing w:line="228" w:lineRule="auto"/>
              <w:jc w:val="center"/>
            </w:pPr>
            <w:r w:rsidRPr="0058133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</w:pPr>
            <w:r w:rsidRPr="00581338">
              <w:t>19</w:t>
            </w:r>
          </w:p>
        </w:tc>
      </w:tr>
      <w:tr w:rsidR="00C56ECE" w:rsidRPr="00581338" w:rsidTr="00012BDA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C8A" w:rsidRPr="00581338" w:rsidRDefault="006A5C8A" w:rsidP="00086964">
            <w:pPr>
              <w:spacing w:line="228" w:lineRule="auto"/>
              <w:jc w:val="center"/>
            </w:pPr>
          </w:p>
          <w:p w:rsidR="00940CB0" w:rsidRPr="00581338" w:rsidRDefault="00940CB0" w:rsidP="00086964">
            <w:pPr>
              <w:spacing w:line="228" w:lineRule="auto"/>
              <w:jc w:val="center"/>
            </w:pPr>
            <w:r w:rsidRPr="00581338">
              <w:t>19. Социальная защита</w:t>
            </w:r>
          </w:p>
          <w:p w:rsidR="00940CB0" w:rsidRPr="00581338" w:rsidRDefault="00940CB0" w:rsidP="00086964">
            <w:pPr>
              <w:spacing w:line="228" w:lineRule="auto"/>
              <w:jc w:val="center"/>
            </w:pPr>
          </w:p>
        </w:tc>
      </w:tr>
      <w:tr w:rsidR="00C56ECE" w:rsidRPr="00581338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113D3" w:rsidP="00C601EB">
            <w:pPr>
              <w:spacing w:line="228" w:lineRule="auto"/>
              <w:jc w:val="center"/>
            </w:pPr>
            <w:r w:rsidRPr="00581338">
              <w:t>3</w:t>
            </w:r>
            <w:r w:rsidR="0058635C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7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113D3" w:rsidP="00C601EB">
            <w:pPr>
              <w:spacing w:line="228" w:lineRule="auto"/>
            </w:pPr>
            <w:r w:rsidRPr="00581338">
              <w:t>Управление</w:t>
            </w:r>
            <w:r w:rsidR="00940CB0" w:rsidRPr="00581338">
              <w:t xml:space="preserve"> по вопросам семьи и детства </w:t>
            </w:r>
          </w:p>
          <w:p w:rsidR="00940CB0" w:rsidRPr="00581338" w:rsidRDefault="00F40527" w:rsidP="00C601EB">
            <w:pPr>
              <w:spacing w:line="228" w:lineRule="auto"/>
            </w:pPr>
            <w:r w:rsidRPr="00581338">
              <w:t>администрации муниципального образования</w:t>
            </w:r>
            <w:r w:rsidR="00940CB0" w:rsidRPr="00581338">
              <w:t xml:space="preserve"> Л</w:t>
            </w:r>
            <w:r w:rsidR="00940CB0" w:rsidRPr="00581338">
              <w:t>а</w:t>
            </w:r>
            <w:r w:rsidR="00940CB0" w:rsidRPr="00581338">
              <w:t>бинский райо</w:t>
            </w:r>
            <w:r w:rsidR="008776F1" w:rsidRPr="00581338">
              <w:t>н</w:t>
            </w:r>
          </w:p>
          <w:p w:rsidR="00F40527" w:rsidRPr="00581338" w:rsidRDefault="00F40527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2020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940CB0" w:rsidRPr="00581338" w:rsidRDefault="00940CB0" w:rsidP="004113D3">
            <w:pPr>
              <w:spacing w:line="228" w:lineRule="auto"/>
              <w:jc w:val="center"/>
            </w:pPr>
            <w:r w:rsidRPr="00581338">
              <w:t>20</w:t>
            </w:r>
            <w:r w:rsidR="0058635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2017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  <w:r w:rsidR="0058635C">
              <w:t>5</w:t>
            </w:r>
            <w:r w:rsidRPr="00581338">
              <w:t>.01.</w:t>
            </w:r>
          </w:p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202</w:t>
            </w:r>
            <w:r w:rsidR="0058635C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15.01.2023</w:t>
            </w:r>
          </w:p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 xml:space="preserve">№ </w:t>
            </w:r>
            <w:r w:rsidR="0058635C">
              <w:t>5</w:t>
            </w:r>
            <w:r w:rsidR="00940CB0" w:rsidRPr="00581338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D3E9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4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2018</w:t>
            </w:r>
            <w:r w:rsidR="00940CB0" w:rsidRPr="00581338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D3E9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4</w:t>
            </w:r>
          </w:p>
          <w:p w:rsidR="00940CB0" w:rsidRPr="00581338" w:rsidRDefault="0058635C" w:rsidP="00C601EB">
            <w:pPr>
              <w:spacing w:line="228" w:lineRule="auto"/>
              <w:jc w:val="center"/>
            </w:pPr>
            <w:r>
              <w:t>2018</w:t>
            </w:r>
            <w:r w:rsidR="00940CB0" w:rsidRPr="00581338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012BDA" w:rsidP="00012BDA">
            <w:pPr>
              <w:spacing w:line="228" w:lineRule="auto"/>
              <w:jc w:val="center"/>
            </w:pPr>
            <w:r>
              <w:t>12</w:t>
            </w:r>
          </w:p>
        </w:tc>
      </w:tr>
      <w:tr w:rsidR="00C56ECE" w:rsidRPr="00581338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 xml:space="preserve"> Личные дела опекаемых (п</w:t>
            </w:r>
            <w:r w:rsidRPr="00581338">
              <w:t>о</w:t>
            </w:r>
            <w:r w:rsidRPr="00581338">
              <w:t>до</w:t>
            </w:r>
            <w:r w:rsidR="00F40527" w:rsidRPr="00581338">
              <w:t>печных) детей и детей, пер</w:t>
            </w:r>
            <w:r w:rsidR="00F40527" w:rsidRPr="00581338">
              <w:t>е</w:t>
            </w:r>
            <w:r w:rsidRPr="00581338">
              <w:t>данных на во</w:t>
            </w:r>
            <w:r w:rsidRPr="00581338">
              <w:t>с</w:t>
            </w:r>
            <w:r w:rsidRPr="00581338">
              <w:t>питание в пр</w:t>
            </w:r>
            <w:r w:rsidRPr="00581338">
              <w:t>и</w:t>
            </w:r>
            <w:r w:rsidRPr="00581338">
              <w:t>емные семьи</w:t>
            </w:r>
            <w:proofErr w:type="gramStart"/>
            <w:r w:rsidRPr="00581338">
              <w:t xml:space="preserve">   О</w:t>
            </w:r>
            <w:proofErr w:type="gramEnd"/>
            <w:r w:rsidRPr="00581338">
              <w:t xml:space="preserve">п. № 2-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</w:pPr>
            <w: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58635C" w:rsidRPr="00581338" w:rsidRDefault="007C5B5A" w:rsidP="00C601E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34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08-20</w:t>
            </w:r>
            <w:r w:rsidR="0058635C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58635C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34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08-20</w:t>
            </w:r>
            <w:r w:rsidR="0058635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2B238C" w:rsidP="00086964">
            <w:pPr>
              <w:spacing w:line="228" w:lineRule="auto"/>
              <w:jc w:val="center"/>
            </w:pPr>
            <w:r>
              <w:t>-</w:t>
            </w:r>
          </w:p>
        </w:tc>
      </w:tr>
      <w:tr w:rsidR="00F40527" w:rsidRPr="00581338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  <w:r w:rsidRPr="00581338">
              <w:t xml:space="preserve">Личные дела усыновленных (удочеренных) детей. </w:t>
            </w:r>
          </w:p>
          <w:p w:rsidR="00F40527" w:rsidRPr="00581338" w:rsidRDefault="00F40527" w:rsidP="00C76845">
            <w:pPr>
              <w:spacing w:line="228" w:lineRule="auto"/>
            </w:pPr>
            <w:r w:rsidRPr="00581338">
              <w:t xml:space="preserve"> Оп. № 3-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  <w:p w:rsidR="00F40527" w:rsidRPr="00581338" w:rsidRDefault="00F40527" w:rsidP="00F40527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30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08-201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30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08-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B07DC0" w:rsidP="00F40527">
            <w:pPr>
              <w:spacing w:line="228" w:lineRule="auto"/>
              <w:jc w:val="center"/>
            </w:pPr>
            <w:r>
              <w:t>-</w:t>
            </w:r>
          </w:p>
        </w:tc>
      </w:tr>
      <w:tr w:rsidR="00C56ECE" w:rsidRPr="00C56ECE" w:rsidTr="00012BDA">
        <w:trPr>
          <w:gridAfter w:val="1"/>
          <w:wAfter w:w="46" w:type="dxa"/>
          <w:trHeight w:val="620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8635C" w:rsidRDefault="0058635C" w:rsidP="00086964">
            <w:pPr>
              <w:spacing w:line="228" w:lineRule="auto"/>
              <w:jc w:val="center"/>
            </w:pPr>
          </w:p>
          <w:p w:rsidR="00940CB0" w:rsidRPr="00C56ECE" w:rsidRDefault="001E05EB" w:rsidP="00086964">
            <w:pPr>
              <w:spacing w:line="228" w:lineRule="auto"/>
              <w:jc w:val="center"/>
            </w:pPr>
            <w:r w:rsidRPr="00C56ECE">
              <w:t>20. Избирательная комиссия</w:t>
            </w:r>
          </w:p>
        </w:tc>
      </w:tr>
      <w:tr w:rsidR="00C56ECE" w:rsidRPr="00C56ECE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635C" w:rsidP="00C601EB">
            <w:pPr>
              <w:spacing w:line="228" w:lineRule="auto"/>
            </w:pPr>
            <w: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44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C601EB">
            <w:pPr>
              <w:spacing w:line="228" w:lineRule="auto"/>
            </w:pPr>
            <w:r w:rsidRPr="00C56ECE">
              <w:t xml:space="preserve">Территориальная избирательная комиссия </w:t>
            </w:r>
            <w:proofErr w:type="spellStart"/>
            <w:r w:rsidRPr="00C56ECE">
              <w:t>Лаби</w:t>
            </w:r>
            <w:r w:rsidRPr="00C56ECE">
              <w:t>н</w:t>
            </w:r>
            <w:r w:rsidRPr="00C56ECE">
              <w:t>ская</w:t>
            </w:r>
            <w:proofErr w:type="spellEnd"/>
          </w:p>
          <w:p w:rsidR="00012BDA" w:rsidRDefault="00012BDA" w:rsidP="00C601EB">
            <w:pPr>
              <w:spacing w:line="228" w:lineRule="auto"/>
            </w:pPr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C601E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635C" w:rsidP="00C601E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  <w:r w:rsidR="004113D3"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CB0C0F" w:rsidP="00C601EB">
            <w:pPr>
              <w:spacing w:line="228" w:lineRule="auto"/>
              <w:jc w:val="center"/>
            </w:pPr>
            <w:r>
              <w:t>2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635C" w:rsidP="00C601EB">
            <w:pPr>
              <w:spacing w:line="228" w:lineRule="auto"/>
              <w:jc w:val="center"/>
            </w:pPr>
            <w:r>
              <w:t>11</w:t>
            </w:r>
            <w:r w:rsidR="004019B0" w:rsidRPr="00C56ECE">
              <w:t>.0</w:t>
            </w:r>
            <w:r>
              <w:t>1</w:t>
            </w:r>
            <w:r w:rsidR="00940CB0" w:rsidRPr="00C56ECE">
              <w:t>.</w:t>
            </w:r>
          </w:p>
          <w:p w:rsidR="00940CB0" w:rsidRPr="00C56ECE" w:rsidRDefault="00940CB0" w:rsidP="004113D3">
            <w:pPr>
              <w:spacing w:line="228" w:lineRule="auto"/>
              <w:jc w:val="center"/>
            </w:pPr>
            <w:r w:rsidRPr="00C56ECE">
              <w:t>20</w:t>
            </w:r>
            <w:r w:rsidR="004113D3" w:rsidRPr="00C56ECE">
              <w:t>2</w:t>
            </w:r>
            <w:r w:rsidR="0058635C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29AA" w:rsidP="00C601E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635C" w:rsidP="00C601EB">
            <w:pPr>
              <w:spacing w:line="228" w:lineRule="auto"/>
              <w:jc w:val="center"/>
            </w:pPr>
            <w:r>
              <w:t>11.01.2022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5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54FF6" w:rsidRDefault="004D3E93" w:rsidP="00C54FF6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C54FF6" w:rsidRPr="00CB0C0F" w:rsidRDefault="00C54FF6" w:rsidP="00C54FF6">
            <w:pPr>
              <w:spacing w:line="228" w:lineRule="auto"/>
              <w:jc w:val="center"/>
            </w:pPr>
            <w:r>
              <w:t>2021</w:t>
            </w:r>
          </w:p>
          <w:p w:rsidR="00940CB0" w:rsidRPr="00C56ECE" w:rsidRDefault="00C54FF6" w:rsidP="00C54FF6">
            <w:pPr>
              <w:spacing w:line="228" w:lineRule="auto"/>
              <w:jc w:val="center"/>
            </w:pPr>
            <w:r w:rsidRPr="00CB0C0F"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4D3E9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CB0C0F" w:rsidRPr="00CB0C0F" w:rsidRDefault="00CB0C0F" w:rsidP="00C601EB">
            <w:pPr>
              <w:spacing w:line="228" w:lineRule="auto"/>
              <w:jc w:val="center"/>
            </w:pPr>
            <w:r w:rsidRPr="00CB0C0F">
              <w:t>2021-</w:t>
            </w:r>
          </w:p>
          <w:p w:rsidR="00CB0C0F" w:rsidRPr="00CB0C0F" w:rsidRDefault="00CB0C0F" w:rsidP="00C601EB">
            <w:pPr>
              <w:spacing w:line="228" w:lineRule="auto"/>
              <w:jc w:val="center"/>
              <w:rPr>
                <w:u w:val="single"/>
              </w:rPr>
            </w:pPr>
            <w:r w:rsidRPr="00CB0C0F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0C0F" w:rsidRPr="00CB0C0F" w:rsidRDefault="00CB0C0F" w:rsidP="00CB0C0F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CB0C0F" w:rsidP="00C601E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C601EB">
            <w:pPr>
              <w:spacing w:line="228" w:lineRule="auto"/>
            </w:pPr>
            <w:r>
              <w:t xml:space="preserve"> -</w:t>
            </w:r>
          </w:p>
        </w:tc>
      </w:tr>
      <w:tr w:rsidR="0086330C" w:rsidRPr="00012BDA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2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0C" w:rsidRPr="00012BDA" w:rsidRDefault="0086330C" w:rsidP="00012BDA">
            <w:pPr>
              <w:spacing w:line="228" w:lineRule="auto"/>
              <w:jc w:val="center"/>
            </w:pPr>
            <w:r w:rsidRPr="00012BDA">
              <w:t>19</w:t>
            </w:r>
          </w:p>
        </w:tc>
      </w:tr>
      <w:tr w:rsidR="0086330C" w:rsidRPr="00C56ECE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11520D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B0C0F" w:rsidRDefault="0086330C" w:rsidP="00C54FF6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B0C0F" w:rsidRDefault="0086330C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B0C0F" w:rsidRDefault="0086330C" w:rsidP="00CB0C0F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Pr="00C56ECE" w:rsidRDefault="0086330C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30C" w:rsidRDefault="0086330C" w:rsidP="00C601EB">
            <w:pPr>
              <w:spacing w:line="228" w:lineRule="auto"/>
            </w:pPr>
          </w:p>
        </w:tc>
      </w:tr>
      <w:tr w:rsidR="00C56ECE" w:rsidRPr="00C56ECE" w:rsidTr="00012BDA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1. Общественные объединения</w:t>
            </w:r>
          </w:p>
          <w:p w:rsidR="00940CB0" w:rsidRPr="00C56ECE" w:rsidRDefault="00940CB0" w:rsidP="00086964">
            <w:pPr>
              <w:spacing w:line="228" w:lineRule="auto"/>
              <w:jc w:val="center"/>
            </w:pPr>
          </w:p>
        </w:tc>
      </w:tr>
      <w:tr w:rsidR="00C56ECE" w:rsidRPr="00C56ECE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86330C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</w:t>
            </w:r>
            <w:r w:rsidRPr="00C56ECE">
              <w:t>р</w:t>
            </w:r>
            <w:r w:rsidRPr="00C56ECE">
              <w:t xml:space="preserve">риториальная организация профсоюза </w:t>
            </w:r>
            <w:proofErr w:type="spellStart"/>
            <w:proofErr w:type="gramStart"/>
            <w:r w:rsidRPr="00C56ECE">
              <w:t>р</w:t>
            </w:r>
            <w:r w:rsidRPr="00C56ECE">
              <w:t>а</w:t>
            </w:r>
            <w:r w:rsidRPr="00C56ECE">
              <w:t>бот-ников</w:t>
            </w:r>
            <w:proofErr w:type="spellEnd"/>
            <w:proofErr w:type="gramEnd"/>
            <w:r w:rsidRPr="00C56ECE">
              <w:t xml:space="preserve"> </w:t>
            </w:r>
            <w:proofErr w:type="spellStart"/>
            <w:r w:rsidRPr="00C56ECE">
              <w:t>госу</w:t>
            </w:r>
            <w:r w:rsidRPr="00C56ECE">
              <w:t>ч</w:t>
            </w:r>
            <w:r w:rsidRPr="00C56ECE">
              <w:t>реж-дений</w:t>
            </w:r>
            <w:proofErr w:type="spellEnd"/>
            <w:r w:rsidRPr="00C56ECE">
              <w:t xml:space="preserve"> и </w:t>
            </w:r>
            <w:proofErr w:type="spellStart"/>
            <w:r w:rsidRPr="00C56ECE">
              <w:t>о</w:t>
            </w:r>
            <w:r w:rsidRPr="00C56ECE">
              <w:t>б</w:t>
            </w:r>
            <w:r w:rsidRPr="00C56ECE">
              <w:t>щест-венного</w:t>
            </w:r>
            <w:proofErr w:type="spellEnd"/>
            <w:r w:rsidRPr="00C56ECE">
              <w:t xml:space="preserve"> обслуживания</w:t>
            </w:r>
          </w:p>
          <w:p w:rsidR="00940CB0" w:rsidRPr="00C56ECE" w:rsidRDefault="00940CB0" w:rsidP="003367B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86330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86330C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86330C">
            <w:pPr>
              <w:spacing w:line="228" w:lineRule="auto"/>
              <w:jc w:val="center"/>
            </w:pPr>
            <w:r w:rsidRPr="00C56ECE">
              <w:t>201</w:t>
            </w:r>
            <w:r w:rsidR="0086330C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</w:t>
            </w:r>
            <w:r w:rsidR="00940CB0" w:rsidRPr="00C56ECE">
              <w:t>. 20</w:t>
            </w:r>
            <w:r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.2021</w:t>
            </w:r>
          </w:p>
          <w:p w:rsidR="00940CB0" w:rsidRPr="00C56ECE" w:rsidRDefault="0011520D" w:rsidP="003367B4">
            <w:pPr>
              <w:spacing w:line="228" w:lineRule="auto"/>
              <w:jc w:val="center"/>
            </w:pPr>
            <w: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3E93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940CB0" w:rsidRPr="00C56ECE" w:rsidRDefault="0086330C" w:rsidP="003367B4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3E93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940CB0" w:rsidRPr="00C56ECE" w:rsidRDefault="00940CB0" w:rsidP="0086330C">
            <w:pPr>
              <w:spacing w:line="228" w:lineRule="auto"/>
              <w:jc w:val="center"/>
            </w:pPr>
            <w:r w:rsidRPr="00C56ECE">
              <w:t>201</w:t>
            </w:r>
            <w:r w:rsidR="0086330C">
              <w:t>8</w:t>
            </w:r>
            <w:r w:rsidRPr="00C56ECE">
              <w:t>-20</w:t>
            </w:r>
            <w:r w:rsidR="0086330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86330C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980-20</w:t>
            </w:r>
            <w:r w:rsidR="0086330C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86330C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940CB0" w:rsidRPr="00C56ECE" w:rsidRDefault="00940CB0" w:rsidP="009E3373">
            <w:pPr>
              <w:spacing w:line="228" w:lineRule="auto"/>
              <w:jc w:val="center"/>
            </w:pPr>
            <w:r w:rsidRPr="00C56ECE">
              <w:t>1980-20</w:t>
            </w:r>
            <w:r w:rsidR="0086330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86330C" w:rsidP="0086330C">
            <w:pPr>
              <w:spacing w:line="228" w:lineRule="auto"/>
              <w:jc w:val="center"/>
            </w:pPr>
            <w:r>
              <w:t>2</w:t>
            </w:r>
          </w:p>
        </w:tc>
      </w:tr>
      <w:tr w:rsidR="00C56ECE" w:rsidRPr="001F1FA6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4</w:t>
            </w:r>
            <w:r w:rsidR="0086330C" w:rsidRPr="001F1FA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Р-42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rPr>
                <w:color w:val="000000" w:themeColor="text1"/>
              </w:rPr>
            </w:pPr>
            <w:proofErr w:type="spellStart"/>
            <w:r w:rsidRPr="001F1FA6">
              <w:rPr>
                <w:color w:val="000000" w:themeColor="text1"/>
              </w:rPr>
              <w:t>Лабинская</w:t>
            </w:r>
            <w:proofErr w:type="spellEnd"/>
            <w:r w:rsidRPr="001F1FA6">
              <w:rPr>
                <w:color w:val="000000" w:themeColor="text1"/>
              </w:rPr>
              <w:t xml:space="preserve"> те</w:t>
            </w:r>
            <w:r w:rsidRPr="001F1FA6">
              <w:rPr>
                <w:color w:val="000000" w:themeColor="text1"/>
              </w:rPr>
              <w:t>р</w:t>
            </w:r>
            <w:r w:rsidRPr="001F1FA6">
              <w:rPr>
                <w:color w:val="000000" w:themeColor="text1"/>
              </w:rPr>
              <w:t>риториальная организация профсоюза р</w:t>
            </w:r>
            <w:r w:rsidRPr="001F1FA6">
              <w:rPr>
                <w:color w:val="000000" w:themeColor="text1"/>
              </w:rPr>
              <w:t>а</w:t>
            </w:r>
            <w:r w:rsidRPr="001F1FA6">
              <w:rPr>
                <w:color w:val="000000" w:themeColor="text1"/>
              </w:rPr>
              <w:t xml:space="preserve">ботников </w:t>
            </w:r>
            <w:r w:rsidR="00F40527" w:rsidRPr="001F1FA6">
              <w:rPr>
                <w:color w:val="000000" w:themeColor="text1"/>
              </w:rPr>
              <w:t xml:space="preserve"> агр</w:t>
            </w:r>
            <w:r w:rsidR="00F40527" w:rsidRPr="001F1FA6">
              <w:rPr>
                <w:color w:val="000000" w:themeColor="text1"/>
              </w:rPr>
              <w:t>о</w:t>
            </w:r>
            <w:r w:rsidR="00F40527" w:rsidRPr="001F1FA6">
              <w:rPr>
                <w:color w:val="000000" w:themeColor="text1"/>
              </w:rPr>
              <w:t>промышленного комплекса Ро</w:t>
            </w:r>
            <w:r w:rsidR="00F40527" w:rsidRPr="001F1FA6">
              <w:rPr>
                <w:color w:val="000000" w:themeColor="text1"/>
              </w:rPr>
              <w:t>с</w:t>
            </w:r>
            <w:r w:rsidR="00F40527" w:rsidRPr="001F1FA6">
              <w:rPr>
                <w:color w:val="000000" w:themeColor="text1"/>
              </w:rPr>
              <w:t>сийской Федер</w:t>
            </w:r>
            <w:r w:rsidR="00F40527" w:rsidRPr="001F1FA6">
              <w:rPr>
                <w:color w:val="000000" w:themeColor="text1"/>
              </w:rPr>
              <w:t>а</w:t>
            </w:r>
            <w:r w:rsidR="00F40527" w:rsidRPr="001F1FA6">
              <w:rPr>
                <w:color w:val="000000" w:themeColor="text1"/>
              </w:rPr>
              <w:t>ции</w:t>
            </w:r>
          </w:p>
          <w:p w:rsidR="00940CB0" w:rsidRPr="001F1FA6" w:rsidRDefault="00940CB0" w:rsidP="003367B4">
            <w:pPr>
              <w:spacing w:line="22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201</w:t>
            </w:r>
            <w:r w:rsidR="0011520D" w:rsidRPr="001F1FA6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201</w:t>
            </w:r>
            <w:r w:rsidR="001F1FA6" w:rsidRPr="001F1FA6">
              <w:rPr>
                <w:color w:val="000000" w:themeColor="text1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11520D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11520D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940CB0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A90B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A90BA6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1F1FA6" w:rsidRDefault="001F1FA6" w:rsidP="001F1FA6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</w:tr>
      <w:tr w:rsidR="00F40527" w:rsidRPr="00C56ECE" w:rsidTr="00012BDA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86330C">
            <w:pPr>
              <w:spacing w:line="228" w:lineRule="auto"/>
              <w:jc w:val="center"/>
            </w:pPr>
            <w:r w:rsidRPr="00C56ECE">
              <w:t>4</w:t>
            </w:r>
            <w:r w:rsidR="0086330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</w:t>
            </w:r>
            <w:r w:rsidRPr="00C56ECE">
              <w:t>р</w:t>
            </w:r>
            <w:r w:rsidRPr="00C56ECE">
              <w:t>риториальная организация профсоюза р</w:t>
            </w:r>
            <w:r w:rsidRPr="00C56ECE">
              <w:t>а</w:t>
            </w:r>
            <w:r w:rsidRPr="00C56ECE">
              <w:t>ботников наро</w:t>
            </w:r>
            <w:r w:rsidRPr="00C56ECE">
              <w:t>д</w:t>
            </w:r>
            <w:r w:rsidRPr="00C56ECE">
              <w:t>ного образов</w:t>
            </w:r>
            <w:r w:rsidRPr="00C56ECE">
              <w:t>а</w:t>
            </w:r>
            <w:r w:rsidRPr="00C56ECE">
              <w:t xml:space="preserve">ния и науки </w:t>
            </w:r>
            <w:r>
              <w:t>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</w:t>
            </w:r>
          </w:p>
          <w:p w:rsidR="00DD5C39" w:rsidRDefault="00DD5C39" w:rsidP="003367B4">
            <w:pPr>
              <w:spacing w:line="228" w:lineRule="auto"/>
            </w:pPr>
          </w:p>
          <w:p w:rsidR="00DD5C39" w:rsidRDefault="00DD5C39" w:rsidP="003367B4">
            <w:pPr>
              <w:spacing w:line="228" w:lineRule="auto"/>
            </w:pPr>
          </w:p>
          <w:p w:rsidR="00DD5C39" w:rsidRPr="00C56ECE" w:rsidRDefault="00DD5C39" w:rsidP="003367B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</w:pPr>
            <w:r>
              <w:t>20</w:t>
            </w:r>
            <w:r w:rsidR="0086330C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86330C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</w:t>
            </w:r>
            <w:r w:rsidR="00DD5C39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</w:pPr>
            <w:r>
              <w:t>201</w:t>
            </w:r>
            <w:r w:rsidR="00DD5C39"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</w:pPr>
            <w:r>
              <w:t>12</w:t>
            </w:r>
            <w:r w:rsidR="00F40527" w:rsidRPr="00C56ECE">
              <w:t>.01.</w:t>
            </w:r>
          </w:p>
          <w:p w:rsidR="00F40527" w:rsidRPr="00C56ECE" w:rsidRDefault="00DD5C39" w:rsidP="003367B4">
            <w:pPr>
              <w:spacing w:line="228" w:lineRule="auto"/>
              <w:jc w:val="center"/>
            </w:pPr>
            <w:r>
              <w:t>20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F40527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</w:pPr>
            <w:r>
              <w:t>12.01.2023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</w:t>
            </w:r>
            <w:r w:rsidR="00DD5C39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</w:t>
            </w:r>
            <w:r w:rsidR="00DD5C3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F40527" w:rsidRPr="00C56ECE" w:rsidRDefault="00AA4CC2" w:rsidP="003367B4">
            <w:pPr>
              <w:spacing w:line="228" w:lineRule="auto"/>
              <w:jc w:val="center"/>
            </w:pPr>
            <w:r>
              <w:t>1994-20</w:t>
            </w:r>
            <w:r w:rsidR="00DD5C39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F40527" w:rsidRPr="00C56ECE" w:rsidRDefault="00AA4CC2" w:rsidP="003367B4">
            <w:pPr>
              <w:spacing w:line="228" w:lineRule="auto"/>
              <w:jc w:val="center"/>
            </w:pPr>
            <w:r>
              <w:t>1994-20</w:t>
            </w:r>
            <w:r w:rsidR="00DD5C3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DD5C39" w:rsidP="00DD5C39">
            <w:pPr>
              <w:spacing w:line="228" w:lineRule="auto"/>
              <w:jc w:val="center"/>
            </w:pPr>
            <w:r>
              <w:t>3</w:t>
            </w:r>
          </w:p>
        </w:tc>
      </w:tr>
      <w:tr w:rsidR="001F1FA6" w:rsidRPr="001F1FA6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86330C">
            <w:pPr>
              <w:spacing w:line="228" w:lineRule="auto"/>
              <w:jc w:val="center"/>
            </w:pPr>
            <w:r w:rsidRPr="001F1FA6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</w:pPr>
            <w:r w:rsidRPr="001F1FA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11520D">
            <w:pPr>
              <w:spacing w:line="228" w:lineRule="auto"/>
              <w:jc w:val="center"/>
            </w:pPr>
            <w:r w:rsidRPr="001F1FA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3367B4">
            <w:pPr>
              <w:spacing w:line="228" w:lineRule="auto"/>
              <w:jc w:val="center"/>
            </w:pPr>
            <w:r w:rsidRPr="001F1FA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A6" w:rsidRPr="001F1FA6" w:rsidRDefault="001F1FA6" w:rsidP="00DD5C39">
            <w:pPr>
              <w:spacing w:line="228" w:lineRule="auto"/>
              <w:jc w:val="center"/>
            </w:pPr>
            <w:r w:rsidRPr="001F1FA6">
              <w:t>19</w:t>
            </w:r>
          </w:p>
        </w:tc>
      </w:tr>
      <w:tr w:rsidR="001F1FA6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86330C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3367B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3367B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11520D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3367B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3367B4">
            <w:pPr>
              <w:spacing w:line="228" w:lineRule="auto"/>
              <w:jc w:val="center"/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Pr="00C56ECE" w:rsidRDefault="001F1FA6" w:rsidP="003367B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3367B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A6" w:rsidRDefault="001F1FA6" w:rsidP="00DD5C39">
            <w:pPr>
              <w:spacing w:line="228" w:lineRule="auto"/>
              <w:jc w:val="center"/>
            </w:pPr>
          </w:p>
        </w:tc>
      </w:tr>
      <w:tr w:rsidR="00C56ECE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  <w:jc w:val="center"/>
            </w:pPr>
          </w:p>
          <w:p w:rsidR="00940CB0" w:rsidRPr="00581338" w:rsidRDefault="00175F7C" w:rsidP="003367B4">
            <w:pPr>
              <w:spacing w:line="228" w:lineRule="auto"/>
              <w:jc w:val="center"/>
            </w:pPr>
            <w:r w:rsidRPr="00581338">
              <w:t>4</w:t>
            </w:r>
            <w:r w:rsidR="001F1FA6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  <w:jc w:val="center"/>
            </w:pPr>
          </w:p>
          <w:p w:rsidR="00940CB0" w:rsidRPr="00581338" w:rsidRDefault="00940CB0" w:rsidP="003367B4">
            <w:pPr>
              <w:spacing w:line="228" w:lineRule="auto"/>
              <w:jc w:val="center"/>
            </w:pPr>
            <w:r w:rsidRPr="00581338">
              <w:t>Р-44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</w:pPr>
          </w:p>
          <w:p w:rsidR="00940CB0" w:rsidRPr="00581338" w:rsidRDefault="00940CB0" w:rsidP="003367B4">
            <w:pPr>
              <w:spacing w:line="228" w:lineRule="auto"/>
            </w:pPr>
            <w:proofErr w:type="spellStart"/>
            <w:r w:rsidRPr="00581338">
              <w:t>Лабинское</w:t>
            </w:r>
            <w:proofErr w:type="spellEnd"/>
            <w:r w:rsidRPr="00581338">
              <w:t xml:space="preserve"> ра</w:t>
            </w:r>
            <w:r w:rsidRPr="00581338">
              <w:t>й</w:t>
            </w:r>
            <w:r w:rsidRPr="00581338">
              <w:t>онное казачье общество</w:t>
            </w:r>
          </w:p>
          <w:p w:rsidR="00940CB0" w:rsidRPr="00581338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1F1FA6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1F1FA6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1F1FA6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1F1FA6">
            <w:pPr>
              <w:spacing w:line="228" w:lineRule="auto"/>
              <w:jc w:val="center"/>
            </w:pPr>
            <w:r w:rsidRPr="00C56ECE">
              <w:t>201</w:t>
            </w:r>
            <w:r w:rsidR="001F1FA6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1F1FA6" w:rsidP="003367B4">
            <w:pPr>
              <w:spacing w:line="228" w:lineRule="auto"/>
              <w:jc w:val="center"/>
            </w:pPr>
            <w:r>
              <w:t>11</w:t>
            </w:r>
            <w:r w:rsidR="004019B0" w:rsidRPr="00C56ECE">
              <w:t>.02</w:t>
            </w:r>
            <w:r w:rsidR="00940CB0" w:rsidRPr="00C56ECE">
              <w:t>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</w:t>
            </w:r>
            <w:r w:rsidR="001F1FA6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581338" w:rsidRPr="00C56ECE" w:rsidRDefault="00581338" w:rsidP="0058133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581338" w:rsidP="0058133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</w:p>
          <w:p w:rsidR="00940CB0" w:rsidRPr="00C56ECE" w:rsidRDefault="001F1FA6" w:rsidP="003367B4">
            <w:pPr>
              <w:tabs>
                <w:tab w:val="center" w:pos="432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1F1FA6" w:rsidP="003367B4">
            <w:pPr>
              <w:spacing w:line="228" w:lineRule="auto"/>
              <w:jc w:val="center"/>
            </w:pPr>
            <w:r>
              <w:t>11</w:t>
            </w:r>
            <w:r w:rsidR="004019B0" w:rsidRPr="00C56ECE">
              <w:t>.02.202</w:t>
            </w:r>
            <w:r>
              <w:t>3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 xml:space="preserve">№ </w:t>
            </w:r>
            <w:r w:rsidR="001F1FA6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4D3E93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940CB0" w:rsidRPr="00C56ECE" w:rsidRDefault="001F1FA6" w:rsidP="003367B4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4D3E93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940CB0" w:rsidRPr="00C56ECE" w:rsidRDefault="001F1FA6" w:rsidP="003367B4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1F1FA6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</w:t>
            </w:r>
            <w:r w:rsidR="001F1FA6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1F1FA6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</w:t>
            </w:r>
            <w:r w:rsidR="001F1FA6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  <w:p w:rsidR="00940CB0" w:rsidRPr="00C56ECE" w:rsidRDefault="00581338" w:rsidP="001F1FA6">
            <w:pPr>
              <w:spacing w:line="228" w:lineRule="auto"/>
              <w:jc w:val="center"/>
            </w:pPr>
            <w:r>
              <w:t>1</w:t>
            </w:r>
            <w:r w:rsidR="001F1FA6">
              <w:t>0</w:t>
            </w:r>
          </w:p>
        </w:tc>
      </w:tr>
      <w:tr w:rsidR="00C56ECE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1F1FA6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Р-44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</w:t>
            </w:r>
            <w:r w:rsidRPr="00C56ECE">
              <w:t>й</w:t>
            </w:r>
            <w:r w:rsidRPr="00C56ECE">
              <w:t>онная общес</w:t>
            </w:r>
            <w:r w:rsidRPr="00C56ECE">
              <w:t>т</w:t>
            </w:r>
            <w:r w:rsidRPr="00C56ECE">
              <w:t>венная организ</w:t>
            </w:r>
            <w:r w:rsidRPr="00C56ECE">
              <w:t>а</w:t>
            </w:r>
            <w:r w:rsidRPr="00C56ECE">
              <w:t>ция «Ветераны комсомола К</w:t>
            </w:r>
            <w:r w:rsidRPr="00C56ECE">
              <w:t>у</w:t>
            </w:r>
            <w:r w:rsidRPr="00C56ECE">
              <w:t>бани»</w:t>
            </w:r>
          </w:p>
          <w:p w:rsidR="00940CB0" w:rsidRPr="00F40527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1338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683C8A" w:rsidRPr="00C56ECE" w:rsidRDefault="001F1FA6" w:rsidP="003367B4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CB0C0F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3367B4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58133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3367B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1F1FA6" w:rsidRDefault="00D054C7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1F1FA6" w:rsidRDefault="00D054C7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1F1FA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</w:tc>
      </w:tr>
      <w:tr w:rsidR="00C56ECE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4</w:t>
            </w:r>
            <w:r w:rsidR="001F1FA6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Общественная организация пенсионеров р</w:t>
            </w:r>
            <w:r w:rsidRPr="00C56ECE">
              <w:t>у</w:t>
            </w:r>
            <w:r w:rsidRPr="00C56ECE">
              <w:t>ководителей и специалистов Лабинского ра</w:t>
            </w:r>
            <w:r w:rsidRPr="00C56ECE">
              <w:t>й</w:t>
            </w:r>
            <w:r w:rsidRPr="00C56ECE">
              <w:t>она «Солида</w:t>
            </w:r>
            <w:r w:rsidRPr="00C56ECE">
              <w:t>р</w:t>
            </w:r>
            <w:r w:rsidRPr="00C56ECE">
              <w:t>ность»</w:t>
            </w:r>
          </w:p>
          <w:p w:rsidR="00940CB0" w:rsidRPr="004D28BA" w:rsidRDefault="00940CB0" w:rsidP="003367B4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1F1FA6"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2C64E1" w:rsidRPr="00C56ECE" w:rsidRDefault="00581338" w:rsidP="003367B4">
            <w:pPr>
              <w:spacing w:line="228" w:lineRule="auto"/>
              <w:jc w:val="center"/>
            </w:pPr>
            <w:r>
              <w:t>20</w:t>
            </w:r>
            <w:r w:rsidR="001F1FA6">
              <w:t>20-20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D054C7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</w:t>
            </w:r>
            <w:r w:rsidR="001F1FA6">
              <w:rPr>
                <w:color w:val="000000" w:themeColor="text1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3367B4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581338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F1FA6" w:rsidP="003367B4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C56ECE" w:rsidRDefault="00D054C7" w:rsidP="003367B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C56ECE" w:rsidRDefault="00D054C7" w:rsidP="003367B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</w:tc>
      </w:tr>
      <w:tr w:rsidR="00914020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206A33" w:rsidP="00086964">
            <w:pPr>
              <w:spacing w:line="228" w:lineRule="auto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ВСЕГО</w:t>
            </w:r>
            <w:r w:rsidR="00914020" w:rsidRPr="002A6BD7">
              <w:rPr>
                <w:color w:val="000000" w:themeColor="text1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4020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4</w:t>
            </w:r>
            <w:r w:rsidR="001F1FA6">
              <w:rPr>
                <w:color w:val="000000" w:themeColor="text1"/>
                <w:sz w:val="22"/>
                <w:szCs w:val="22"/>
              </w:rPr>
              <w:t>5</w:t>
            </w: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F908B0" w:rsidRPr="002A6BD7" w:rsidRDefault="00F908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E16960" w:rsidP="00C84888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C5B5A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4</w:t>
            </w:r>
            <w:r w:rsidR="00E16960">
              <w:rPr>
                <w:color w:val="000000" w:themeColor="text1"/>
                <w:sz w:val="22"/>
                <w:szCs w:val="22"/>
              </w:rPr>
              <w:t>5</w:t>
            </w: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D3E93">
              <w:rPr>
                <w:color w:val="000000" w:themeColor="text1"/>
                <w:sz w:val="22"/>
                <w:szCs w:val="22"/>
              </w:rPr>
              <w:t>2</w:t>
            </w: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914020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D3E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3</w:t>
            </w:r>
            <w:r w:rsidR="00E3704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D3E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E37048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D3E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D3E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D3E93" w:rsidP="009D63E2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7</w:t>
            </w:r>
            <w:r w:rsidR="00DF66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C54FF6" w:rsidP="00F23579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3E93">
              <w:rPr>
                <w:color w:val="000000" w:themeColor="text1"/>
                <w:sz w:val="22"/>
                <w:szCs w:val="22"/>
              </w:rPr>
              <w:t>1027</w:t>
            </w:r>
            <w:r w:rsidR="00DF66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911E9" w:rsidP="00190887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2</w:t>
            </w:r>
            <w:r w:rsidR="00DC1FD8">
              <w:rPr>
                <w:color w:val="000000" w:themeColor="text1"/>
                <w:sz w:val="22"/>
                <w:szCs w:val="22"/>
              </w:rPr>
              <w:t>1231</w:t>
            </w:r>
          </w:p>
          <w:p w:rsidR="00914020" w:rsidRPr="002A6BD7" w:rsidRDefault="00914020" w:rsidP="00190887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911E9" w:rsidP="006960BB">
            <w:pPr>
              <w:spacing w:line="228" w:lineRule="auto"/>
              <w:jc w:val="both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 xml:space="preserve"> 2</w:t>
            </w:r>
            <w:r w:rsidR="00DC1FD8">
              <w:rPr>
                <w:color w:val="000000" w:themeColor="text1"/>
                <w:sz w:val="22"/>
                <w:szCs w:val="22"/>
              </w:rPr>
              <w:t>123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E67FA4" w:rsidP="00914020">
            <w:pPr>
              <w:spacing w:line="228" w:lineRule="auto"/>
              <w:ind w:left="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42</w:t>
            </w:r>
          </w:p>
        </w:tc>
      </w:tr>
      <w:tr w:rsidR="004B31F2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C8488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D63E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E9308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19088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6960BB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14020">
            <w:pPr>
              <w:spacing w:line="228" w:lineRule="auto"/>
              <w:ind w:left="12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</w:tr>
      <w:tr w:rsidR="00914020" w:rsidRPr="00C56ECE" w:rsidTr="0071150F">
        <w:trPr>
          <w:gridAfter w:val="1"/>
          <w:wAfter w:w="46" w:type="dxa"/>
          <w:trHeight w:val="481"/>
          <w:jc w:val="center"/>
        </w:trPr>
        <w:tc>
          <w:tcPr>
            <w:tcW w:w="1520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Pr="00914020" w:rsidRDefault="00914020" w:rsidP="00914020">
            <w:pPr>
              <w:jc w:val="center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14020">
              <w:t>В том числе негосударственные организаци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Default="00914020">
            <w:pPr>
              <w:spacing w:after="200" w:line="276" w:lineRule="auto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D03223">
            <w:pPr>
              <w:spacing w:line="228" w:lineRule="auto"/>
            </w:pPr>
            <w:r w:rsidRPr="00C56ECE">
              <w:t>О</w:t>
            </w:r>
            <w:r w:rsidR="00914020">
              <w:t>бщество с о</w:t>
            </w:r>
            <w:r w:rsidR="00914020">
              <w:t>г</w:t>
            </w:r>
            <w:r w:rsidR="00914020">
              <w:t>раниченной о</w:t>
            </w:r>
            <w:r w:rsidR="00914020">
              <w:t>т</w:t>
            </w:r>
            <w:r w:rsidR="00914020">
              <w:t>ветствен</w:t>
            </w:r>
            <w:r w:rsidR="00E749DB">
              <w:t>н</w:t>
            </w:r>
            <w:r w:rsidR="00914020">
              <w:t xml:space="preserve">остью </w:t>
            </w:r>
            <w:r w:rsidRPr="00C56ECE">
              <w:t>«Лабин</w:t>
            </w:r>
            <w:r w:rsidR="00914020">
              <w:t>ский ма</w:t>
            </w:r>
            <w:r w:rsidR="00914020">
              <w:t>с</w:t>
            </w:r>
            <w:r w:rsidR="00914020">
              <w:t>лоэкстракцио</w:t>
            </w:r>
            <w:r w:rsidR="00914020">
              <w:t>н</w:t>
            </w:r>
            <w:r w:rsidR="00914020">
              <w:t>ный завод</w:t>
            </w:r>
            <w:r w:rsidRPr="00C56ECE">
              <w:t>»</w:t>
            </w: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ind w:left="-62"/>
              <w:jc w:val="center"/>
            </w:pPr>
            <w:r>
              <w:t>2020</w:t>
            </w:r>
          </w:p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2B4C7D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</w:t>
            </w:r>
            <w:r w:rsidR="002B4C7D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jc w:val="center"/>
            </w:pPr>
            <w:r>
              <w:t>28.12</w:t>
            </w:r>
            <w:r w:rsidR="00940CB0" w:rsidRPr="00C56ECE">
              <w:t>.</w:t>
            </w:r>
          </w:p>
          <w:p w:rsidR="00940CB0" w:rsidRPr="00C56ECE" w:rsidRDefault="00940CB0" w:rsidP="002B4C7D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</w:t>
            </w:r>
            <w:r w:rsidR="002B4C7D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D054C7" w:rsidP="00D03223">
            <w:pPr>
              <w:spacing w:line="228" w:lineRule="auto"/>
              <w:jc w:val="center"/>
            </w:pPr>
            <w:r>
              <w:t>25.03.</w:t>
            </w:r>
          </w:p>
          <w:p w:rsidR="00D054C7" w:rsidRPr="00C56ECE" w:rsidRDefault="00D054C7" w:rsidP="00D03223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jc w:val="center"/>
            </w:pPr>
            <w:r>
              <w:t>28.12.2022</w:t>
            </w:r>
          </w:p>
          <w:p w:rsidR="00940CB0" w:rsidRPr="00C56ECE" w:rsidRDefault="004019B0" w:rsidP="00D03223">
            <w:pPr>
              <w:spacing w:line="228" w:lineRule="auto"/>
              <w:jc w:val="center"/>
            </w:pPr>
            <w:r w:rsidRPr="00C56ECE">
              <w:t xml:space="preserve">№ </w:t>
            </w:r>
            <w:r w:rsidR="002B4C7D">
              <w:t>9</w:t>
            </w:r>
            <w:r w:rsidRPr="00C56ECE">
              <w:t>4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940CB0" w:rsidRPr="00C56ECE" w:rsidRDefault="002B4C7D" w:rsidP="00D03223">
            <w:pPr>
              <w:spacing w:line="228" w:lineRule="auto"/>
              <w:jc w:val="center"/>
            </w:pPr>
            <w:r>
              <w:t>1999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B4C7D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940CB0" w:rsidRPr="00C56ECE" w:rsidRDefault="002B4C7D" w:rsidP="00D03223">
            <w:pPr>
              <w:spacing w:line="228" w:lineRule="auto"/>
              <w:jc w:val="center"/>
            </w:pPr>
            <w:r>
              <w:t>1999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667BB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 w:rsidRPr="00667BBE">
              <w:rPr>
                <w:u w:val="single"/>
              </w:rPr>
              <w:t>822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2-20</w:t>
            </w:r>
            <w:r w:rsidR="002B4C7D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667BB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 w:rsidRPr="00667BBE">
              <w:rPr>
                <w:u w:val="single"/>
              </w:rPr>
              <w:t>822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</w:t>
            </w:r>
            <w:r w:rsidR="00667BBE">
              <w:t>92-2020</w:t>
            </w:r>
          </w:p>
          <w:p w:rsidR="00940CB0" w:rsidRPr="004D28BA" w:rsidRDefault="00940CB0" w:rsidP="00D0322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</w:pPr>
            <w:r>
              <w:t>9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ткрытое а</w:t>
            </w:r>
            <w:r>
              <w:t>к</w:t>
            </w:r>
            <w:r>
              <w:t>ционерное общ</w:t>
            </w:r>
            <w:r>
              <w:t>е</w:t>
            </w:r>
            <w:r>
              <w:t>ство</w:t>
            </w:r>
            <w:r w:rsidR="00940CB0" w:rsidRPr="00C56ECE">
              <w:t xml:space="preserve"> «Племенной птицеводческий завод «Лаби</w:t>
            </w:r>
            <w:r w:rsidR="00940CB0" w:rsidRPr="00C56ECE">
              <w:t>н</w:t>
            </w:r>
            <w:r w:rsidR="00940CB0" w:rsidRPr="00C56ECE">
              <w:t>ский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</w:t>
            </w:r>
            <w:r w:rsidR="00667BB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667BB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667BBE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2</w:t>
            </w:r>
            <w:r w:rsidR="00733972" w:rsidRPr="00C56ECE">
              <w:t>9.01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054C7" w:rsidRDefault="00D054C7" w:rsidP="00D054C7">
            <w:pPr>
              <w:spacing w:line="228" w:lineRule="auto"/>
              <w:jc w:val="center"/>
            </w:pPr>
            <w:r>
              <w:t>25.03.</w:t>
            </w:r>
          </w:p>
          <w:p w:rsidR="00940CB0" w:rsidRPr="00C56ECE" w:rsidRDefault="00D054C7" w:rsidP="00D054C7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2</w:t>
            </w:r>
            <w:r w:rsidR="00D30DF3" w:rsidRPr="00C56ECE">
              <w:t>9.01.2021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№ 6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3E93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940CB0" w:rsidRPr="00C56ECE" w:rsidRDefault="00667BBE" w:rsidP="00D03223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3E93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667BBE">
              <w:t>8-2020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5</w:t>
            </w:r>
          </w:p>
          <w:p w:rsidR="00733972" w:rsidRPr="00C56ECE" w:rsidRDefault="00B07DC0" w:rsidP="00D03223">
            <w:pPr>
              <w:spacing w:line="228" w:lineRule="auto"/>
              <w:jc w:val="center"/>
            </w:pPr>
            <w:r>
              <w:t>2007 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667BBE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5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07 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</w:pPr>
            <w:r>
              <w:t>9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бщество с о</w:t>
            </w:r>
            <w:r>
              <w:t>г</w:t>
            </w:r>
            <w:r>
              <w:t>раниченной о</w:t>
            </w:r>
            <w:r>
              <w:t>т</w:t>
            </w:r>
            <w:r>
              <w:t>ветственностью</w:t>
            </w:r>
            <w:r w:rsidR="00940CB0" w:rsidRPr="00C56ECE">
              <w:t xml:space="preserve"> «Редакция «Пр</w:t>
            </w:r>
            <w:r w:rsidR="00940CB0" w:rsidRPr="00C56ECE">
              <w:t>о</w:t>
            </w:r>
            <w:r w:rsidR="00940CB0" w:rsidRPr="00C56ECE">
              <w:t>винциальной г</w:t>
            </w:r>
            <w:r w:rsidR="00940CB0" w:rsidRPr="00C56ECE">
              <w:t>а</w:t>
            </w:r>
            <w:r w:rsidR="00940CB0" w:rsidRPr="00C56ECE">
              <w:t>зеты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</w:t>
            </w:r>
            <w:r w:rsidR="00667BB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667BB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054C7" w:rsidRPr="00C56ECE" w:rsidRDefault="00D054C7" w:rsidP="00D054C7">
            <w:pPr>
              <w:spacing w:line="228" w:lineRule="auto"/>
              <w:jc w:val="center"/>
            </w:pPr>
            <w:r w:rsidRPr="00C56ECE">
              <w:t>03.02.</w:t>
            </w:r>
          </w:p>
          <w:p w:rsidR="00940CB0" w:rsidRPr="00C56ECE" w:rsidRDefault="00D054C7" w:rsidP="00D054C7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.2021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№ 5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F663F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</w:t>
            </w:r>
            <w:r w:rsidR="00667BBE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F663F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940CB0" w:rsidRPr="00C56ECE" w:rsidRDefault="00733972" w:rsidP="00AD0B59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7</w:t>
            </w:r>
            <w:r w:rsidR="00940CB0" w:rsidRPr="00C56ECE">
              <w:t>-20</w:t>
            </w:r>
            <w:r w:rsidR="00667BB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</w:t>
            </w:r>
            <w:r w:rsidR="00667BB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</w:t>
            </w:r>
            <w:r w:rsidR="00667BB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733972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</w:pPr>
            <w:r w:rsidRPr="00C56ECE"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733972" w:rsidRDefault="00733972" w:rsidP="00D03223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</w:t>
            </w:r>
            <w:r w:rsidRPr="00C56ECE">
              <w:t>р</w:t>
            </w:r>
            <w:r w:rsidR="004D28BA">
              <w:t>ритори</w:t>
            </w:r>
            <w:r w:rsidRPr="00C56ECE">
              <w:t>альная организация проф</w:t>
            </w:r>
            <w:r w:rsidR="00914020">
              <w:t>союза р</w:t>
            </w:r>
            <w:r w:rsidR="00914020">
              <w:t>а</w:t>
            </w:r>
            <w:r w:rsidR="00914020">
              <w:t>ботников гос</w:t>
            </w:r>
            <w:r w:rsidRPr="00C56ECE">
              <w:t>у</w:t>
            </w:r>
            <w:r w:rsidRPr="00C56ECE">
              <w:t>ч</w:t>
            </w:r>
            <w:r w:rsidRPr="00C56ECE">
              <w:t>реждений и о</w:t>
            </w:r>
            <w:r w:rsidRPr="00C56ECE">
              <w:t>б</w:t>
            </w:r>
            <w:r w:rsidRPr="00C56ECE">
              <w:t>щественного о</w:t>
            </w:r>
            <w:r w:rsidRPr="00C56ECE">
              <w:t>б</w:t>
            </w:r>
            <w:r w:rsidRPr="00C56ECE">
              <w:t>служивани</w:t>
            </w:r>
            <w:r w:rsidR="004D28BA">
              <w:t>я</w:t>
            </w:r>
          </w:p>
          <w:p w:rsidR="004D28BA" w:rsidRDefault="004D28BA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667BBE" w:rsidP="00733972">
            <w:pPr>
              <w:spacing w:line="228" w:lineRule="auto"/>
              <w:ind w:left="-62"/>
              <w:jc w:val="center"/>
            </w:pPr>
            <w:r>
              <w:t>2020</w:t>
            </w:r>
          </w:p>
          <w:p w:rsidR="00940CB0" w:rsidRPr="00C56ECE" w:rsidRDefault="00940CB0" w:rsidP="00D03223">
            <w:pPr>
              <w:spacing w:line="228" w:lineRule="auto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</w:t>
            </w:r>
            <w:r w:rsidR="00667BB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D03223">
            <w:pPr>
              <w:spacing w:line="228" w:lineRule="auto"/>
              <w:jc w:val="center"/>
            </w:pPr>
            <w:r>
              <w:t>201</w:t>
            </w:r>
            <w:r w:rsidR="00667BBE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0</w:t>
            </w:r>
            <w:r w:rsidR="00B07DC0">
              <w:t>8.02</w:t>
            </w:r>
            <w:r w:rsidR="00D30DF3" w:rsidRPr="00C56ECE">
              <w:t>. 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D054C7" w:rsidP="00733972">
            <w:pPr>
              <w:spacing w:line="228" w:lineRule="auto"/>
              <w:jc w:val="center"/>
            </w:pPr>
            <w:r>
              <w:t>0</w:t>
            </w:r>
            <w:r w:rsidR="00B07DC0">
              <w:t>8.02</w:t>
            </w:r>
            <w:r w:rsidR="00D30DF3" w:rsidRPr="00C56ECE">
              <w:t>.2021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4D3E93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940CB0" w:rsidRPr="00C56ECE" w:rsidRDefault="00667BBE" w:rsidP="00733972">
            <w:pPr>
              <w:spacing w:line="228" w:lineRule="auto"/>
              <w:jc w:val="center"/>
            </w:pPr>
            <w:r>
              <w:t>2018</w:t>
            </w:r>
            <w:r w:rsidR="00B07DC0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4D3E93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940CB0" w:rsidRPr="00C56ECE" w:rsidRDefault="00667BBE" w:rsidP="00733972">
            <w:pPr>
              <w:spacing w:line="228" w:lineRule="auto"/>
              <w:jc w:val="center"/>
            </w:pPr>
            <w:r>
              <w:t>2018</w:t>
            </w:r>
            <w:r w:rsidR="00B07DC0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667BBE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1980-20</w:t>
            </w:r>
            <w:r w:rsidR="00667BB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667BBE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1980-20</w:t>
            </w:r>
            <w:r w:rsidR="00667BB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67BBE" w:rsidP="00086964">
            <w:pPr>
              <w:spacing w:line="228" w:lineRule="auto"/>
              <w:jc w:val="center"/>
            </w:pPr>
            <w:r>
              <w:t>2</w:t>
            </w:r>
          </w:p>
        </w:tc>
      </w:tr>
      <w:tr w:rsidR="00914020" w:rsidRPr="00914020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ind w:left="-62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9</w:t>
            </w:r>
          </w:p>
        </w:tc>
      </w:tr>
      <w:tr w:rsidR="00067CB4" w:rsidRPr="00914020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ind w:left="-6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</w:tr>
      <w:tr w:rsidR="00914020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Р-42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E749DB" w:rsidRDefault="00914020" w:rsidP="001F0E0C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</w:t>
            </w:r>
            <w:r w:rsidRPr="00C56ECE">
              <w:t>й</w:t>
            </w:r>
            <w:r w:rsidRPr="00C56ECE">
              <w:t>онная террит</w:t>
            </w:r>
            <w:r w:rsidRPr="00C56ECE">
              <w:t>о</w:t>
            </w:r>
            <w:r w:rsidRPr="00C56ECE">
              <w:t>риальная орган</w:t>
            </w:r>
            <w:r w:rsidRPr="00C56ECE">
              <w:t>и</w:t>
            </w:r>
            <w:r w:rsidRPr="00C56ECE">
              <w:t xml:space="preserve">зация профсоюза работников </w:t>
            </w:r>
            <w:r>
              <w:t xml:space="preserve"> </w:t>
            </w:r>
          </w:p>
          <w:p w:rsidR="00914020" w:rsidRPr="00C56ECE" w:rsidRDefault="00914020" w:rsidP="001F0E0C">
            <w:pPr>
              <w:spacing w:line="228" w:lineRule="auto"/>
            </w:pPr>
            <w:r w:rsidRPr="00F40527">
              <w:t>агропромы</w:t>
            </w:r>
            <w:r w:rsidRPr="00F40527">
              <w:t>ш</w:t>
            </w:r>
            <w:r w:rsidRPr="00F40527">
              <w:t>ленного ко</w:t>
            </w:r>
            <w:r w:rsidRPr="00F40527">
              <w:t>м</w:t>
            </w:r>
            <w:r w:rsidRPr="00F40527">
              <w:t>плекса Росси</w:t>
            </w:r>
            <w:r w:rsidRPr="00F40527">
              <w:t>й</w:t>
            </w:r>
            <w:r w:rsidRPr="00F40527">
              <w:t>ской Федерации</w:t>
            </w:r>
          </w:p>
          <w:p w:rsidR="00914020" w:rsidRPr="00C56ECE" w:rsidRDefault="0091402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ind w:left="-62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667BBE" w:rsidP="001F0E0C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</w:pPr>
            <w:r>
              <w:t>201</w:t>
            </w:r>
            <w:r w:rsidR="00667BBE"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667BBE" w:rsidP="001F0E0C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667BBE" w:rsidP="00B07DC0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667BBE" w:rsidP="001F0E0C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667BBE" w:rsidRDefault="00667BBE" w:rsidP="001F0E0C">
            <w:pPr>
              <w:spacing w:line="228" w:lineRule="auto"/>
              <w:jc w:val="center"/>
            </w:pPr>
            <w:r w:rsidRPr="00667BBE">
              <w:t xml:space="preserve"> 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667BBE" w:rsidRDefault="00667BBE" w:rsidP="00817C58">
            <w:pPr>
              <w:spacing w:line="228" w:lineRule="auto"/>
              <w:jc w:val="center"/>
            </w:pPr>
            <w:r w:rsidRPr="00667BBE"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D60C8E" w:rsidP="00D60C8E">
            <w:pPr>
              <w:spacing w:line="228" w:lineRule="auto"/>
              <w:jc w:val="center"/>
            </w:pPr>
            <w:r>
              <w:t>-</w:t>
            </w:r>
          </w:p>
        </w:tc>
      </w:tr>
      <w:tr w:rsidR="00C56ECE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ный террит</w:t>
            </w:r>
            <w:r w:rsidRPr="00C56ECE">
              <w:t>о</w:t>
            </w:r>
            <w:r w:rsidRPr="00C56ECE">
              <w:t>риальный про</w:t>
            </w:r>
            <w:r w:rsidRPr="00C56ECE">
              <w:t>ф</w:t>
            </w:r>
            <w:r w:rsidRPr="00C56ECE">
              <w:t xml:space="preserve">союз </w:t>
            </w:r>
          </w:p>
          <w:p w:rsidR="00E749DB" w:rsidRDefault="00940CB0" w:rsidP="001F0E0C">
            <w:pPr>
              <w:spacing w:line="228" w:lineRule="auto"/>
            </w:pPr>
            <w:r w:rsidRPr="00C56ECE">
              <w:t xml:space="preserve">работников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 xml:space="preserve">народного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>образования и науки</w:t>
            </w:r>
          </w:p>
          <w:p w:rsidR="00940CB0" w:rsidRDefault="00940CB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D60C8E"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1F0E0C">
            <w:pPr>
              <w:spacing w:line="228" w:lineRule="auto"/>
              <w:jc w:val="center"/>
            </w:pPr>
            <w:r>
              <w:t>22.01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D60C8E" w:rsidP="00B07DC0">
            <w:pPr>
              <w:spacing w:line="228" w:lineRule="auto"/>
              <w:jc w:val="center"/>
            </w:pPr>
            <w:r>
              <w:t>12.01</w:t>
            </w:r>
            <w:r w:rsidR="00B07DC0" w:rsidRPr="00C56ECE">
              <w:t>.</w:t>
            </w:r>
          </w:p>
          <w:p w:rsidR="00940CB0" w:rsidRPr="00C56ECE" w:rsidRDefault="00B07DC0" w:rsidP="00B07DC0">
            <w:pPr>
              <w:spacing w:line="228" w:lineRule="auto"/>
              <w:jc w:val="center"/>
            </w:pPr>
            <w:r w:rsidRPr="00C56ECE">
              <w:t>202</w:t>
            </w:r>
            <w:r w:rsidR="00D60C8E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</w:pPr>
            <w:r>
              <w:t>1</w:t>
            </w:r>
            <w:r w:rsidR="00D30DF3" w:rsidRPr="00C56ECE">
              <w:t>2.0</w:t>
            </w:r>
            <w:r w:rsidR="00B07DC0">
              <w:t>1</w:t>
            </w:r>
            <w:r>
              <w:t>.2023</w:t>
            </w:r>
          </w:p>
          <w:p w:rsidR="00940CB0" w:rsidRPr="00C56ECE" w:rsidRDefault="00B07DC0" w:rsidP="001F0E0C">
            <w:pPr>
              <w:spacing w:line="228" w:lineRule="auto"/>
              <w:jc w:val="center"/>
            </w:pPr>
            <w: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</w:t>
            </w:r>
            <w:r w:rsidR="00D60C8E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</w:t>
            </w:r>
            <w:r w:rsidR="00D60C8E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D60C8E">
            <w:pPr>
              <w:spacing w:line="228" w:lineRule="auto"/>
              <w:jc w:val="center"/>
            </w:pPr>
            <w:r>
              <w:t>3</w:t>
            </w:r>
          </w:p>
        </w:tc>
      </w:tr>
      <w:tr w:rsidR="00C56ECE" w:rsidRPr="00C56ECE" w:rsidTr="00DC1FD8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proofErr w:type="spellStart"/>
            <w:r w:rsidRPr="00C56ECE">
              <w:t>Лабинское</w:t>
            </w:r>
            <w:proofErr w:type="spellEnd"/>
            <w:r w:rsidRPr="00C56ECE">
              <w:t xml:space="preserve"> ра</w:t>
            </w:r>
            <w:r w:rsidRPr="00C56ECE">
              <w:t>й</w:t>
            </w:r>
            <w:r w:rsidRPr="00C56ECE">
              <w:t>онное казачье общество</w:t>
            </w:r>
          </w:p>
          <w:p w:rsidR="00940CB0" w:rsidRPr="00C56ECE" w:rsidRDefault="00940CB0" w:rsidP="001F0E0C">
            <w:pPr>
              <w:spacing w:line="228" w:lineRule="auto"/>
              <w:rPr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60C8E"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D60C8E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</w:pPr>
            <w:r>
              <w:t>11</w:t>
            </w:r>
            <w:r w:rsidR="00286C80">
              <w:t>.02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</w:t>
            </w:r>
            <w:r w:rsidR="00D60C8E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86C80" w:rsidRPr="00C56ECE" w:rsidRDefault="00286C80" w:rsidP="00286C8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286C80" w:rsidP="00286C8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tabs>
                <w:tab w:val="center" w:pos="432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60C8E" w:rsidP="001F0E0C">
            <w:pPr>
              <w:spacing w:line="228" w:lineRule="auto"/>
              <w:jc w:val="center"/>
            </w:pPr>
            <w:r>
              <w:t>11</w:t>
            </w:r>
            <w:r w:rsidR="00286C80">
              <w:t>.02</w:t>
            </w:r>
            <w:r>
              <w:t>.2023</w:t>
            </w:r>
          </w:p>
          <w:p w:rsidR="00940CB0" w:rsidRPr="00C56ECE" w:rsidRDefault="00286C80" w:rsidP="001F0E0C">
            <w:pPr>
              <w:spacing w:line="228" w:lineRule="auto"/>
              <w:jc w:val="center"/>
            </w:pPr>
            <w:r>
              <w:t xml:space="preserve">№ </w:t>
            </w:r>
            <w:r w:rsidR="00D60C8E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70EE3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4D3E93">
              <w:rPr>
                <w:u w:val="single"/>
              </w:rPr>
              <w:t>2</w:t>
            </w:r>
          </w:p>
          <w:p w:rsidR="00940CB0" w:rsidRPr="00C56ECE" w:rsidRDefault="00470EE3" w:rsidP="001F0E0C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3E93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940CB0" w:rsidRPr="00C56ECE" w:rsidRDefault="00470EE3" w:rsidP="001F0E0C">
            <w:pPr>
              <w:spacing w:line="228" w:lineRule="auto"/>
              <w:jc w:val="center"/>
            </w:pPr>
            <w:r>
              <w:t>2018</w:t>
            </w:r>
            <w:r w:rsidR="00940CB0" w:rsidRPr="00C56ECE">
              <w:t>-20</w:t>
            </w: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70EE3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</w:t>
            </w:r>
            <w:r w:rsidR="00470EE3">
              <w:t>2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70EE3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</w:t>
            </w:r>
            <w:r w:rsidR="00470EE3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470EE3">
            <w:pPr>
              <w:spacing w:line="228" w:lineRule="auto"/>
              <w:jc w:val="center"/>
            </w:pPr>
            <w:r>
              <w:t>1</w:t>
            </w:r>
            <w:r w:rsidR="00470EE3">
              <w:t>0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Р-44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817C58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</w:t>
            </w:r>
            <w:r w:rsidRPr="00C56ECE">
              <w:t>й</w:t>
            </w:r>
            <w:r w:rsidRPr="00C56ECE">
              <w:t>онная общес</w:t>
            </w:r>
            <w:r w:rsidRPr="00C56ECE">
              <w:t>т</w:t>
            </w:r>
            <w:r w:rsidRPr="00C56ECE">
              <w:t>венная организ</w:t>
            </w:r>
            <w:r w:rsidRPr="00C56ECE">
              <w:t>а</w:t>
            </w:r>
            <w:r w:rsidRPr="00C56ECE">
              <w:t>ция «Ветераны комсомола К</w:t>
            </w:r>
            <w:r w:rsidRPr="00C56ECE">
              <w:t>у</w:t>
            </w:r>
            <w:r w:rsidRPr="00C56ECE">
              <w:t>бани»</w:t>
            </w: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286C80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D0B59" w:rsidRPr="00C56ECE" w:rsidRDefault="00470EE3" w:rsidP="00086964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0869BD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470EE3" w:rsidP="00086964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470EE3" w:rsidP="00286C80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470EE3" w:rsidP="00086964">
            <w:pPr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0B59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B59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9</w:t>
            </w:r>
          </w:p>
        </w:tc>
      </w:tr>
      <w:tr w:rsidR="00067CB4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Общественная организация пенсионеров р</w:t>
            </w:r>
            <w:r w:rsidRPr="00C56ECE">
              <w:t>у</w:t>
            </w:r>
            <w:r w:rsidRPr="00C56ECE">
              <w:t>ководителей и специалистов Лабинского ра</w:t>
            </w:r>
            <w:r w:rsidRPr="00C56ECE">
              <w:t>й</w:t>
            </w:r>
            <w:r w:rsidRPr="00C56ECE">
              <w:t>она «Солида</w:t>
            </w:r>
            <w:r w:rsidRPr="00C56ECE">
              <w:t>р</w:t>
            </w:r>
            <w:r w:rsidRPr="00C56ECE">
              <w:t>ность»</w:t>
            </w:r>
          </w:p>
          <w:p w:rsidR="00940CB0" w:rsidRPr="00C56ECE" w:rsidRDefault="00940CB0" w:rsidP="001F0E0C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286C80" w:rsidP="001F0E0C">
            <w:pPr>
              <w:spacing w:line="228" w:lineRule="auto"/>
              <w:ind w:left="-62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</w:t>
            </w:r>
            <w:r w:rsidR="00470EE3">
              <w:rPr>
                <w:color w:val="000000" w:themeColor="text1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70EE3" w:rsidP="00470EE3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1</w:t>
            </w:r>
          </w:p>
          <w:p w:rsidR="00BD1189" w:rsidRPr="002A6BD7" w:rsidRDefault="00286C8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</w:t>
            </w:r>
            <w:r w:rsidR="00470EE3">
              <w:rPr>
                <w:color w:val="000000" w:themeColor="text1"/>
              </w:rPr>
              <w:t>20-20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3A2C9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</w:t>
            </w:r>
            <w:r w:rsidR="00470EE3">
              <w:rPr>
                <w:color w:val="000000" w:themeColor="text1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70EE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70EE3" w:rsidP="00286C80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tabs>
                <w:tab w:val="center" w:pos="432"/>
              </w:tabs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70EE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36F8" w:rsidRPr="002A6BD7" w:rsidRDefault="000869B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D36F8" w:rsidRPr="002A6BD7" w:rsidRDefault="000869B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2A6BD7">
              <w:rPr>
                <w:b/>
                <w:color w:val="000000" w:themeColor="text1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2A6BD7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1719CC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06A33" w:rsidP="001F0E0C">
            <w:pPr>
              <w:spacing w:line="228" w:lineRule="auto"/>
            </w:pPr>
            <w:r>
              <w:t>ИТОГО</w:t>
            </w:r>
            <w:r w:rsidR="00940CB0" w:rsidRPr="00C56ECE"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70EE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4D3E93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4</w:t>
            </w:r>
            <w:r w:rsidR="004D3E93">
              <w:rPr>
                <w:color w:val="000000" w:themeColor="text1"/>
              </w:rPr>
              <w:t>0</w:t>
            </w:r>
            <w:r w:rsidR="00DF663F">
              <w:rPr>
                <w:color w:val="000000" w:themeColor="text1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DF663F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4</w:t>
            </w:r>
            <w:r w:rsidR="004D3E93">
              <w:rPr>
                <w:color w:val="000000" w:themeColor="text1"/>
              </w:rPr>
              <w:t>0</w:t>
            </w:r>
            <w:r w:rsidR="00DF663F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A425E3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 </w:t>
            </w:r>
            <w:r w:rsidR="00DC1FD8">
              <w:rPr>
                <w:color w:val="000000" w:themeColor="text1"/>
              </w:rPr>
              <w:t>114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A425E3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 </w:t>
            </w:r>
            <w:r w:rsidR="00DC1FD8">
              <w:rPr>
                <w:color w:val="000000" w:themeColor="text1"/>
              </w:rPr>
              <w:t>1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E1696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3367B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3367B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780AC0">
            <w:pPr>
              <w:jc w:val="both"/>
            </w:pPr>
          </w:p>
          <w:p w:rsidR="00940CB0" w:rsidRPr="00C56ECE" w:rsidRDefault="00940CB0" w:rsidP="00780AC0">
            <w:pPr>
              <w:jc w:val="both"/>
            </w:pPr>
            <w:r w:rsidRPr="00C56ECE">
              <w:t xml:space="preserve">Директор </w:t>
            </w:r>
            <w:r w:rsidRPr="00C56ECE">
              <w:tab/>
            </w:r>
            <w:r w:rsidR="0011022A">
              <w:t xml:space="preserve">               </w:t>
            </w:r>
            <w:r w:rsidRPr="00C56ECE">
              <w:tab/>
            </w:r>
            <w:r w:rsidRPr="00C56ECE">
              <w:tab/>
            </w:r>
            <w:r w:rsidR="0011022A">
              <w:t xml:space="preserve">                                           __________________                                                          </w:t>
            </w:r>
            <w:r w:rsidR="00DC1FD8">
              <w:t xml:space="preserve">               </w:t>
            </w:r>
            <w:r w:rsidR="0011022A">
              <w:t xml:space="preserve">    /</w:t>
            </w:r>
            <w:r w:rsidRPr="00C56ECE">
              <w:t>Т.Ф. Стрельникова</w:t>
            </w:r>
            <w:r w:rsidR="0011022A">
              <w:t>/</w:t>
            </w:r>
          </w:p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1925E7">
        <w:trPr>
          <w:gridAfter w:val="1"/>
          <w:wAfter w:w="46" w:type="dxa"/>
          <w:jc w:val="center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28BA" w:rsidP="002A6BD7">
            <w:pPr>
              <w:spacing w:line="228" w:lineRule="auto"/>
            </w:pPr>
            <w:r>
              <w:t>«</w:t>
            </w:r>
            <w:r w:rsidR="002A6BD7">
              <w:rPr>
                <w:u w:val="single"/>
              </w:rPr>
              <w:t xml:space="preserve">  1  </w:t>
            </w:r>
            <w:r>
              <w:t>»</w:t>
            </w:r>
            <w:r w:rsidR="0052199E">
              <w:rPr>
                <w:u w:val="single"/>
              </w:rPr>
              <w:t xml:space="preserve">   дека</w:t>
            </w:r>
            <w:r w:rsidRPr="00A3637F">
              <w:rPr>
                <w:u w:val="single"/>
              </w:rPr>
              <w:t xml:space="preserve">бря </w:t>
            </w:r>
            <w:r w:rsidR="0052199E">
              <w:rPr>
                <w:u w:val="single"/>
              </w:rPr>
              <w:t xml:space="preserve"> </w:t>
            </w:r>
            <w:r w:rsidR="0052199E">
              <w:t>202</w:t>
            </w:r>
            <w:bookmarkStart w:id="0" w:name="_GoBack"/>
            <w:bookmarkEnd w:id="0"/>
            <w:r w:rsidR="00E16960">
              <w:t>3</w:t>
            </w:r>
            <w:r w:rsidR="00817C58" w:rsidRPr="00C56ECE"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2D5276" w:rsidRPr="00C56ECE" w:rsidTr="001925E7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426346" w:rsidRDefault="00426346"/>
    <w:p w:rsidR="001F0E0C" w:rsidRPr="00C56ECE" w:rsidRDefault="001F0E0C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sectPr w:rsidR="003367B4" w:rsidSect="00C3052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93" w:rsidRDefault="004D3E93" w:rsidP="00C3052B">
      <w:r>
        <w:separator/>
      </w:r>
    </w:p>
  </w:endnote>
  <w:endnote w:type="continuationSeparator" w:id="0">
    <w:p w:rsidR="004D3E93" w:rsidRDefault="004D3E93" w:rsidP="00C3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93" w:rsidRDefault="004D3E93" w:rsidP="00C3052B">
      <w:r>
        <w:separator/>
      </w:r>
    </w:p>
  </w:footnote>
  <w:footnote w:type="continuationSeparator" w:id="0">
    <w:p w:rsidR="004D3E93" w:rsidRDefault="004D3E93" w:rsidP="00C3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989"/>
      <w:docPartObj>
        <w:docPartGallery w:val="Page Numbers (Top of Page)"/>
        <w:docPartUnique/>
      </w:docPartObj>
    </w:sdtPr>
    <w:sdtContent>
      <w:p w:rsidR="004D3E93" w:rsidRDefault="00315E8F">
        <w:pPr>
          <w:pStyle w:val="a3"/>
          <w:jc w:val="center"/>
        </w:pPr>
        <w:r>
          <w:rPr>
            <w:noProof/>
          </w:rPr>
          <w:fldChar w:fldCharType="begin"/>
        </w:r>
        <w:r w:rsidR="004D3E9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6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D3E93" w:rsidRDefault="004D3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8AB"/>
    <w:multiLevelType w:val="hybridMultilevel"/>
    <w:tmpl w:val="DC8C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EB0"/>
    <w:rsid w:val="00010018"/>
    <w:rsid w:val="00012BDA"/>
    <w:rsid w:val="000322F5"/>
    <w:rsid w:val="00065DBF"/>
    <w:rsid w:val="00067CB4"/>
    <w:rsid w:val="0007098C"/>
    <w:rsid w:val="00076B79"/>
    <w:rsid w:val="00076C82"/>
    <w:rsid w:val="00086964"/>
    <w:rsid w:val="000869BD"/>
    <w:rsid w:val="00096F2A"/>
    <w:rsid w:val="000A4F57"/>
    <w:rsid w:val="000C03E5"/>
    <w:rsid w:val="000D3276"/>
    <w:rsid w:val="000D5E05"/>
    <w:rsid w:val="000E6078"/>
    <w:rsid w:val="000F37DE"/>
    <w:rsid w:val="00101458"/>
    <w:rsid w:val="00105673"/>
    <w:rsid w:val="0010590A"/>
    <w:rsid w:val="0011022A"/>
    <w:rsid w:val="0011520D"/>
    <w:rsid w:val="00117086"/>
    <w:rsid w:val="0013341B"/>
    <w:rsid w:val="001719CC"/>
    <w:rsid w:val="001729AA"/>
    <w:rsid w:val="0017364C"/>
    <w:rsid w:val="00175F7C"/>
    <w:rsid w:val="00180717"/>
    <w:rsid w:val="00190887"/>
    <w:rsid w:val="001925E7"/>
    <w:rsid w:val="001A11B4"/>
    <w:rsid w:val="001B7E00"/>
    <w:rsid w:val="001C3649"/>
    <w:rsid w:val="001C4F6A"/>
    <w:rsid w:val="001C660B"/>
    <w:rsid w:val="001E05EB"/>
    <w:rsid w:val="001F0E0C"/>
    <w:rsid w:val="001F1DBE"/>
    <w:rsid w:val="001F1FA6"/>
    <w:rsid w:val="001F2100"/>
    <w:rsid w:val="001F75A6"/>
    <w:rsid w:val="00206A33"/>
    <w:rsid w:val="00221B44"/>
    <w:rsid w:val="00222005"/>
    <w:rsid w:val="00222944"/>
    <w:rsid w:val="00223149"/>
    <w:rsid w:val="002530AC"/>
    <w:rsid w:val="0027049A"/>
    <w:rsid w:val="00271720"/>
    <w:rsid w:val="00276A38"/>
    <w:rsid w:val="00280C10"/>
    <w:rsid w:val="00286C80"/>
    <w:rsid w:val="00290C6F"/>
    <w:rsid w:val="00294CBA"/>
    <w:rsid w:val="002A4B83"/>
    <w:rsid w:val="002A62F8"/>
    <w:rsid w:val="002A6BD7"/>
    <w:rsid w:val="002B238C"/>
    <w:rsid w:val="002B4C7D"/>
    <w:rsid w:val="002B5E89"/>
    <w:rsid w:val="002C64E1"/>
    <w:rsid w:val="002D3B23"/>
    <w:rsid w:val="002D5276"/>
    <w:rsid w:val="002D7C74"/>
    <w:rsid w:val="002E08AB"/>
    <w:rsid w:val="00315E8F"/>
    <w:rsid w:val="0032132B"/>
    <w:rsid w:val="00321BE4"/>
    <w:rsid w:val="00330F62"/>
    <w:rsid w:val="003367B4"/>
    <w:rsid w:val="00356A5F"/>
    <w:rsid w:val="0036042D"/>
    <w:rsid w:val="00361DD2"/>
    <w:rsid w:val="00362EA9"/>
    <w:rsid w:val="003721B4"/>
    <w:rsid w:val="0037286D"/>
    <w:rsid w:val="003772C1"/>
    <w:rsid w:val="003777B1"/>
    <w:rsid w:val="00377880"/>
    <w:rsid w:val="00377931"/>
    <w:rsid w:val="0038281C"/>
    <w:rsid w:val="00394777"/>
    <w:rsid w:val="00394898"/>
    <w:rsid w:val="003A2C9D"/>
    <w:rsid w:val="003A3081"/>
    <w:rsid w:val="003A6D2F"/>
    <w:rsid w:val="003D7D6E"/>
    <w:rsid w:val="003E1011"/>
    <w:rsid w:val="003F2F4C"/>
    <w:rsid w:val="003F4F76"/>
    <w:rsid w:val="004019B0"/>
    <w:rsid w:val="004113D3"/>
    <w:rsid w:val="004178A3"/>
    <w:rsid w:val="00426346"/>
    <w:rsid w:val="004362C3"/>
    <w:rsid w:val="00440069"/>
    <w:rsid w:val="00446187"/>
    <w:rsid w:val="0046090E"/>
    <w:rsid w:val="00466649"/>
    <w:rsid w:val="00470EE3"/>
    <w:rsid w:val="00471C5D"/>
    <w:rsid w:val="004911E9"/>
    <w:rsid w:val="0049659A"/>
    <w:rsid w:val="004A7CF8"/>
    <w:rsid w:val="004B21AF"/>
    <w:rsid w:val="004B31F2"/>
    <w:rsid w:val="004D28BA"/>
    <w:rsid w:val="004D3E93"/>
    <w:rsid w:val="004E740C"/>
    <w:rsid w:val="004F1FB2"/>
    <w:rsid w:val="004F4078"/>
    <w:rsid w:val="0052199E"/>
    <w:rsid w:val="00533C27"/>
    <w:rsid w:val="005369C4"/>
    <w:rsid w:val="0053707E"/>
    <w:rsid w:val="0055615A"/>
    <w:rsid w:val="00574D40"/>
    <w:rsid w:val="005757CA"/>
    <w:rsid w:val="00581338"/>
    <w:rsid w:val="00581B1B"/>
    <w:rsid w:val="0058635C"/>
    <w:rsid w:val="005A33ED"/>
    <w:rsid w:val="005F2020"/>
    <w:rsid w:val="005F6B49"/>
    <w:rsid w:val="0060788C"/>
    <w:rsid w:val="006161D2"/>
    <w:rsid w:val="00621AFF"/>
    <w:rsid w:val="00626FE8"/>
    <w:rsid w:val="006329BB"/>
    <w:rsid w:val="00654658"/>
    <w:rsid w:val="00667BBE"/>
    <w:rsid w:val="00667D6E"/>
    <w:rsid w:val="00683C8A"/>
    <w:rsid w:val="006960BB"/>
    <w:rsid w:val="006A5C8A"/>
    <w:rsid w:val="006B5C4A"/>
    <w:rsid w:val="006D2517"/>
    <w:rsid w:val="0071150F"/>
    <w:rsid w:val="00733972"/>
    <w:rsid w:val="00741F6D"/>
    <w:rsid w:val="00742FBC"/>
    <w:rsid w:val="0074712A"/>
    <w:rsid w:val="0075118C"/>
    <w:rsid w:val="0076684E"/>
    <w:rsid w:val="00780AC0"/>
    <w:rsid w:val="007836B7"/>
    <w:rsid w:val="00784863"/>
    <w:rsid w:val="00785186"/>
    <w:rsid w:val="007A3FD4"/>
    <w:rsid w:val="007C5B5A"/>
    <w:rsid w:val="007D1FCC"/>
    <w:rsid w:val="007E06DB"/>
    <w:rsid w:val="007E0BE6"/>
    <w:rsid w:val="00817C58"/>
    <w:rsid w:val="00826D4E"/>
    <w:rsid w:val="00832E6C"/>
    <w:rsid w:val="00840FAF"/>
    <w:rsid w:val="0084136C"/>
    <w:rsid w:val="00841702"/>
    <w:rsid w:val="008435AB"/>
    <w:rsid w:val="00844BA4"/>
    <w:rsid w:val="00856549"/>
    <w:rsid w:val="00862F61"/>
    <w:rsid w:val="0086330C"/>
    <w:rsid w:val="00871B81"/>
    <w:rsid w:val="00871DCC"/>
    <w:rsid w:val="00873692"/>
    <w:rsid w:val="00874574"/>
    <w:rsid w:val="008776F1"/>
    <w:rsid w:val="0088529A"/>
    <w:rsid w:val="008A11FD"/>
    <w:rsid w:val="008D068C"/>
    <w:rsid w:val="008E5EB8"/>
    <w:rsid w:val="008F2A1F"/>
    <w:rsid w:val="0091357E"/>
    <w:rsid w:val="00914020"/>
    <w:rsid w:val="00926E0A"/>
    <w:rsid w:val="00927248"/>
    <w:rsid w:val="00940CB0"/>
    <w:rsid w:val="00946DF0"/>
    <w:rsid w:val="00947AB6"/>
    <w:rsid w:val="00947D98"/>
    <w:rsid w:val="00952EBF"/>
    <w:rsid w:val="009562CC"/>
    <w:rsid w:val="009577E2"/>
    <w:rsid w:val="00966569"/>
    <w:rsid w:val="009769DE"/>
    <w:rsid w:val="009876E7"/>
    <w:rsid w:val="00992900"/>
    <w:rsid w:val="009C464C"/>
    <w:rsid w:val="009D03E7"/>
    <w:rsid w:val="009D3C59"/>
    <w:rsid w:val="009D63E2"/>
    <w:rsid w:val="009E3373"/>
    <w:rsid w:val="009F22D9"/>
    <w:rsid w:val="00A000D6"/>
    <w:rsid w:val="00A10CBD"/>
    <w:rsid w:val="00A26766"/>
    <w:rsid w:val="00A32CA8"/>
    <w:rsid w:val="00A3637F"/>
    <w:rsid w:val="00A425E3"/>
    <w:rsid w:val="00A555C6"/>
    <w:rsid w:val="00A57D30"/>
    <w:rsid w:val="00A61BAB"/>
    <w:rsid w:val="00A90BA6"/>
    <w:rsid w:val="00AA3605"/>
    <w:rsid w:val="00AA498A"/>
    <w:rsid w:val="00AA4CB1"/>
    <w:rsid w:val="00AA4CC2"/>
    <w:rsid w:val="00AD04C5"/>
    <w:rsid w:val="00AD0B59"/>
    <w:rsid w:val="00AD69D8"/>
    <w:rsid w:val="00AD75BD"/>
    <w:rsid w:val="00AD782F"/>
    <w:rsid w:val="00AE0C3E"/>
    <w:rsid w:val="00AE111A"/>
    <w:rsid w:val="00B05D7E"/>
    <w:rsid w:val="00B07DC0"/>
    <w:rsid w:val="00B26CD0"/>
    <w:rsid w:val="00B52753"/>
    <w:rsid w:val="00B8041D"/>
    <w:rsid w:val="00B95A0D"/>
    <w:rsid w:val="00BA55FF"/>
    <w:rsid w:val="00BC4951"/>
    <w:rsid w:val="00BD1189"/>
    <w:rsid w:val="00BD43C8"/>
    <w:rsid w:val="00BE7C8C"/>
    <w:rsid w:val="00C01B54"/>
    <w:rsid w:val="00C05C2B"/>
    <w:rsid w:val="00C06D42"/>
    <w:rsid w:val="00C10159"/>
    <w:rsid w:val="00C10834"/>
    <w:rsid w:val="00C111C5"/>
    <w:rsid w:val="00C20F7F"/>
    <w:rsid w:val="00C23176"/>
    <w:rsid w:val="00C2735A"/>
    <w:rsid w:val="00C3052B"/>
    <w:rsid w:val="00C54FF6"/>
    <w:rsid w:val="00C56ECE"/>
    <w:rsid w:val="00C600B6"/>
    <w:rsid w:val="00C601EB"/>
    <w:rsid w:val="00C64314"/>
    <w:rsid w:val="00C76027"/>
    <w:rsid w:val="00C76845"/>
    <w:rsid w:val="00C84888"/>
    <w:rsid w:val="00C8794E"/>
    <w:rsid w:val="00C928A3"/>
    <w:rsid w:val="00C959F3"/>
    <w:rsid w:val="00CA18C6"/>
    <w:rsid w:val="00CB0C0F"/>
    <w:rsid w:val="00CB45B3"/>
    <w:rsid w:val="00CC3EC2"/>
    <w:rsid w:val="00CD580D"/>
    <w:rsid w:val="00CD6831"/>
    <w:rsid w:val="00CD7A92"/>
    <w:rsid w:val="00D03223"/>
    <w:rsid w:val="00D054C7"/>
    <w:rsid w:val="00D10D81"/>
    <w:rsid w:val="00D152B0"/>
    <w:rsid w:val="00D30DF3"/>
    <w:rsid w:val="00D43CF4"/>
    <w:rsid w:val="00D47E41"/>
    <w:rsid w:val="00D60C8E"/>
    <w:rsid w:val="00D733B2"/>
    <w:rsid w:val="00D75C16"/>
    <w:rsid w:val="00D95FDB"/>
    <w:rsid w:val="00DA5D3E"/>
    <w:rsid w:val="00DB2DC1"/>
    <w:rsid w:val="00DB4AA7"/>
    <w:rsid w:val="00DB58E8"/>
    <w:rsid w:val="00DC1FD8"/>
    <w:rsid w:val="00DC453E"/>
    <w:rsid w:val="00DD0F81"/>
    <w:rsid w:val="00DD5C39"/>
    <w:rsid w:val="00DF05FE"/>
    <w:rsid w:val="00DF663F"/>
    <w:rsid w:val="00DF79B3"/>
    <w:rsid w:val="00E112F3"/>
    <w:rsid w:val="00E16960"/>
    <w:rsid w:val="00E21681"/>
    <w:rsid w:val="00E2346C"/>
    <w:rsid w:val="00E37048"/>
    <w:rsid w:val="00E56286"/>
    <w:rsid w:val="00E67FA4"/>
    <w:rsid w:val="00E67FCF"/>
    <w:rsid w:val="00E749DB"/>
    <w:rsid w:val="00E7759E"/>
    <w:rsid w:val="00E93081"/>
    <w:rsid w:val="00EA4847"/>
    <w:rsid w:val="00EA73FB"/>
    <w:rsid w:val="00EB345D"/>
    <w:rsid w:val="00EC260B"/>
    <w:rsid w:val="00ED36F8"/>
    <w:rsid w:val="00ED589B"/>
    <w:rsid w:val="00ED5C4B"/>
    <w:rsid w:val="00EF3EB0"/>
    <w:rsid w:val="00EF6E68"/>
    <w:rsid w:val="00F00D4B"/>
    <w:rsid w:val="00F23579"/>
    <w:rsid w:val="00F2750E"/>
    <w:rsid w:val="00F3645C"/>
    <w:rsid w:val="00F40527"/>
    <w:rsid w:val="00F42CB8"/>
    <w:rsid w:val="00F47D3D"/>
    <w:rsid w:val="00F908B0"/>
    <w:rsid w:val="00F90F8C"/>
    <w:rsid w:val="00FB64A5"/>
    <w:rsid w:val="00FD468F"/>
    <w:rsid w:val="00FF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0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8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77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BAA38-A354-4057-905F-8F7BB5D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-new</dc:creator>
  <cp:lastModifiedBy>Пользователь Windows</cp:lastModifiedBy>
  <cp:revision>6</cp:revision>
  <cp:lastPrinted>2023-11-28T14:42:00Z</cp:lastPrinted>
  <dcterms:created xsi:type="dcterms:W3CDTF">2023-11-28T13:58:00Z</dcterms:created>
  <dcterms:modified xsi:type="dcterms:W3CDTF">2023-12-13T12:37:00Z</dcterms:modified>
</cp:coreProperties>
</file>